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28" w:rsidRPr="003F02FF" w:rsidRDefault="006A5328" w:rsidP="006A5328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3F02FF">
        <w:rPr>
          <w:sz w:val="24"/>
          <w:szCs w:val="24"/>
        </w:rPr>
        <w:t>Проект</w:t>
      </w:r>
    </w:p>
    <w:p w:rsidR="006A5328" w:rsidRPr="003F02FF" w:rsidRDefault="006A5328" w:rsidP="006A53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F02FF">
        <w:rPr>
          <w:b/>
          <w:sz w:val="28"/>
          <w:szCs w:val="28"/>
        </w:rPr>
        <w:t>ПРАВИТЕЛЬСТВО РЕСПУБЛИКИ АЛТАЙ</w:t>
      </w:r>
    </w:p>
    <w:p w:rsidR="006A5328" w:rsidRPr="003F02FF" w:rsidRDefault="006A5328" w:rsidP="006A53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A5328" w:rsidRPr="003F02FF" w:rsidRDefault="006A5328" w:rsidP="006A53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F02FF">
        <w:rPr>
          <w:b/>
          <w:sz w:val="28"/>
          <w:szCs w:val="28"/>
        </w:rPr>
        <w:t>ПОСТАНОВЛЕНИЕ</w:t>
      </w:r>
    </w:p>
    <w:p w:rsidR="006A5328" w:rsidRPr="003F02FF" w:rsidRDefault="006A5328" w:rsidP="006A5328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48"/>
          <w:szCs w:val="48"/>
        </w:rPr>
      </w:pPr>
    </w:p>
    <w:p w:rsidR="006A5328" w:rsidRPr="003F02FF" w:rsidRDefault="006A5328" w:rsidP="006A532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02FF">
        <w:rPr>
          <w:sz w:val="28"/>
          <w:szCs w:val="28"/>
        </w:rPr>
        <w:t xml:space="preserve">от </w:t>
      </w:r>
      <w:r w:rsidRPr="003F02FF">
        <w:rPr>
          <w:bCs/>
          <w:sz w:val="28"/>
          <w:szCs w:val="28"/>
        </w:rPr>
        <w:t>«</w:t>
      </w:r>
      <w:r w:rsidRPr="003F02FF">
        <w:rPr>
          <w:sz w:val="28"/>
          <w:szCs w:val="28"/>
        </w:rPr>
        <w:t>__</w:t>
      </w:r>
      <w:r w:rsidRPr="003F02FF">
        <w:rPr>
          <w:bCs/>
          <w:sz w:val="28"/>
          <w:szCs w:val="28"/>
        </w:rPr>
        <w:t>»</w:t>
      </w:r>
      <w:r w:rsidRPr="003F02FF">
        <w:rPr>
          <w:sz w:val="28"/>
          <w:szCs w:val="28"/>
        </w:rPr>
        <w:t xml:space="preserve"> ________ 2018 г. № __</w:t>
      </w:r>
    </w:p>
    <w:p w:rsidR="006A5328" w:rsidRPr="003F02FF" w:rsidRDefault="006A5328" w:rsidP="006A5328">
      <w:pPr>
        <w:widowControl w:val="0"/>
        <w:autoSpaceDE w:val="0"/>
        <w:autoSpaceDN w:val="0"/>
        <w:adjustRightInd w:val="0"/>
        <w:jc w:val="center"/>
        <w:outlineLvl w:val="0"/>
        <w:rPr>
          <w:sz w:val="48"/>
          <w:szCs w:val="48"/>
        </w:rPr>
      </w:pPr>
    </w:p>
    <w:p w:rsidR="006A5328" w:rsidRPr="003F02FF" w:rsidRDefault="006A5328" w:rsidP="006A532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02FF">
        <w:rPr>
          <w:sz w:val="28"/>
          <w:szCs w:val="28"/>
        </w:rPr>
        <w:t>г. Горно-Алтайск</w:t>
      </w:r>
    </w:p>
    <w:p w:rsidR="006A5328" w:rsidRPr="003F02FF" w:rsidRDefault="006A5328" w:rsidP="006A5328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6A5328" w:rsidRPr="003F02FF" w:rsidRDefault="006A5328" w:rsidP="006A53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2FF">
        <w:rPr>
          <w:b/>
          <w:sz w:val="28"/>
          <w:szCs w:val="28"/>
        </w:rPr>
        <w:t xml:space="preserve">О мерах по реализации Закона Республики Алтай </w:t>
      </w:r>
    </w:p>
    <w:p w:rsidR="006A5328" w:rsidRPr="003F02FF" w:rsidRDefault="006A5328" w:rsidP="006A532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02FF">
        <w:rPr>
          <w:b/>
          <w:sz w:val="28"/>
          <w:szCs w:val="28"/>
        </w:rPr>
        <w:t>«О республиканском бюджете Республики Алтай на 2019 год и на плановый период 2020 и 2021 годов»</w:t>
      </w:r>
    </w:p>
    <w:p w:rsidR="006A5328" w:rsidRPr="003F02FF" w:rsidRDefault="006A5328" w:rsidP="006A53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D36D7" w:rsidRPr="003F02FF" w:rsidRDefault="007D36D7">
      <w:pPr>
        <w:pStyle w:val="ConsPlusNormal"/>
        <w:jc w:val="both"/>
      </w:pP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В </w:t>
      </w:r>
      <w:r w:rsidR="000058F5" w:rsidRPr="003F02FF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52194" w:rsidRPr="003F02F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058F5" w:rsidRPr="003F02FF">
        <w:rPr>
          <w:rFonts w:ascii="Times New Roman" w:hAnsi="Times New Roman" w:cs="Times New Roman"/>
          <w:sz w:val="28"/>
          <w:szCs w:val="28"/>
        </w:rPr>
        <w:t>реализации</w:t>
      </w:r>
      <w:r w:rsidRPr="003F02F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3F02FF">
          <w:rPr>
            <w:rFonts w:ascii="Times New Roman" w:hAnsi="Times New Roman" w:cs="Times New Roman"/>
            <w:sz w:val="28"/>
            <w:szCs w:val="28"/>
          </w:rPr>
          <w:t>Закон</w:t>
        </w:r>
        <w:r w:rsidR="000058F5" w:rsidRPr="003F02FF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3F02FF">
        <w:rPr>
          <w:rFonts w:ascii="Times New Roman" w:hAnsi="Times New Roman" w:cs="Times New Roman"/>
          <w:sz w:val="28"/>
          <w:szCs w:val="28"/>
        </w:rPr>
        <w:t xml:space="preserve"> Республики Алтай от </w:t>
      </w:r>
      <w:r w:rsidR="001008C3" w:rsidRPr="003F02FF">
        <w:rPr>
          <w:rFonts w:ascii="Times New Roman" w:hAnsi="Times New Roman" w:cs="Times New Roman"/>
          <w:sz w:val="28"/>
          <w:szCs w:val="28"/>
        </w:rPr>
        <w:t>17</w:t>
      </w:r>
      <w:r w:rsidRPr="003F02F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26310" w:rsidRPr="003F02FF">
        <w:rPr>
          <w:rFonts w:ascii="Times New Roman" w:hAnsi="Times New Roman" w:cs="Times New Roman"/>
          <w:sz w:val="28"/>
          <w:szCs w:val="28"/>
        </w:rPr>
        <w:t>8 года №</w:t>
      </w:r>
      <w:r w:rsidRPr="003F02FF">
        <w:rPr>
          <w:rFonts w:ascii="Times New Roman" w:hAnsi="Times New Roman" w:cs="Times New Roman"/>
          <w:sz w:val="28"/>
          <w:szCs w:val="28"/>
        </w:rPr>
        <w:t xml:space="preserve"> </w:t>
      </w:r>
      <w:r w:rsidR="001008C3" w:rsidRPr="003F02FF">
        <w:rPr>
          <w:rFonts w:ascii="Times New Roman" w:hAnsi="Times New Roman" w:cs="Times New Roman"/>
          <w:sz w:val="28"/>
          <w:szCs w:val="28"/>
        </w:rPr>
        <w:t>75</w:t>
      </w:r>
      <w:r w:rsidRPr="003F02FF">
        <w:rPr>
          <w:rFonts w:ascii="Times New Roman" w:hAnsi="Times New Roman" w:cs="Times New Roman"/>
          <w:sz w:val="28"/>
          <w:szCs w:val="28"/>
        </w:rPr>
        <w:t xml:space="preserve">-РЗ </w:t>
      </w:r>
      <w:r w:rsidR="006A5328" w:rsidRPr="003F02FF">
        <w:rPr>
          <w:rFonts w:ascii="Times New Roman" w:hAnsi="Times New Roman" w:cs="Times New Roman"/>
          <w:sz w:val="28"/>
          <w:szCs w:val="28"/>
        </w:rPr>
        <w:t>«</w:t>
      </w:r>
      <w:r w:rsidRPr="003F02FF">
        <w:rPr>
          <w:rFonts w:ascii="Times New Roman" w:hAnsi="Times New Roman" w:cs="Times New Roman"/>
          <w:sz w:val="28"/>
          <w:szCs w:val="28"/>
        </w:rPr>
        <w:t>О республиканском бюджете Республики Алтай на 201</w:t>
      </w:r>
      <w:r w:rsidR="006A5328" w:rsidRPr="003F02FF">
        <w:rPr>
          <w:rFonts w:ascii="Times New Roman" w:hAnsi="Times New Roman" w:cs="Times New Roman"/>
          <w:sz w:val="28"/>
          <w:szCs w:val="28"/>
        </w:rPr>
        <w:t>9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A5328" w:rsidRPr="003F02FF">
        <w:rPr>
          <w:rFonts w:ascii="Times New Roman" w:hAnsi="Times New Roman" w:cs="Times New Roman"/>
          <w:sz w:val="28"/>
          <w:szCs w:val="28"/>
        </w:rPr>
        <w:t>20</w:t>
      </w:r>
      <w:r w:rsidRPr="003F02FF">
        <w:rPr>
          <w:rFonts w:ascii="Times New Roman" w:hAnsi="Times New Roman" w:cs="Times New Roman"/>
          <w:sz w:val="28"/>
          <w:szCs w:val="28"/>
        </w:rPr>
        <w:t xml:space="preserve"> и 202</w:t>
      </w:r>
      <w:r w:rsidR="006A5328" w:rsidRPr="003F02FF">
        <w:rPr>
          <w:rFonts w:ascii="Times New Roman" w:hAnsi="Times New Roman" w:cs="Times New Roman"/>
          <w:sz w:val="28"/>
          <w:szCs w:val="28"/>
        </w:rPr>
        <w:t>1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A5328" w:rsidRPr="003F02FF">
        <w:rPr>
          <w:rFonts w:ascii="Times New Roman" w:hAnsi="Times New Roman" w:cs="Times New Roman"/>
          <w:sz w:val="28"/>
          <w:szCs w:val="28"/>
        </w:rPr>
        <w:t>»</w:t>
      </w:r>
      <w:r w:rsidRPr="003F02FF">
        <w:rPr>
          <w:rFonts w:ascii="Times New Roman" w:hAnsi="Times New Roman" w:cs="Times New Roman"/>
          <w:sz w:val="28"/>
          <w:szCs w:val="28"/>
        </w:rPr>
        <w:t xml:space="preserve"> Правительство Республики Алтай постановляет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1. Принять к исполнению республиканский бюджет Республики Алтай на 201</w:t>
      </w:r>
      <w:r w:rsidR="006A5328" w:rsidRPr="003F02FF">
        <w:rPr>
          <w:rFonts w:ascii="Times New Roman" w:hAnsi="Times New Roman" w:cs="Times New Roman"/>
          <w:sz w:val="28"/>
          <w:szCs w:val="28"/>
        </w:rPr>
        <w:t>9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A5328" w:rsidRPr="003F02FF">
        <w:rPr>
          <w:rFonts w:ascii="Times New Roman" w:hAnsi="Times New Roman" w:cs="Times New Roman"/>
          <w:sz w:val="28"/>
          <w:szCs w:val="28"/>
        </w:rPr>
        <w:t>20</w:t>
      </w:r>
      <w:r w:rsidRPr="003F02FF">
        <w:rPr>
          <w:rFonts w:ascii="Times New Roman" w:hAnsi="Times New Roman" w:cs="Times New Roman"/>
          <w:sz w:val="28"/>
          <w:szCs w:val="28"/>
        </w:rPr>
        <w:t xml:space="preserve"> и 202</w:t>
      </w:r>
      <w:r w:rsidR="006A5328" w:rsidRPr="003F02FF">
        <w:rPr>
          <w:rFonts w:ascii="Times New Roman" w:hAnsi="Times New Roman" w:cs="Times New Roman"/>
          <w:sz w:val="28"/>
          <w:szCs w:val="28"/>
        </w:rPr>
        <w:t>1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дов (далее - республиканский бюджет).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2. Главным администраторам доходов республиканского бюджета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а) принять меры по обеспечению поступления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 xml:space="preserve"> доходов, а также сокращению задолженности по их уплате и осуществлению мероприятий, препятствующих ее возникновению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б) обеспечить полноту и своевременное представление в Министерство финансов Республики Алтай сведений для составления и ведения кассового плана исполнения республиканского бюджета в 201</w:t>
      </w:r>
      <w:r w:rsidR="006A5328" w:rsidRPr="003F02FF">
        <w:rPr>
          <w:rFonts w:ascii="Times New Roman" w:hAnsi="Times New Roman" w:cs="Times New Roman"/>
          <w:sz w:val="28"/>
          <w:szCs w:val="28"/>
        </w:rPr>
        <w:t>9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ду в соответствии с порядком, установленным Министерством финансов Республики Алтай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в) обеспечить уточнение вида и принадлежности невыясненных поступлений в течение 5 рабочих дней со дня их поступления в республиканский бюджет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г) обеспечить принятие мер по увеличению поступлений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 xml:space="preserve"> доходов в консолидированный бюджет Республики Алтай;</w:t>
      </w:r>
    </w:p>
    <w:p w:rsidR="007D36D7" w:rsidRPr="003F02FF" w:rsidRDefault="004379B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D36D7" w:rsidRPr="003F02FF">
        <w:rPr>
          <w:rFonts w:ascii="Times New Roman" w:hAnsi="Times New Roman" w:cs="Times New Roman"/>
          <w:sz w:val="28"/>
          <w:szCs w:val="28"/>
        </w:rPr>
        <w:t>) привести до 1 февраля 201</w:t>
      </w:r>
      <w:r w:rsidR="006A5328" w:rsidRPr="003F02FF">
        <w:rPr>
          <w:rFonts w:ascii="Times New Roman" w:hAnsi="Times New Roman" w:cs="Times New Roman"/>
          <w:sz w:val="28"/>
          <w:szCs w:val="28"/>
        </w:rPr>
        <w:t>9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года нормативные правовые акты главных администраторов доходов республиканского бюджета о наделении главных администраторов доходов республиканского бюджета (или) </w:t>
      </w:r>
      <w:r w:rsidR="007D36D7" w:rsidRPr="003F02FF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им казенных учреждений Республики Алтай </w:t>
      </w:r>
      <w:r w:rsidR="006E0990" w:rsidRPr="003F02FF">
        <w:rPr>
          <w:rFonts w:ascii="Times New Roman" w:hAnsi="Times New Roman" w:cs="Times New Roman"/>
          <w:sz w:val="28"/>
          <w:szCs w:val="28"/>
        </w:rPr>
        <w:t xml:space="preserve">(далее –казенные учреждения) 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бюджетными полномочиями администраторов доходов республиканского бюджета в соответствие с </w:t>
      </w:r>
      <w:hyperlink r:id="rId8" w:history="1">
        <w:r w:rsidR="007D36D7" w:rsidRPr="003F02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36D7" w:rsidRPr="003F02FF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="00E26310" w:rsidRPr="003F02FF">
        <w:rPr>
          <w:rFonts w:ascii="Times New Roman" w:hAnsi="Times New Roman" w:cs="Times New Roman"/>
          <w:sz w:val="28"/>
          <w:szCs w:val="28"/>
        </w:rPr>
        <w:t xml:space="preserve">от </w:t>
      </w:r>
      <w:r w:rsidR="001008C3" w:rsidRPr="003F02FF">
        <w:rPr>
          <w:rFonts w:ascii="Times New Roman" w:hAnsi="Times New Roman" w:cs="Times New Roman"/>
          <w:sz w:val="28"/>
          <w:szCs w:val="28"/>
        </w:rPr>
        <w:t>17</w:t>
      </w:r>
      <w:r w:rsidR="00461B82" w:rsidRPr="003F02F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26310" w:rsidRPr="003F02FF">
        <w:rPr>
          <w:rFonts w:ascii="Times New Roman" w:hAnsi="Times New Roman" w:cs="Times New Roman"/>
          <w:sz w:val="28"/>
          <w:szCs w:val="28"/>
        </w:rPr>
        <w:t>8</w:t>
      </w:r>
      <w:r w:rsidR="00461B82" w:rsidRPr="003F02F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26310" w:rsidRPr="003F02FF">
        <w:rPr>
          <w:rFonts w:ascii="Times New Roman" w:hAnsi="Times New Roman" w:cs="Times New Roman"/>
          <w:sz w:val="28"/>
          <w:szCs w:val="28"/>
        </w:rPr>
        <w:t xml:space="preserve"> </w:t>
      </w:r>
      <w:r w:rsidR="001008C3" w:rsidRPr="003F02FF">
        <w:rPr>
          <w:rFonts w:ascii="Times New Roman" w:hAnsi="Times New Roman" w:cs="Times New Roman"/>
          <w:sz w:val="28"/>
          <w:szCs w:val="28"/>
        </w:rPr>
        <w:t>75</w:t>
      </w:r>
      <w:r w:rsidR="007D36D7" w:rsidRPr="003F02FF">
        <w:rPr>
          <w:rFonts w:ascii="Times New Roman" w:hAnsi="Times New Roman" w:cs="Times New Roman"/>
          <w:sz w:val="28"/>
          <w:szCs w:val="28"/>
        </w:rPr>
        <w:t>-РЗ</w:t>
      </w:r>
      <w:r w:rsidR="00461B82" w:rsidRPr="003F02FF">
        <w:rPr>
          <w:rFonts w:ascii="Times New Roman" w:hAnsi="Times New Roman" w:cs="Times New Roman"/>
          <w:sz w:val="28"/>
          <w:szCs w:val="28"/>
        </w:rPr>
        <w:t xml:space="preserve"> «</w:t>
      </w:r>
      <w:r w:rsidR="007D36D7" w:rsidRPr="003F02FF">
        <w:rPr>
          <w:rFonts w:ascii="Times New Roman" w:hAnsi="Times New Roman" w:cs="Times New Roman"/>
          <w:sz w:val="28"/>
          <w:szCs w:val="28"/>
        </w:rPr>
        <w:t>О республиканском бюджете Республики Алтай на 201</w:t>
      </w:r>
      <w:r w:rsidR="006A5328" w:rsidRPr="003F02FF">
        <w:rPr>
          <w:rFonts w:ascii="Times New Roman" w:hAnsi="Times New Roman" w:cs="Times New Roman"/>
          <w:sz w:val="28"/>
          <w:szCs w:val="28"/>
        </w:rPr>
        <w:t>9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A5328" w:rsidRPr="003F02FF">
        <w:rPr>
          <w:rFonts w:ascii="Times New Roman" w:hAnsi="Times New Roman" w:cs="Times New Roman"/>
          <w:sz w:val="28"/>
          <w:szCs w:val="28"/>
        </w:rPr>
        <w:t>20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и 202</w:t>
      </w:r>
      <w:r w:rsidR="006A5328" w:rsidRPr="003F02FF">
        <w:rPr>
          <w:rFonts w:ascii="Times New Roman" w:hAnsi="Times New Roman" w:cs="Times New Roman"/>
          <w:sz w:val="28"/>
          <w:szCs w:val="28"/>
        </w:rPr>
        <w:t>1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61B82" w:rsidRPr="003F02FF">
        <w:rPr>
          <w:rFonts w:ascii="Times New Roman" w:hAnsi="Times New Roman" w:cs="Times New Roman"/>
          <w:sz w:val="28"/>
          <w:szCs w:val="28"/>
        </w:rPr>
        <w:t>»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(далее - Закон о республиканском бюджете);</w:t>
      </w:r>
    </w:p>
    <w:p w:rsidR="007D36D7" w:rsidRPr="003F02FF" w:rsidRDefault="004379BD" w:rsidP="003F0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2FF">
        <w:rPr>
          <w:sz w:val="28"/>
          <w:szCs w:val="28"/>
        </w:rPr>
        <w:t>е</w:t>
      </w:r>
      <w:r w:rsidR="007D36D7" w:rsidRPr="003F02FF">
        <w:rPr>
          <w:sz w:val="28"/>
          <w:szCs w:val="28"/>
        </w:rPr>
        <w:t xml:space="preserve">) обеспечить согласование с Министерством финансов Республики Алтай проектов соглашений, заключаемых </w:t>
      </w:r>
      <w:r w:rsidR="001C05CD" w:rsidRPr="003F02FF">
        <w:rPr>
          <w:sz w:val="28"/>
          <w:szCs w:val="28"/>
        </w:rPr>
        <w:t xml:space="preserve">в </w:t>
      </w:r>
      <w:r w:rsidR="001C05CD" w:rsidRPr="003F02FF">
        <w:rPr>
          <w:rFonts w:eastAsiaTheme="minorHAnsi"/>
          <w:sz w:val="28"/>
          <w:szCs w:val="28"/>
          <w:lang w:eastAsia="en-US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="007D36D7" w:rsidRPr="003F02FF">
        <w:rPr>
          <w:sz w:val="28"/>
          <w:szCs w:val="28"/>
        </w:rPr>
        <w:t xml:space="preserve">с федеральными органами государственной власти по вопросам предоставления бюджету Республики Алтай межбюджетных трансфертов из федерального бюджета, а также </w:t>
      </w:r>
      <w:r w:rsidR="001C05CD" w:rsidRPr="003F02FF">
        <w:rPr>
          <w:sz w:val="28"/>
          <w:szCs w:val="28"/>
        </w:rPr>
        <w:t xml:space="preserve">соглашений </w:t>
      </w:r>
      <w:r w:rsidR="007D36D7" w:rsidRPr="003F02FF">
        <w:rPr>
          <w:sz w:val="28"/>
          <w:szCs w:val="28"/>
        </w:rPr>
        <w:t>с иными организациями о предоставлении республиканскому бюджету средств из внебюджетных источников;</w:t>
      </w:r>
    </w:p>
    <w:p w:rsidR="007D36D7" w:rsidRPr="003F02FF" w:rsidRDefault="004379B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ж</w:t>
      </w:r>
      <w:r w:rsidR="007D36D7" w:rsidRPr="003F02FF">
        <w:rPr>
          <w:rFonts w:ascii="Times New Roman" w:hAnsi="Times New Roman" w:cs="Times New Roman"/>
          <w:sz w:val="28"/>
          <w:szCs w:val="28"/>
        </w:rPr>
        <w:t>) обеспечить представление в Министерство финансов Республики Алтай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копий соглашений с иными организациями о предоставлении бюджету Республики Алтай средств из внебюджетных источников в течение 5 рабочих дней со дня их подписания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копий </w:t>
      </w:r>
      <w:hyperlink r:id="rId9" w:history="1">
        <w:r w:rsidRPr="003F02FF">
          <w:rPr>
            <w:rFonts w:ascii="Times New Roman" w:hAnsi="Times New Roman" w:cs="Times New Roman"/>
            <w:sz w:val="28"/>
            <w:szCs w:val="28"/>
          </w:rPr>
          <w:t>уведомлений</w:t>
        </w:r>
      </w:hyperlink>
      <w:r w:rsidRPr="003F02FF">
        <w:rPr>
          <w:rFonts w:ascii="Times New Roman" w:hAnsi="Times New Roman" w:cs="Times New Roman"/>
          <w:sz w:val="28"/>
          <w:szCs w:val="28"/>
        </w:rPr>
        <w:t xml:space="preserve"> по расчетам между бюджетами по форме, утвержденной приказом Министерства финансов Российской Федерации от 30 марта 2015 года </w:t>
      </w:r>
      <w:r w:rsidR="006A5328" w:rsidRPr="003F02FF">
        <w:rPr>
          <w:rFonts w:ascii="Times New Roman" w:hAnsi="Times New Roman" w:cs="Times New Roman"/>
          <w:sz w:val="28"/>
          <w:szCs w:val="28"/>
        </w:rPr>
        <w:t>№ 52н «</w:t>
      </w:r>
      <w:r w:rsidRPr="003F02FF">
        <w:rPr>
          <w:rFonts w:ascii="Times New Roman" w:hAnsi="Times New Roman" w:cs="Times New Roman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6A5328" w:rsidRPr="003F02FF">
        <w:rPr>
          <w:rFonts w:ascii="Times New Roman" w:hAnsi="Times New Roman" w:cs="Times New Roman"/>
          <w:sz w:val="28"/>
          <w:szCs w:val="28"/>
        </w:rPr>
        <w:t>»</w:t>
      </w:r>
      <w:r w:rsidR="005A6990" w:rsidRPr="003F02FF">
        <w:rPr>
          <w:rFonts w:ascii="Times New Roman" w:hAnsi="Times New Roman" w:cs="Times New Roman"/>
          <w:sz w:val="28"/>
          <w:szCs w:val="28"/>
        </w:rPr>
        <w:t xml:space="preserve">, </w:t>
      </w:r>
      <w:r w:rsidRPr="003F02FF">
        <w:rPr>
          <w:rFonts w:ascii="Times New Roman" w:hAnsi="Times New Roman" w:cs="Times New Roman"/>
          <w:sz w:val="28"/>
          <w:szCs w:val="28"/>
        </w:rPr>
        <w:t>в течение 3 рабочих дней со дня их получения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информацию об изменениях полномочий органов государственной власти Республики Алтай и (или) состава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 xml:space="preserve"> ими доходов республиканского бюджета в течение 10 рабочих дней со дня вступления в силу законодательных и иных нормативных правовых актов, в соответствии с которыми изменяются полномочия и (или) состав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 xml:space="preserve"> доходов;</w:t>
      </w:r>
    </w:p>
    <w:p w:rsidR="007D36D7" w:rsidRPr="003F02FF" w:rsidRDefault="004379B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D36D7" w:rsidRPr="003F02FF">
        <w:rPr>
          <w:rFonts w:ascii="Times New Roman" w:hAnsi="Times New Roman" w:cs="Times New Roman"/>
          <w:sz w:val="28"/>
          <w:szCs w:val="28"/>
        </w:rPr>
        <w:t>) обеспечить постоянную загрузку данных о государственных платежах в Государс</w:t>
      </w:r>
      <w:r w:rsidR="006A5328" w:rsidRPr="003F02FF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="007D36D7" w:rsidRPr="003F02FF">
        <w:rPr>
          <w:rFonts w:ascii="Times New Roman" w:hAnsi="Times New Roman" w:cs="Times New Roman"/>
          <w:sz w:val="28"/>
          <w:szCs w:val="28"/>
        </w:rPr>
        <w:t>Государственные и муниципальные платежи</w:t>
      </w:r>
      <w:r w:rsidR="006A5328" w:rsidRPr="003F02FF">
        <w:rPr>
          <w:rFonts w:ascii="Times New Roman" w:hAnsi="Times New Roman" w:cs="Times New Roman"/>
          <w:sz w:val="28"/>
          <w:szCs w:val="28"/>
        </w:rPr>
        <w:t>» (далее - ГИС «</w:t>
      </w:r>
      <w:r w:rsidR="007D36D7" w:rsidRPr="003F02FF">
        <w:rPr>
          <w:rFonts w:ascii="Times New Roman" w:hAnsi="Times New Roman" w:cs="Times New Roman"/>
          <w:sz w:val="28"/>
          <w:szCs w:val="28"/>
        </w:rPr>
        <w:t>ГМП</w:t>
      </w:r>
      <w:r w:rsidR="006A5328" w:rsidRPr="003F02FF">
        <w:rPr>
          <w:rFonts w:ascii="Times New Roman" w:hAnsi="Times New Roman" w:cs="Times New Roman"/>
          <w:sz w:val="28"/>
          <w:szCs w:val="28"/>
        </w:rPr>
        <w:t>»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36D7" w:rsidRPr="003F02FF">
        <w:rPr>
          <w:rFonts w:ascii="Times New Roman" w:hAnsi="Times New Roman" w:cs="Times New Roman"/>
          <w:sz w:val="28"/>
          <w:szCs w:val="28"/>
        </w:rPr>
        <w:t>администрируемую</w:t>
      </w:r>
      <w:proofErr w:type="spellEnd"/>
      <w:r w:rsidR="007D36D7" w:rsidRPr="003F02FF">
        <w:rPr>
          <w:rFonts w:ascii="Times New Roman" w:hAnsi="Times New Roman" w:cs="Times New Roman"/>
          <w:sz w:val="28"/>
          <w:szCs w:val="28"/>
        </w:rPr>
        <w:t xml:space="preserve"> Управлением Федерального казначейства по Республике </w:t>
      </w:r>
      <w:r w:rsidR="008E3614" w:rsidRPr="003F02FF">
        <w:rPr>
          <w:rFonts w:ascii="Times New Roman" w:hAnsi="Times New Roman" w:cs="Times New Roman"/>
          <w:sz w:val="28"/>
          <w:szCs w:val="28"/>
        </w:rPr>
        <w:t>Алтай.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к) представлять в федеральные органы исполнительной власти отчеты об использовании субвенций, субсидий и иных межбюджетных трансфертов, полученных из федерального бюджета и внебюджетных источников, после согласования показателей указанных отчетов с Министерством финансов Республики Алтай.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3. Главным администраторам доходов республиканского бюджета и главным администраторам источников финансирования дефицита </w:t>
      </w:r>
      <w:r w:rsidRPr="003F02FF">
        <w:rPr>
          <w:rFonts w:ascii="Times New Roman" w:hAnsi="Times New Roman" w:cs="Times New Roman"/>
          <w:sz w:val="28"/>
          <w:szCs w:val="28"/>
        </w:rPr>
        <w:lastRenderedPageBreak/>
        <w:t>республиканского бюджета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а) ежедневно осуществлять мониторинг поступления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 xml:space="preserve"> доходов и источников финансирования дефицита республиканского бюджета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б) в срок до 10 числа месяца, следующего за отчетным месяцем, представлять в Министерство финансов Республики Алтай следующие аналитические материалы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по исполнению республиканского бюджета в части поступлений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 xml:space="preserve"> доходов и источников финансирования дефицита республиканского бюджета с указанием причин перевыполнения (невыполнения) </w:t>
      </w:r>
      <w:r w:rsidR="00FA403B" w:rsidRPr="003F02FF">
        <w:rPr>
          <w:rFonts w:ascii="Times New Roman" w:hAnsi="Times New Roman" w:cs="Times New Roman"/>
          <w:sz w:val="28"/>
          <w:szCs w:val="28"/>
        </w:rPr>
        <w:t xml:space="preserve">прогноза помесячных поступлений и </w:t>
      </w:r>
      <w:r w:rsidRPr="003F02FF">
        <w:rPr>
          <w:rFonts w:ascii="Times New Roman" w:hAnsi="Times New Roman" w:cs="Times New Roman"/>
          <w:sz w:val="28"/>
          <w:szCs w:val="28"/>
        </w:rPr>
        <w:t>годовых плановых назначений, а также причин роста (снижения) поступлений в сравнении с аналогичным периодом прошлого года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о состоянии дебиторской задолженности по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 xml:space="preserve"> доходам и источникам финансирования дефицита республиканского бюджета в сравнении с началом текущего года, а также о проводимой работе по ее сокращению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копии документов, на основании которых произведено списание безнадежной к взысканию задолженности по платежам в республиканский бюджет за отчетный период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в) ежеквартально, не позднее 20 числа месяца, предшествующего первому месяцу квартала, представлять в Министерство финансов Республики Алтай сведения о прогнозируемом помесячном поступлении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 xml:space="preserve"> доходов и источников финансирования дефицита республиканского бюджета на очередной квартал (начиная со второго квартала).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4. Рекомендовать Управлению Федеральной налоговой службы по Республике Алтай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обеспечить контроль за обоснованностью сумм излишне уплаченных налогов в республиканский бюджет, заявляемых налогоплательщиками к возврату;</w:t>
      </w:r>
    </w:p>
    <w:p w:rsidR="00F50A34" w:rsidRPr="003F02FF" w:rsidRDefault="00F50A34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ежемесячно проводить оценку возможного сокращения объемов поступлений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 xml:space="preserve"> налогов и сборов в республиканский бюджет, о результатах которой информировать Министерство финансов Республики Алтай. </w:t>
      </w:r>
    </w:p>
    <w:p w:rsidR="00065B68" w:rsidRPr="003F02FF" w:rsidRDefault="00065B68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5. Министерству природных ресурсов, экологии и имущественных отношений Республики Алтай:</w:t>
      </w:r>
    </w:p>
    <w:p w:rsidR="00065B68" w:rsidRPr="003F02FF" w:rsidRDefault="00065B68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а) обеспечить реализацию </w:t>
      </w:r>
      <w:r w:rsidR="003E3A36" w:rsidRPr="003F02FF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повышение эффективности </w:t>
      </w:r>
      <w:r w:rsidRPr="003F02FF">
        <w:rPr>
          <w:rFonts w:ascii="Times New Roman" w:hAnsi="Times New Roman" w:cs="Times New Roman"/>
          <w:sz w:val="28"/>
          <w:szCs w:val="28"/>
        </w:rPr>
        <w:t>управления государственной собственностью Республики Алтай</w:t>
      </w:r>
      <w:r w:rsidR="003E3A36" w:rsidRPr="003F02FF">
        <w:rPr>
          <w:rFonts w:ascii="Times New Roman" w:hAnsi="Times New Roman" w:cs="Times New Roman"/>
          <w:sz w:val="28"/>
          <w:szCs w:val="28"/>
        </w:rPr>
        <w:t>, указанных в Плане мероприятий по росту доходного потенциала Республики Алтай и сокращению государственного долга Республики Алтай</w:t>
      </w:r>
      <w:r w:rsidR="000949D9" w:rsidRPr="003F02FF">
        <w:rPr>
          <w:rFonts w:ascii="Times New Roman" w:hAnsi="Times New Roman" w:cs="Times New Roman"/>
          <w:sz w:val="28"/>
          <w:szCs w:val="28"/>
        </w:rPr>
        <w:t xml:space="preserve"> на 2018 – 2021 годы, утвержденном распоряжением Правительства Республики Алтай от 28 сентября 2018 года № 531-р</w:t>
      </w:r>
      <w:r w:rsidRPr="003F02FF">
        <w:rPr>
          <w:rFonts w:ascii="Times New Roman" w:hAnsi="Times New Roman" w:cs="Times New Roman"/>
          <w:sz w:val="28"/>
          <w:szCs w:val="28"/>
        </w:rPr>
        <w:t>;</w:t>
      </w:r>
    </w:p>
    <w:p w:rsidR="00065B68" w:rsidRPr="003F02FF" w:rsidRDefault="00065B68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б) обеспечить </w:t>
      </w:r>
      <w:r w:rsidR="000949D9" w:rsidRPr="003F02FF">
        <w:rPr>
          <w:rFonts w:ascii="Times New Roman" w:hAnsi="Times New Roman" w:cs="Times New Roman"/>
          <w:sz w:val="28"/>
          <w:szCs w:val="28"/>
        </w:rPr>
        <w:t xml:space="preserve">своевременность и полноту перечисления в республиканский бюджет </w:t>
      </w:r>
      <w:r w:rsidRPr="003F02FF">
        <w:rPr>
          <w:rFonts w:ascii="Times New Roman" w:hAnsi="Times New Roman" w:cs="Times New Roman"/>
          <w:sz w:val="28"/>
          <w:szCs w:val="28"/>
        </w:rPr>
        <w:t>дивидендов по акциям, принадлежащим Республике Алтай;</w:t>
      </w:r>
    </w:p>
    <w:p w:rsidR="00065B68" w:rsidRPr="003F02FF" w:rsidRDefault="00065B68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в) продолжить мероприятия по инвентаризации имущества, находящегося в государственной собственности Республики Алтай, в целях выявления неиспользуемого государственного имущества Республики Алтай, закрепленного за государственными учреждениями Республики Алтай</w:t>
      </w:r>
      <w:r w:rsidR="00653441" w:rsidRPr="003F02FF">
        <w:rPr>
          <w:rFonts w:ascii="Times New Roman" w:hAnsi="Times New Roman" w:cs="Times New Roman"/>
          <w:sz w:val="28"/>
          <w:szCs w:val="28"/>
        </w:rPr>
        <w:t xml:space="preserve"> (далее – государственные учреждения)</w:t>
      </w:r>
      <w:r w:rsidRPr="003F02FF">
        <w:rPr>
          <w:rFonts w:ascii="Times New Roman" w:hAnsi="Times New Roman" w:cs="Times New Roman"/>
          <w:sz w:val="28"/>
          <w:szCs w:val="28"/>
        </w:rPr>
        <w:t>, и принять меры по их перепрофилированию, продаже или передаче в аренду, с направлением информации о проведенной работе в Министерство финансов Республики Алтай в срок до 25 июня 2019 года, до 25 декабря 2019 года;</w:t>
      </w:r>
    </w:p>
    <w:p w:rsidR="00065B68" w:rsidRPr="003F02FF" w:rsidRDefault="00065B68" w:rsidP="003F0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2FF">
        <w:rPr>
          <w:sz w:val="28"/>
          <w:szCs w:val="28"/>
        </w:rPr>
        <w:t xml:space="preserve">г) осуществить в 2019 году приватизацию государственного имущества Республики Алтай в соответствии </w:t>
      </w:r>
      <w:r w:rsidR="005A6990" w:rsidRPr="003F02FF">
        <w:rPr>
          <w:sz w:val="28"/>
          <w:szCs w:val="28"/>
        </w:rPr>
        <w:t>с П</w:t>
      </w:r>
      <w:r w:rsidR="005A6990" w:rsidRPr="003F02FF">
        <w:rPr>
          <w:rFonts w:eastAsiaTheme="minorHAnsi"/>
          <w:sz w:val="28"/>
          <w:szCs w:val="28"/>
          <w:lang w:eastAsia="en-US"/>
        </w:rPr>
        <w:t xml:space="preserve">рогнозным планом (программой) приватизации государственного имущества Республики Алтай на 2019 год и плановый период 2020 и 2021 годов, утвержденным </w:t>
      </w:r>
      <w:r w:rsidR="006E0990" w:rsidRPr="003F02FF">
        <w:rPr>
          <w:sz w:val="28"/>
          <w:szCs w:val="28"/>
        </w:rPr>
        <w:t>п</w:t>
      </w:r>
      <w:r w:rsidR="006E0990" w:rsidRPr="003F02FF">
        <w:rPr>
          <w:rFonts w:eastAsiaTheme="minorHAnsi"/>
          <w:sz w:val="28"/>
          <w:szCs w:val="28"/>
          <w:lang w:eastAsia="en-US"/>
        </w:rPr>
        <w:t>остановлением Правительства Республики Алтай от 15 октября 2018 года № 323</w:t>
      </w:r>
      <w:r w:rsidR="005A6990" w:rsidRPr="003F02FF">
        <w:rPr>
          <w:rFonts w:eastAsiaTheme="minorHAnsi"/>
          <w:sz w:val="28"/>
          <w:szCs w:val="28"/>
          <w:lang w:eastAsia="en-US"/>
        </w:rPr>
        <w:t xml:space="preserve">, </w:t>
      </w:r>
      <w:r w:rsidRPr="003F02FF">
        <w:rPr>
          <w:sz w:val="28"/>
          <w:szCs w:val="28"/>
        </w:rPr>
        <w:t>обеспечив продажу государственного имущества Республики Алтай по цене, соизмеримой с рыночной стоимостью имущества, указанной в отчетах об определен</w:t>
      </w:r>
      <w:r w:rsidR="00541F8E" w:rsidRPr="003F02FF">
        <w:rPr>
          <w:sz w:val="28"/>
          <w:szCs w:val="28"/>
        </w:rPr>
        <w:t>ии рыночной стоимости имущества.</w:t>
      </w:r>
    </w:p>
    <w:p w:rsidR="007D36D7" w:rsidRPr="003F02FF" w:rsidRDefault="00065B68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6</w:t>
      </w:r>
      <w:r w:rsidR="007D36D7" w:rsidRPr="003F02FF">
        <w:rPr>
          <w:rFonts w:ascii="Times New Roman" w:hAnsi="Times New Roman" w:cs="Times New Roman"/>
          <w:sz w:val="28"/>
          <w:szCs w:val="28"/>
        </w:rPr>
        <w:t>. Главным распорядителям средств республиканского бюджета:</w:t>
      </w:r>
    </w:p>
    <w:p w:rsidR="005A6990" w:rsidRPr="003F02FF" w:rsidRDefault="00C7045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а) сформировать и направить в Министерство финансов Р</w:t>
      </w:r>
      <w:r w:rsidR="004774FB" w:rsidRPr="003F02FF">
        <w:rPr>
          <w:rFonts w:ascii="Times New Roman" w:hAnsi="Times New Roman" w:cs="Times New Roman"/>
          <w:sz w:val="28"/>
          <w:szCs w:val="28"/>
        </w:rPr>
        <w:t>еспублики Алтай</w:t>
      </w:r>
      <w:r w:rsidRPr="003F02FF">
        <w:rPr>
          <w:rFonts w:ascii="Times New Roman" w:hAnsi="Times New Roman" w:cs="Times New Roman"/>
          <w:sz w:val="28"/>
          <w:szCs w:val="28"/>
        </w:rPr>
        <w:t xml:space="preserve"> прогноз кассовых выплат по расходам республиканского бюджета, обеспечивающий равномерное и эффективное использование средств республиканского бюджета, в сроки и по форме</w:t>
      </w:r>
      <w:r w:rsidR="005A6990" w:rsidRPr="003F02F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B12B1F" w:rsidRPr="003F02FF">
        <w:rPr>
          <w:rFonts w:ascii="Times New Roman" w:hAnsi="Times New Roman" w:cs="Times New Roman"/>
          <w:sz w:val="28"/>
          <w:szCs w:val="28"/>
        </w:rPr>
        <w:t xml:space="preserve"> Порядку составления и ведения кассового плана исполнения республиканского бюджета Республики Алтай в текущем финансовом году, утвержденному приказом Министерства финансов Республики Алтай </w:t>
      </w:r>
      <w:r w:rsidR="005A6990" w:rsidRPr="003F02FF">
        <w:rPr>
          <w:rFonts w:ascii="Times New Roman" w:hAnsi="Times New Roman" w:cs="Times New Roman"/>
          <w:sz w:val="28"/>
          <w:szCs w:val="28"/>
        </w:rPr>
        <w:t>от 31 декабря 2013 года № 196-п</w:t>
      </w:r>
      <w:r w:rsidR="00B12B1F" w:rsidRPr="003F02FF">
        <w:rPr>
          <w:rFonts w:ascii="Times New Roman" w:hAnsi="Times New Roman" w:cs="Times New Roman"/>
          <w:sz w:val="28"/>
          <w:szCs w:val="28"/>
        </w:rPr>
        <w:t xml:space="preserve"> (далее – Порядок составления и ведения кассового плана)</w:t>
      </w:r>
      <w:r w:rsidR="005A6990" w:rsidRPr="003F02FF">
        <w:rPr>
          <w:rFonts w:ascii="Times New Roman" w:hAnsi="Times New Roman" w:cs="Times New Roman"/>
          <w:sz w:val="28"/>
          <w:szCs w:val="28"/>
        </w:rPr>
        <w:t>.</w:t>
      </w:r>
    </w:p>
    <w:p w:rsidR="00C7045D" w:rsidRPr="003F02FF" w:rsidRDefault="00C7045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б) не допускать увеличени</w:t>
      </w:r>
      <w:r w:rsidR="00653441" w:rsidRPr="003F02FF">
        <w:rPr>
          <w:rFonts w:ascii="Times New Roman" w:hAnsi="Times New Roman" w:cs="Times New Roman"/>
          <w:sz w:val="28"/>
          <w:szCs w:val="28"/>
        </w:rPr>
        <w:t>е</w:t>
      </w:r>
      <w:r w:rsidRPr="003F02FF">
        <w:rPr>
          <w:rFonts w:ascii="Times New Roman" w:hAnsi="Times New Roman" w:cs="Times New Roman"/>
          <w:sz w:val="28"/>
          <w:szCs w:val="28"/>
        </w:rPr>
        <w:t xml:space="preserve"> численности работников государственных учреждений и обеспечить соответствие фонда оплаты труда работников государственных учреждений общему размеру фонда оплаты труда, учитываемого при формировании республиканского бюджета</w:t>
      </w:r>
      <w:r w:rsidR="00541F8E" w:rsidRPr="003F02FF">
        <w:rPr>
          <w:rFonts w:ascii="Times New Roman" w:hAnsi="Times New Roman" w:cs="Times New Roman"/>
          <w:sz w:val="28"/>
          <w:szCs w:val="28"/>
        </w:rPr>
        <w:t xml:space="preserve">, </w:t>
      </w:r>
      <w:r w:rsidRPr="003F02FF">
        <w:rPr>
          <w:rFonts w:ascii="Times New Roman" w:hAnsi="Times New Roman" w:cs="Times New Roman"/>
          <w:sz w:val="28"/>
          <w:szCs w:val="28"/>
        </w:rPr>
        <w:t xml:space="preserve">в целях соблюдения условий Соглашения, заключаемого в соответствии со </w:t>
      </w:r>
      <w:hyperlink r:id="rId10" w:history="1">
        <w:r w:rsidRPr="003F02FF">
          <w:rPr>
            <w:rFonts w:ascii="Times New Roman" w:hAnsi="Times New Roman" w:cs="Times New Roman"/>
            <w:sz w:val="28"/>
            <w:szCs w:val="28"/>
          </w:rPr>
          <w:t>статьей 131</w:t>
        </w:r>
      </w:hyperlink>
      <w:r w:rsidRPr="003F02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между Правительством Республики Алтай и Министерством финансов Российской Федерации (далее - Соглашение);</w:t>
      </w:r>
    </w:p>
    <w:p w:rsidR="00C7045D" w:rsidRPr="003F02FF" w:rsidRDefault="00C7045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в) обеспечить недопущение образования просроченной кредиторской задолженности республиканского бюджета</w:t>
      </w:r>
      <w:r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юджетных и автономных учреждений Республики Алтай</w:t>
      </w:r>
      <w:r w:rsidRPr="003F02FF">
        <w:rPr>
          <w:rFonts w:ascii="Times New Roman" w:hAnsi="Times New Roman" w:cs="Times New Roman"/>
          <w:sz w:val="28"/>
          <w:szCs w:val="28"/>
        </w:rPr>
        <w:t xml:space="preserve"> </w:t>
      </w:r>
      <w:r w:rsidR="006E0990" w:rsidRPr="003F02FF">
        <w:rPr>
          <w:rFonts w:ascii="Times New Roman" w:hAnsi="Times New Roman" w:cs="Times New Roman"/>
          <w:sz w:val="28"/>
          <w:szCs w:val="28"/>
        </w:rPr>
        <w:t xml:space="preserve">(далее – бюджетные и автономные учреждения) </w:t>
      </w:r>
      <w:r w:rsidRPr="003F02FF">
        <w:rPr>
          <w:rFonts w:ascii="Times New Roman" w:hAnsi="Times New Roman" w:cs="Times New Roman"/>
          <w:sz w:val="28"/>
          <w:szCs w:val="28"/>
        </w:rPr>
        <w:t>по состоянию на первое число каждого месяца;</w:t>
      </w:r>
    </w:p>
    <w:p w:rsidR="00C7045D" w:rsidRPr="003F02FF" w:rsidRDefault="00C7045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г) обеспечить заключение трудовых договоров (эффективных контрактов) с руководителями государственных учреждений с учетом показателей результативности и эффективности их деятельности, в которых предусмотреть:</w:t>
      </w:r>
    </w:p>
    <w:p w:rsidR="00C7045D" w:rsidRPr="003F02FF" w:rsidRDefault="00C7045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недопущение увеличения установленной Правительством Республики Алтай предельной численности работников </w:t>
      </w:r>
      <w:r w:rsidR="00653441" w:rsidRPr="003F02F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F02FF">
        <w:rPr>
          <w:rFonts w:ascii="Times New Roman" w:hAnsi="Times New Roman" w:cs="Times New Roman"/>
          <w:sz w:val="28"/>
          <w:szCs w:val="28"/>
        </w:rPr>
        <w:t>учреждений;</w:t>
      </w:r>
    </w:p>
    <w:p w:rsidR="00971E1C" w:rsidRPr="003F02FF" w:rsidRDefault="00C7045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недопущение образования просроченной кредиторской задолженности республиканского бюджета и бюджетных и автономных учреждений по состоянию на первое число каждого месяца, в том числе: по расходам на фонд оплаты труда, иным выплатам работникам, по уплате налога на доходы физических лиц и страховых взносов в бюджеты бюджетной системы Российской Федерации, на реализацию мер социальной поддержки отдельных категорий граждан, коммунальным услугам;</w:t>
      </w:r>
    </w:p>
    <w:p w:rsidR="006E0990" w:rsidRPr="003F02FF" w:rsidRDefault="00065B68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 xml:space="preserve">) </w:t>
      </w:r>
      <w:r w:rsidR="00C7045D" w:rsidRPr="003F02F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26310" w:rsidRPr="003F02FF">
        <w:rPr>
          <w:rFonts w:ascii="Times New Roman" w:hAnsi="Times New Roman" w:cs="Times New Roman"/>
          <w:sz w:val="28"/>
          <w:szCs w:val="28"/>
        </w:rPr>
        <w:t xml:space="preserve">своевременное и в полном объеме </w:t>
      </w:r>
      <w:r w:rsidR="00C7045D" w:rsidRPr="003F02FF">
        <w:rPr>
          <w:rFonts w:ascii="Times New Roman" w:hAnsi="Times New Roman" w:cs="Times New Roman"/>
          <w:sz w:val="28"/>
          <w:szCs w:val="28"/>
        </w:rPr>
        <w:t xml:space="preserve">размещение и актуализацию информации о государственных учреждениях на официальном сайте для размещения информации о государственных (муниципальных) учреждениях в информационно-коммуникационной сети «Интернет» на официальном сайте </w:t>
      </w:r>
      <w:proofErr w:type="spellStart"/>
      <w:r w:rsidR="00C7045D" w:rsidRPr="003F02FF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="00C7045D" w:rsidRPr="003F02FF">
        <w:rPr>
          <w:rFonts w:ascii="Times New Roman" w:hAnsi="Times New Roman" w:cs="Times New Roman"/>
          <w:sz w:val="28"/>
          <w:szCs w:val="28"/>
        </w:rPr>
        <w:t xml:space="preserve"> (далее - официальный сайт </w:t>
      </w:r>
      <w:proofErr w:type="spellStart"/>
      <w:r w:rsidR="00C7045D" w:rsidRPr="003F02FF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="00C7045D" w:rsidRPr="003F02FF">
        <w:rPr>
          <w:rFonts w:ascii="Times New Roman" w:hAnsi="Times New Roman" w:cs="Times New Roman"/>
          <w:sz w:val="28"/>
          <w:szCs w:val="28"/>
        </w:rPr>
        <w:t xml:space="preserve">) </w:t>
      </w:r>
      <w:r w:rsidR="006E0990" w:rsidRPr="003F02FF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финансов Российской Федерации от 21</w:t>
      </w:r>
      <w:r w:rsidR="0032609F" w:rsidRPr="003F02FF">
        <w:rPr>
          <w:rFonts w:ascii="Times New Roman" w:hAnsi="Times New Roman" w:cs="Times New Roman"/>
          <w:sz w:val="28"/>
          <w:szCs w:val="28"/>
        </w:rPr>
        <w:t xml:space="preserve"> июля 2011 года №</w:t>
      </w:r>
      <w:r w:rsidR="006E0990" w:rsidRPr="003F02FF">
        <w:rPr>
          <w:rFonts w:ascii="Times New Roman" w:hAnsi="Times New Roman" w:cs="Times New Roman"/>
          <w:sz w:val="28"/>
          <w:szCs w:val="28"/>
        </w:rPr>
        <w:t xml:space="preserve"> 86н</w:t>
      </w:r>
      <w:r w:rsidR="0032609F" w:rsidRPr="003F02FF">
        <w:rPr>
          <w:rFonts w:ascii="Times New Roman" w:hAnsi="Times New Roman" w:cs="Times New Roman"/>
          <w:sz w:val="28"/>
          <w:szCs w:val="28"/>
        </w:rPr>
        <w:t xml:space="preserve"> «</w:t>
      </w:r>
      <w:r w:rsidR="006E0990" w:rsidRPr="003F02F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32609F" w:rsidRPr="003F02FF">
        <w:rPr>
          <w:rFonts w:ascii="Times New Roman" w:hAnsi="Times New Roman" w:cs="Times New Roman"/>
          <w:sz w:val="28"/>
          <w:szCs w:val="28"/>
        </w:rPr>
        <w:t>»;</w:t>
      </w:r>
    </w:p>
    <w:p w:rsidR="00065B68" w:rsidRPr="003F02FF" w:rsidRDefault="00084E33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е</w:t>
      </w:r>
      <w:r w:rsidR="00065B68" w:rsidRPr="003F02FF">
        <w:rPr>
          <w:rFonts w:ascii="Times New Roman" w:hAnsi="Times New Roman" w:cs="Times New Roman"/>
          <w:sz w:val="28"/>
          <w:szCs w:val="28"/>
        </w:rPr>
        <w:t xml:space="preserve">) </w:t>
      </w:r>
      <w:r w:rsidR="00C7045D" w:rsidRPr="003F02FF">
        <w:rPr>
          <w:rFonts w:ascii="Times New Roman" w:hAnsi="Times New Roman" w:cs="Times New Roman"/>
          <w:sz w:val="28"/>
          <w:szCs w:val="28"/>
        </w:rPr>
        <w:t xml:space="preserve">предоставлять в Министерство экономического развития и туризма Республики Алтай, ежемесячно, в срок до 10 числа месяца, следующего за отчетным периодом, аналитическую информацию о ходе реализации республиканской адресной инвестиционной программы и расходовании субсидий, предоставляемых местным бюджетам в Республике Алтай на софинансирование капитальных вложений, по форме, установленной </w:t>
      </w:r>
      <w:r w:rsidR="0032609F" w:rsidRPr="003F02FF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и туризма Республики Алтай от 29 мая 2015 года № 100-ОД «Об утверждении форм представления предложений для внесения изменений в республиканскую адресную инвестиционную программу Республики Алтай и Перечень объектов капитального строительства и объектов недвижимого имущества общественной инфраструктуры муниципального значения (муниципальной собственности), определенных в целях софинансирования за счет субсидий из республиканского бюджета Республики Алтай, и аналитической информации о ходе их реализации»</w:t>
      </w:r>
      <w:r w:rsidR="00C7045D" w:rsidRPr="003F02FF">
        <w:rPr>
          <w:rFonts w:ascii="Times New Roman" w:hAnsi="Times New Roman" w:cs="Times New Roman"/>
          <w:sz w:val="28"/>
          <w:szCs w:val="28"/>
        </w:rPr>
        <w:t>.</w:t>
      </w:r>
    </w:p>
    <w:p w:rsidR="0032609F" w:rsidRPr="003F02FF" w:rsidRDefault="00084E33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ж</w:t>
      </w:r>
      <w:r w:rsidR="00B57EF1" w:rsidRPr="003F02FF">
        <w:rPr>
          <w:rFonts w:ascii="Times New Roman" w:hAnsi="Times New Roman" w:cs="Times New Roman"/>
          <w:sz w:val="28"/>
          <w:szCs w:val="28"/>
        </w:rPr>
        <w:t xml:space="preserve">) обеспечить соответствие порядков составления и ведения плана финансово-хозяйственной деятельности подведомственных государственных учреждений </w:t>
      </w:r>
      <w:r w:rsidR="0032609F" w:rsidRPr="003F02FF">
        <w:rPr>
          <w:rFonts w:ascii="Times New Roman" w:hAnsi="Times New Roman" w:cs="Times New Roman"/>
          <w:sz w:val="28"/>
          <w:szCs w:val="28"/>
        </w:rPr>
        <w:t>приказу Министерства финансов Российской Федерации от 28 июля 2010 года № 81н «</w:t>
      </w:r>
      <w:r w:rsidR="0032609F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>О требованиях к плану финансово-хозяйственной деятельности государственного (муниципального) учреждения</w:t>
      </w:r>
      <w:r w:rsidR="0032609F" w:rsidRPr="003F02FF">
        <w:rPr>
          <w:rFonts w:ascii="Times New Roman" w:hAnsi="Times New Roman" w:cs="Times New Roman"/>
          <w:sz w:val="28"/>
          <w:szCs w:val="28"/>
        </w:rPr>
        <w:t>»;</w:t>
      </w:r>
    </w:p>
    <w:p w:rsidR="00B57EF1" w:rsidRPr="003F02FF" w:rsidRDefault="00084E33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57EF1" w:rsidRPr="003F02FF">
        <w:rPr>
          <w:rFonts w:ascii="Times New Roman" w:hAnsi="Times New Roman" w:cs="Times New Roman"/>
          <w:sz w:val="28"/>
          <w:szCs w:val="28"/>
        </w:rPr>
        <w:t>) осуществлять ежемесячно контроль за полнотой и своевременностью выплаты заработной платы, уплаты налога на доходы физических лиц и страховых взносов в бюджеты бюджетной системы Российской Федерации при выплате заработной платы, в том числе в государственных учреждениях;</w:t>
      </w:r>
    </w:p>
    <w:p w:rsidR="00263E87" w:rsidRPr="003F02FF" w:rsidRDefault="00084E33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и</w:t>
      </w:r>
      <w:r w:rsidR="00B57EF1" w:rsidRPr="003F02FF">
        <w:rPr>
          <w:rFonts w:ascii="Times New Roman" w:hAnsi="Times New Roman" w:cs="Times New Roman"/>
          <w:sz w:val="28"/>
          <w:szCs w:val="28"/>
        </w:rPr>
        <w:t xml:space="preserve">) обеспечить приоритетное направление использования бюджетных ассигнований и средств от оптимизации расходов на </w:t>
      </w:r>
      <w:r w:rsidR="00263E87" w:rsidRPr="003F02FF">
        <w:rPr>
          <w:rFonts w:ascii="Times New Roman" w:hAnsi="Times New Roman" w:cs="Times New Roman"/>
          <w:sz w:val="28"/>
          <w:szCs w:val="28"/>
        </w:rPr>
        <w:t>реализацию на территории Республики Алтай</w:t>
      </w:r>
      <w:r w:rsidR="00B57EF1" w:rsidRPr="003F02FF">
        <w:rPr>
          <w:rFonts w:ascii="Times New Roman" w:hAnsi="Times New Roman" w:cs="Times New Roman"/>
          <w:sz w:val="28"/>
          <w:szCs w:val="28"/>
        </w:rPr>
        <w:t xml:space="preserve"> </w:t>
      </w:r>
      <w:r w:rsidR="00263E87" w:rsidRPr="003F02FF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7 мая 2018 года  № 204 «О национальных целях и стратегических задачах развития Российской Федерации на период до 2024 года» </w:t>
      </w:r>
      <w:r w:rsidR="00F87546" w:rsidRPr="003F02FF">
        <w:rPr>
          <w:rFonts w:ascii="Times New Roman" w:hAnsi="Times New Roman" w:cs="Times New Roman"/>
          <w:sz w:val="28"/>
          <w:szCs w:val="28"/>
        </w:rPr>
        <w:t>(далее - Указ Президента Российской Федерации от 7 мая 2018 года № 204).</w:t>
      </w:r>
    </w:p>
    <w:p w:rsidR="00793260" w:rsidRPr="003F02FF" w:rsidRDefault="00793260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к) обеспечить сохранение достигнутых в 2018 году целевых показателей по заработной плате отдельных категорий работников, установленных Указами Президента Российской Федерации от 7 мая 2012 года № 597, от 1 июня 2012 года № 761, от 28 декабря 2012 года № 1688;</w:t>
      </w:r>
    </w:p>
    <w:p w:rsidR="00B57EF1" w:rsidRPr="003F02FF" w:rsidRDefault="00084E33" w:rsidP="003F0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2FF">
        <w:rPr>
          <w:sz w:val="28"/>
          <w:szCs w:val="28"/>
        </w:rPr>
        <w:t>л</w:t>
      </w:r>
      <w:r w:rsidR="00B57EF1" w:rsidRPr="003F02FF">
        <w:rPr>
          <w:sz w:val="28"/>
          <w:szCs w:val="28"/>
        </w:rPr>
        <w:t xml:space="preserve">) расходы на реализацию мероприятий по информатизации осуществлять в соответствии с планами информатизации исполнительных органов государственной власти Республики Алтай и подведомственных им </w:t>
      </w:r>
      <w:r w:rsidR="00653441" w:rsidRPr="003F02FF">
        <w:rPr>
          <w:sz w:val="28"/>
          <w:szCs w:val="28"/>
        </w:rPr>
        <w:t xml:space="preserve">государственных </w:t>
      </w:r>
      <w:r w:rsidR="00B57EF1" w:rsidRPr="003F02FF">
        <w:rPr>
          <w:sz w:val="28"/>
          <w:szCs w:val="28"/>
        </w:rPr>
        <w:t xml:space="preserve">учреждений, принятыми в соответствии с </w:t>
      </w:r>
      <w:r w:rsidR="0032609F" w:rsidRPr="003F02FF">
        <w:rPr>
          <w:sz w:val="28"/>
          <w:szCs w:val="28"/>
        </w:rPr>
        <w:t>приказом</w:t>
      </w:r>
      <w:r w:rsidR="00B57EF1" w:rsidRPr="003F02FF">
        <w:rPr>
          <w:sz w:val="28"/>
          <w:szCs w:val="28"/>
        </w:rPr>
        <w:t xml:space="preserve"> </w:t>
      </w:r>
      <w:r w:rsidR="0032609F" w:rsidRPr="003F02FF">
        <w:rPr>
          <w:sz w:val="28"/>
          <w:szCs w:val="28"/>
        </w:rPr>
        <w:t>Министерства</w:t>
      </w:r>
      <w:r w:rsidR="00B57EF1" w:rsidRPr="003F02FF">
        <w:rPr>
          <w:sz w:val="28"/>
          <w:szCs w:val="28"/>
        </w:rPr>
        <w:t xml:space="preserve"> экономического развития и </w:t>
      </w:r>
      <w:r w:rsidR="00CC73AF" w:rsidRPr="003F02FF">
        <w:rPr>
          <w:sz w:val="28"/>
          <w:szCs w:val="28"/>
        </w:rPr>
        <w:t>туризма Республики Алтай</w:t>
      </w:r>
      <w:r w:rsidR="0032609F" w:rsidRPr="003F02FF">
        <w:rPr>
          <w:sz w:val="28"/>
          <w:szCs w:val="28"/>
        </w:rPr>
        <w:t xml:space="preserve"> от </w:t>
      </w:r>
      <w:r w:rsidR="0032609F" w:rsidRPr="003F02FF">
        <w:rPr>
          <w:rFonts w:eastAsiaTheme="minorHAnsi"/>
          <w:sz w:val="28"/>
          <w:szCs w:val="28"/>
          <w:lang w:eastAsia="en-US"/>
        </w:rPr>
        <w:t>16 января 2018 года № 3-ОД «О координации мероприятий по использованию информационно-телекоммуникационных технологий в деятельности исполнительных органов государственной власти Республики Алтай и подведомственных им учреждений и признании утратившим силу приказа Министерства экономического развития и туризма Республики Алтай от 21 ноября 2017 года № 268-ОД».</w:t>
      </w:r>
    </w:p>
    <w:p w:rsidR="000369F6" w:rsidRPr="003F02FF" w:rsidRDefault="00065B68" w:rsidP="003F0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2FF">
        <w:rPr>
          <w:sz w:val="28"/>
          <w:szCs w:val="28"/>
        </w:rPr>
        <w:t>6</w:t>
      </w:r>
      <w:r w:rsidR="00B57EF1" w:rsidRPr="003F02FF">
        <w:rPr>
          <w:sz w:val="28"/>
          <w:szCs w:val="28"/>
        </w:rPr>
        <w:t xml:space="preserve">.1. </w:t>
      </w:r>
      <w:r w:rsidR="00B0742D" w:rsidRPr="003F02FF">
        <w:rPr>
          <w:sz w:val="28"/>
          <w:szCs w:val="28"/>
        </w:rPr>
        <w:t>Главным распорядителям средств республиканского бюджета, которым республиканским бюджетом предусмотрены бюджетные ассигнования в целях предоставления субсидий</w:t>
      </w:r>
      <w:r w:rsidR="005C4B18" w:rsidRPr="003F02FF">
        <w:rPr>
          <w:sz w:val="28"/>
          <w:szCs w:val="28"/>
        </w:rPr>
        <w:t xml:space="preserve"> государственным учреждениям</w:t>
      </w:r>
      <w:r w:rsidR="00653441" w:rsidRPr="003F02FF">
        <w:rPr>
          <w:sz w:val="28"/>
          <w:szCs w:val="28"/>
        </w:rPr>
        <w:t xml:space="preserve"> </w:t>
      </w:r>
      <w:r w:rsidR="005C4B18" w:rsidRPr="003F02FF">
        <w:rPr>
          <w:sz w:val="28"/>
          <w:szCs w:val="28"/>
        </w:rPr>
        <w:t xml:space="preserve">на финансовое обеспечение </w:t>
      </w:r>
      <w:r w:rsidR="005C4B18" w:rsidRPr="003F02FF">
        <w:rPr>
          <w:rFonts w:eastAsiaTheme="minorHAnsi"/>
          <w:bCs/>
          <w:sz w:val="28"/>
          <w:szCs w:val="28"/>
          <w:lang w:eastAsia="en-US"/>
        </w:rPr>
        <w:t>выполнения ими государственного задания</w:t>
      </w:r>
      <w:r w:rsidR="005C4B18" w:rsidRPr="003F02FF">
        <w:rPr>
          <w:sz w:val="28"/>
          <w:szCs w:val="28"/>
        </w:rPr>
        <w:t xml:space="preserve"> на оказание </w:t>
      </w:r>
      <w:r w:rsidR="005C4B18" w:rsidRPr="003F02FF">
        <w:rPr>
          <w:rFonts w:eastAsiaTheme="minorHAnsi"/>
          <w:sz w:val="28"/>
          <w:szCs w:val="28"/>
          <w:lang w:eastAsia="en-US"/>
        </w:rPr>
        <w:t>государственных услуг (выполнение работ) (далее – государственные задания)</w:t>
      </w:r>
      <w:r w:rsidR="000369F6" w:rsidRPr="003F02FF">
        <w:rPr>
          <w:sz w:val="28"/>
          <w:szCs w:val="28"/>
        </w:rPr>
        <w:t>:</w:t>
      </w:r>
      <w:r w:rsidR="001A2372" w:rsidRPr="003F02FF">
        <w:rPr>
          <w:sz w:val="28"/>
          <w:szCs w:val="28"/>
        </w:rPr>
        <w:t xml:space="preserve"> </w:t>
      </w:r>
    </w:p>
    <w:p w:rsidR="00816F4C" w:rsidRPr="003F02FF" w:rsidRDefault="00065B68" w:rsidP="003F0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2FF">
        <w:rPr>
          <w:sz w:val="28"/>
          <w:szCs w:val="28"/>
        </w:rPr>
        <w:t xml:space="preserve">а) </w:t>
      </w:r>
      <w:r w:rsidR="00816F4C" w:rsidRPr="003F02FF">
        <w:rPr>
          <w:sz w:val="28"/>
          <w:szCs w:val="28"/>
        </w:rPr>
        <w:t xml:space="preserve">осуществить формирование государственных заданий на оказание государственными учреждениями </w:t>
      </w:r>
      <w:r w:rsidR="00816F4C" w:rsidRPr="003F02FF">
        <w:rPr>
          <w:rFonts w:eastAsiaTheme="minorHAnsi"/>
          <w:sz w:val="28"/>
          <w:szCs w:val="28"/>
          <w:lang w:eastAsia="en-US"/>
        </w:rPr>
        <w:t>государственных услуг (выполнение работ) (далее – государственные задания)</w:t>
      </w:r>
      <w:r w:rsidR="00FA36CE" w:rsidRPr="003F02FF">
        <w:rPr>
          <w:sz w:val="28"/>
          <w:szCs w:val="28"/>
        </w:rPr>
        <w:t xml:space="preserve"> в соответствии с Порядком формирования государственного задания на оказание государственных услуг (выполнение работ) в отношении государственных учреждений Республики Алтай и финансового обеспечения выполнения государственного задания, утвержденным постановлением Правительства Республики Алтай от 18 сентября 2015 года № 301</w:t>
      </w:r>
      <w:r w:rsidR="00B57EF1" w:rsidRPr="003F02FF">
        <w:rPr>
          <w:rFonts w:eastAsiaTheme="minorHAnsi"/>
          <w:sz w:val="28"/>
          <w:szCs w:val="28"/>
          <w:lang w:eastAsia="en-US"/>
        </w:rPr>
        <w:t xml:space="preserve"> с использованием</w:t>
      </w:r>
      <w:r w:rsidR="00816F4C" w:rsidRPr="003F02FF">
        <w:rPr>
          <w:sz w:val="28"/>
          <w:szCs w:val="28"/>
        </w:rPr>
        <w:t xml:space="preserve"> автоматизированной систем</w:t>
      </w:r>
      <w:r w:rsidR="00B57EF1" w:rsidRPr="003F02FF">
        <w:rPr>
          <w:sz w:val="28"/>
          <w:szCs w:val="28"/>
        </w:rPr>
        <w:t>ы</w:t>
      </w:r>
      <w:r w:rsidR="00816F4C" w:rsidRPr="003F02FF">
        <w:rPr>
          <w:sz w:val="28"/>
          <w:szCs w:val="28"/>
        </w:rPr>
        <w:t xml:space="preserve"> среднесрочного планирования, ориентированного на результат (БИС «СБОР»);</w:t>
      </w:r>
    </w:p>
    <w:p w:rsidR="00816F4C" w:rsidRPr="003F02FF" w:rsidRDefault="00FA36CE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б</w:t>
      </w:r>
      <w:r w:rsidR="007D2918" w:rsidRPr="003F02FF">
        <w:rPr>
          <w:rFonts w:ascii="Times New Roman" w:hAnsi="Times New Roman" w:cs="Times New Roman"/>
          <w:sz w:val="28"/>
          <w:szCs w:val="28"/>
        </w:rPr>
        <w:t xml:space="preserve">) </w:t>
      </w:r>
      <w:r w:rsidR="00816F4C" w:rsidRPr="003F02FF">
        <w:rPr>
          <w:rFonts w:ascii="Times New Roman" w:hAnsi="Times New Roman" w:cs="Times New Roman"/>
          <w:sz w:val="28"/>
          <w:szCs w:val="28"/>
        </w:rPr>
        <w:t>утвердить</w:t>
      </w:r>
      <w:r w:rsidR="000058F5" w:rsidRPr="003F02FF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816F4C" w:rsidRPr="003F02FF">
        <w:rPr>
          <w:rFonts w:ascii="Times New Roman" w:hAnsi="Times New Roman" w:cs="Times New Roman"/>
          <w:sz w:val="28"/>
          <w:szCs w:val="28"/>
        </w:rPr>
        <w:t>е</w:t>
      </w:r>
      <w:r w:rsidR="000058F5" w:rsidRPr="003F02F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16F4C" w:rsidRPr="003F02FF">
        <w:rPr>
          <w:rFonts w:ascii="Times New Roman" w:hAnsi="Times New Roman" w:cs="Times New Roman"/>
          <w:sz w:val="28"/>
          <w:szCs w:val="28"/>
        </w:rPr>
        <w:t>я</w:t>
      </w:r>
      <w:r w:rsidR="000058F5" w:rsidRPr="003F02FF">
        <w:rPr>
          <w:rFonts w:ascii="Times New Roman" w:hAnsi="Times New Roman" w:cs="Times New Roman"/>
          <w:sz w:val="28"/>
          <w:szCs w:val="28"/>
        </w:rPr>
        <w:t xml:space="preserve"> </w:t>
      </w:r>
      <w:r w:rsidR="000058F5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5 рабочих дней со дня доведения Министерством финансов Республики Алтай лимитов бюджетных обязательств до главных распорядителей средств республиканского бюджета Республики Алтай</w:t>
      </w:r>
      <w:r w:rsidR="00816F4C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ив их соответствие </w:t>
      </w:r>
      <w:r w:rsidR="00CC73AF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16F4C" w:rsidRPr="003F02FF">
        <w:rPr>
          <w:rFonts w:ascii="Times New Roman" w:hAnsi="Times New Roman" w:cs="Times New Roman"/>
          <w:sz w:val="28"/>
          <w:szCs w:val="28"/>
        </w:rPr>
        <w:t xml:space="preserve">бщероссийским базовым (отраслевым) перечням (классификаторам) государственных и муниципальных услуг, оказываемых физическим лицам, а также </w:t>
      </w:r>
      <w:r w:rsidR="00CC73AF" w:rsidRPr="003F02FF">
        <w:rPr>
          <w:rFonts w:ascii="Times New Roman" w:hAnsi="Times New Roman" w:cs="Times New Roman"/>
          <w:sz w:val="28"/>
          <w:szCs w:val="28"/>
        </w:rPr>
        <w:t>Р</w:t>
      </w:r>
      <w:r w:rsidR="00816F4C" w:rsidRPr="003F02FF">
        <w:rPr>
          <w:rFonts w:ascii="Times New Roman" w:hAnsi="Times New Roman" w:cs="Times New Roman"/>
          <w:sz w:val="28"/>
          <w:szCs w:val="28"/>
        </w:rPr>
        <w:t>егиональному перечню (классификатору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лтай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</w:t>
      </w:r>
      <w:r w:rsidR="00CC73AF" w:rsidRPr="003F02FF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утвержденному приказом Министерства финансов Республики Алтай от 17 января 2018 года № 13-п;</w:t>
      </w:r>
    </w:p>
    <w:p w:rsidR="000058F5" w:rsidRPr="003F02FF" w:rsidRDefault="00FA36CE" w:rsidP="003F02FF">
      <w:pPr>
        <w:shd w:val="clear" w:color="auto" w:fill="FFFFFF"/>
        <w:ind w:firstLine="567"/>
        <w:jc w:val="both"/>
        <w:rPr>
          <w:sz w:val="28"/>
          <w:szCs w:val="28"/>
        </w:rPr>
      </w:pPr>
      <w:r w:rsidRPr="003F02FF">
        <w:rPr>
          <w:sz w:val="28"/>
        </w:rPr>
        <w:t>в</w:t>
      </w:r>
      <w:r w:rsidR="00C7045D" w:rsidRPr="003F02FF">
        <w:rPr>
          <w:sz w:val="28"/>
        </w:rPr>
        <w:t xml:space="preserve">) </w:t>
      </w:r>
      <w:r w:rsidR="000058F5" w:rsidRPr="003F02FF">
        <w:rPr>
          <w:sz w:val="28"/>
        </w:rPr>
        <w:t>в случае изменения объема бюджетных ассигнований (лимитов бюджетных обязательств) на финансовое обеспечение выполнения государственного задания в связи с внесением изменений в Закон о республиканском бюджете, в течение 20 рабочих дней внести соответствующие изменения в государственные задания и</w:t>
      </w:r>
      <w:r w:rsidR="000058F5" w:rsidRPr="003F02FF">
        <w:rPr>
          <w:sz w:val="28"/>
          <w:szCs w:val="28"/>
        </w:rPr>
        <w:t> (или) утвержденные нормативные затраты на оказание государственных услуг (выполнение работ);</w:t>
      </w:r>
    </w:p>
    <w:p w:rsidR="00574E27" w:rsidRPr="003F02FF" w:rsidRDefault="00FA36CE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г</w:t>
      </w:r>
      <w:r w:rsidR="00C7045D" w:rsidRPr="003F02FF">
        <w:rPr>
          <w:rFonts w:ascii="Times New Roman" w:hAnsi="Times New Roman" w:cs="Times New Roman"/>
          <w:sz w:val="28"/>
          <w:szCs w:val="28"/>
        </w:rPr>
        <w:t xml:space="preserve">) </w:t>
      </w:r>
      <w:r w:rsidR="00574E27" w:rsidRPr="003F02FF">
        <w:rPr>
          <w:rFonts w:ascii="Times New Roman" w:hAnsi="Times New Roman" w:cs="Times New Roman"/>
          <w:sz w:val="28"/>
          <w:szCs w:val="28"/>
        </w:rPr>
        <w:t>обеспечить заключение между органом, осуществляющим функции и полномочия учредителя и государственным</w:t>
      </w:r>
      <w:r w:rsidR="00CC73AF" w:rsidRPr="003F02FF">
        <w:rPr>
          <w:rFonts w:ascii="Times New Roman" w:hAnsi="Times New Roman" w:cs="Times New Roman"/>
          <w:sz w:val="28"/>
          <w:szCs w:val="28"/>
        </w:rPr>
        <w:t>и</w:t>
      </w:r>
      <w:r w:rsidR="00574E27" w:rsidRPr="003F02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C73AF" w:rsidRPr="003F02FF">
        <w:rPr>
          <w:rFonts w:ascii="Times New Roman" w:hAnsi="Times New Roman" w:cs="Times New Roman"/>
          <w:sz w:val="28"/>
          <w:szCs w:val="28"/>
        </w:rPr>
        <w:t>ями</w:t>
      </w:r>
      <w:r w:rsidR="00574E27" w:rsidRPr="003F02F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C73AF" w:rsidRPr="003F02FF">
        <w:rPr>
          <w:rFonts w:ascii="Times New Roman" w:hAnsi="Times New Roman" w:cs="Times New Roman"/>
          <w:sz w:val="28"/>
          <w:szCs w:val="28"/>
        </w:rPr>
        <w:t>й</w:t>
      </w:r>
      <w:r w:rsidR="00574E27" w:rsidRPr="003F02FF">
        <w:rPr>
          <w:rFonts w:ascii="Times New Roman" w:hAnsi="Times New Roman" w:cs="Times New Roman"/>
          <w:sz w:val="28"/>
          <w:szCs w:val="28"/>
        </w:rPr>
        <w:t xml:space="preserve"> по форме согласно приказу Министерства финансов Республики Алтай от  30 декабря 2016 года № 228-п «Об утверждении типовой формы соглашения о предоставлении субсидии из республиканского бюджета Республики Алтай бюджетному или автономному учреждению на финансовое обеспечение выполнения государственного задания на оказание государственных услуг (выполнение работ)»;</w:t>
      </w:r>
    </w:p>
    <w:p w:rsidR="000058F5" w:rsidRPr="003F02FF" w:rsidRDefault="00FA36CE" w:rsidP="003F02FF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3F02FF">
        <w:rPr>
          <w:sz w:val="28"/>
          <w:szCs w:val="28"/>
        </w:rPr>
        <w:t>д</w:t>
      </w:r>
      <w:proofErr w:type="spellEnd"/>
      <w:r w:rsidR="00C7045D" w:rsidRPr="003F02FF">
        <w:rPr>
          <w:sz w:val="28"/>
          <w:szCs w:val="28"/>
        </w:rPr>
        <w:t xml:space="preserve">) </w:t>
      </w:r>
      <w:r w:rsidR="000058F5" w:rsidRPr="003F02FF">
        <w:rPr>
          <w:sz w:val="28"/>
          <w:szCs w:val="28"/>
        </w:rPr>
        <w:t>обеспечить контроль за деятельностью подведомственных государственных учреждений</w:t>
      </w:r>
      <w:r w:rsidR="00653441" w:rsidRPr="003F02FF">
        <w:rPr>
          <w:sz w:val="28"/>
          <w:szCs w:val="28"/>
        </w:rPr>
        <w:t xml:space="preserve"> </w:t>
      </w:r>
      <w:r w:rsidR="000058F5" w:rsidRPr="003F02FF">
        <w:rPr>
          <w:sz w:val="28"/>
          <w:szCs w:val="28"/>
        </w:rPr>
        <w:t>в соответствии с постановлением Правительства Республики Алтай</w:t>
      </w:r>
      <w:r w:rsidR="00574E27" w:rsidRPr="003F02FF">
        <w:rPr>
          <w:sz w:val="28"/>
          <w:szCs w:val="28"/>
        </w:rPr>
        <w:t xml:space="preserve"> </w:t>
      </w:r>
      <w:r w:rsidR="00574E27" w:rsidRPr="003F02FF">
        <w:rPr>
          <w:rFonts w:eastAsiaTheme="minorHAnsi"/>
          <w:sz w:val="28"/>
          <w:szCs w:val="28"/>
          <w:lang w:eastAsia="en-US"/>
        </w:rPr>
        <w:t xml:space="preserve">от 15 февраля 2011 года № 18 «Об утверждении Порядка осуществления контроля за деятельностью бюджетных, автономных и казенных учреждений Республики Алтай», </w:t>
      </w:r>
      <w:r w:rsidR="000058F5" w:rsidRPr="003F02FF">
        <w:rPr>
          <w:sz w:val="28"/>
          <w:szCs w:val="28"/>
        </w:rPr>
        <w:t xml:space="preserve"> включая контроль за выпо</w:t>
      </w:r>
      <w:r w:rsidR="00B57EF1" w:rsidRPr="003F02FF">
        <w:rPr>
          <w:sz w:val="28"/>
          <w:szCs w:val="28"/>
        </w:rPr>
        <w:t>лнением государственных заданий</w:t>
      </w:r>
      <w:r w:rsidR="000058F5" w:rsidRPr="003F02FF">
        <w:rPr>
          <w:sz w:val="28"/>
          <w:szCs w:val="28"/>
        </w:rPr>
        <w:t>;</w:t>
      </w:r>
    </w:p>
    <w:p w:rsidR="00930537" w:rsidRPr="003F02FF" w:rsidRDefault="00FA36CE" w:rsidP="003F02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02FF">
        <w:rPr>
          <w:sz w:val="28"/>
          <w:szCs w:val="28"/>
        </w:rPr>
        <w:t>е</w:t>
      </w:r>
      <w:r w:rsidR="00C7045D" w:rsidRPr="003F02FF">
        <w:rPr>
          <w:sz w:val="28"/>
          <w:szCs w:val="28"/>
        </w:rPr>
        <w:t xml:space="preserve">) </w:t>
      </w:r>
      <w:r w:rsidR="000058F5" w:rsidRPr="003F02FF">
        <w:rPr>
          <w:sz w:val="28"/>
          <w:szCs w:val="28"/>
        </w:rPr>
        <w:t xml:space="preserve">предоставить Министерству финансов Республики Алтай сведения о выполнении подведомственными государственными учреждениями государственных заданий за 2018 год по форме и в сроки, установленным </w:t>
      </w:r>
      <w:r w:rsidR="00574E27" w:rsidRPr="003F02FF">
        <w:rPr>
          <w:sz w:val="28"/>
          <w:szCs w:val="28"/>
        </w:rPr>
        <w:t xml:space="preserve">приказом </w:t>
      </w:r>
      <w:r w:rsidR="000058F5" w:rsidRPr="003F02FF">
        <w:rPr>
          <w:sz w:val="28"/>
          <w:szCs w:val="28"/>
        </w:rPr>
        <w:t>Министерств</w:t>
      </w:r>
      <w:r w:rsidR="00574E27" w:rsidRPr="003F02FF">
        <w:rPr>
          <w:sz w:val="28"/>
          <w:szCs w:val="28"/>
        </w:rPr>
        <w:t>а</w:t>
      </w:r>
      <w:r w:rsidR="000058F5" w:rsidRPr="003F02FF">
        <w:rPr>
          <w:sz w:val="28"/>
          <w:szCs w:val="28"/>
        </w:rPr>
        <w:t xml:space="preserve"> финансов Республики Алтай</w:t>
      </w:r>
      <w:r w:rsidR="00930537" w:rsidRPr="003F02FF">
        <w:rPr>
          <w:sz w:val="28"/>
          <w:szCs w:val="28"/>
        </w:rPr>
        <w:t xml:space="preserve"> от 20 января 2017 года № 19-п «</w:t>
      </w:r>
      <w:r w:rsidR="00930537" w:rsidRPr="003F02FF">
        <w:rPr>
          <w:rFonts w:eastAsiaTheme="minorHAnsi"/>
          <w:sz w:val="28"/>
          <w:szCs w:val="28"/>
          <w:lang w:eastAsia="en-US"/>
        </w:rPr>
        <w:t>Об утверждении формы сведений о выполнении государственными учреждениями Республики Алтай государственного задания на оказание государственных услуг (выполнение работ)»;</w:t>
      </w:r>
    </w:p>
    <w:p w:rsidR="00930537" w:rsidRPr="003F02FF" w:rsidRDefault="00FA36CE" w:rsidP="003F02FF">
      <w:pPr>
        <w:pStyle w:val="ConsPlusNormal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C7045D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D2918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соответствие порядков составления, утверждения и ведения смет подведомственных казенных учреждений </w:t>
      </w:r>
      <w:r w:rsidR="00930537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</w:t>
      </w:r>
      <w:r w:rsidR="00230E66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30537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</w:t>
      </w:r>
      <w:r w:rsidR="00230E66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930537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орядку составления, утверждения и ведения бюджетных смет казенных учреждений</w:t>
      </w:r>
      <w:r w:rsidR="00230E66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ым приказом Министерства финансов Российской Федерации от 14 февраля 2018 года № 26н</w:t>
      </w:r>
      <w:r w:rsidR="00930537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7E3B" w:rsidRPr="003F02FF" w:rsidRDefault="00065B68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6</w:t>
      </w:r>
      <w:r w:rsidR="00B57EF1" w:rsidRPr="003F02FF">
        <w:rPr>
          <w:rFonts w:ascii="Times New Roman" w:hAnsi="Times New Roman" w:cs="Times New Roman"/>
          <w:sz w:val="28"/>
          <w:szCs w:val="28"/>
        </w:rPr>
        <w:t>.2.</w:t>
      </w:r>
      <w:r w:rsidR="00DA27ED" w:rsidRPr="003F02FF">
        <w:rPr>
          <w:rFonts w:ascii="Times New Roman" w:hAnsi="Times New Roman" w:cs="Times New Roman"/>
          <w:sz w:val="28"/>
          <w:szCs w:val="28"/>
        </w:rPr>
        <w:t xml:space="preserve"> </w:t>
      </w:r>
      <w:r w:rsidR="00686104" w:rsidRPr="003F02FF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республиканского бюджета, которым республиканским бюджетом предусмотрены бюджетные </w:t>
      </w:r>
      <w:r w:rsidR="00B0742D" w:rsidRPr="003F02FF">
        <w:rPr>
          <w:rFonts w:ascii="Times New Roman" w:hAnsi="Times New Roman" w:cs="Times New Roman"/>
          <w:sz w:val="28"/>
          <w:szCs w:val="28"/>
        </w:rPr>
        <w:t>ассигнования</w:t>
      </w:r>
      <w:r w:rsidR="00686104" w:rsidRPr="003F02FF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в соответствии с </w:t>
      </w:r>
      <w:hyperlink r:id="rId11" w:history="1">
        <w:r w:rsidR="00686104" w:rsidRPr="003F02FF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686104" w:rsidRPr="003F02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субсидии на иные цели) бюджетным и автономным учреждениям</w:t>
      </w:r>
      <w:r w:rsidR="00FF7E3B" w:rsidRPr="003F02FF">
        <w:rPr>
          <w:rFonts w:ascii="Times New Roman" w:hAnsi="Times New Roman" w:cs="Times New Roman"/>
          <w:sz w:val="28"/>
          <w:szCs w:val="28"/>
        </w:rPr>
        <w:t>:</w:t>
      </w:r>
      <w:r w:rsidR="00686104" w:rsidRPr="003F0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F7C" w:rsidRPr="003F02FF" w:rsidRDefault="00B0742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а</w:t>
      </w:r>
      <w:r w:rsidR="00B8379D" w:rsidRPr="003F02FF">
        <w:rPr>
          <w:rFonts w:ascii="Times New Roman" w:hAnsi="Times New Roman" w:cs="Times New Roman"/>
          <w:sz w:val="28"/>
          <w:szCs w:val="28"/>
        </w:rPr>
        <w:t xml:space="preserve">) </w:t>
      </w:r>
      <w:r w:rsidR="00FF7E3B" w:rsidRPr="003F02FF">
        <w:rPr>
          <w:rFonts w:ascii="Times New Roman" w:hAnsi="Times New Roman" w:cs="Times New Roman"/>
          <w:sz w:val="28"/>
          <w:szCs w:val="28"/>
        </w:rPr>
        <w:t xml:space="preserve">обеспечить предоставление указанных субсидий </w:t>
      </w:r>
      <w:r w:rsidR="00686104" w:rsidRPr="003F02F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64F7C" w:rsidRPr="003F02FF">
        <w:rPr>
          <w:rFonts w:ascii="Times New Roman" w:hAnsi="Times New Roman" w:cs="Times New Roman"/>
          <w:sz w:val="28"/>
          <w:szCs w:val="28"/>
        </w:rPr>
        <w:t xml:space="preserve">с </w:t>
      </w:r>
      <w:r w:rsidR="00686104" w:rsidRPr="003F02FF">
        <w:rPr>
          <w:rFonts w:ascii="Times New Roman" w:hAnsi="Times New Roman" w:cs="Times New Roman"/>
          <w:sz w:val="28"/>
          <w:szCs w:val="28"/>
        </w:rPr>
        <w:t xml:space="preserve">установленным по согласованию с Министерством финансов Республики Алтай </w:t>
      </w:r>
      <w:r w:rsidR="00DA27ED" w:rsidRPr="003F02FF">
        <w:rPr>
          <w:rFonts w:ascii="Times New Roman" w:hAnsi="Times New Roman" w:cs="Times New Roman"/>
          <w:sz w:val="28"/>
          <w:szCs w:val="28"/>
        </w:rPr>
        <w:t>порядком определения объема и условий предоставления субсидий на иные цели</w:t>
      </w:r>
      <w:r w:rsidR="00724BED" w:rsidRPr="003F02FF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й на иные цели)</w:t>
      </w:r>
      <w:r w:rsidR="00686104" w:rsidRPr="003F02FF">
        <w:rPr>
          <w:rFonts w:ascii="Times New Roman" w:hAnsi="Times New Roman" w:cs="Times New Roman"/>
          <w:sz w:val="28"/>
          <w:szCs w:val="28"/>
        </w:rPr>
        <w:t>,</w:t>
      </w:r>
      <w:r w:rsidR="00F64F7C" w:rsidRPr="003F02FF">
        <w:rPr>
          <w:rFonts w:ascii="Times New Roman" w:hAnsi="Times New Roman" w:cs="Times New Roman"/>
          <w:sz w:val="28"/>
          <w:szCs w:val="28"/>
        </w:rPr>
        <w:t xml:space="preserve"> в котором в том числе предусмотреть:</w:t>
      </w:r>
      <w:r w:rsidR="00686104" w:rsidRPr="003F0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66" w:rsidRPr="003F02FF" w:rsidRDefault="00230E66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соответствие субсидий на иные цели Перечню кодов субсидий на иные цели согласно приложению № 2 к Порядку санкционирования расходов бюджетных и автономных учреждений Республики Алтай, источником финансового обеспечения которых являются субсидии на иные цели, утвержденному приказом Министерства финансов Республики Алтай от 9 января 2017 года № 1-п;</w:t>
      </w:r>
    </w:p>
    <w:p w:rsidR="00F64F7C" w:rsidRPr="003F02FF" w:rsidRDefault="00F64F7C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предоставлени</w:t>
      </w:r>
      <w:r w:rsidR="00B8379D" w:rsidRPr="003F02FF">
        <w:rPr>
          <w:rFonts w:ascii="Times New Roman" w:hAnsi="Times New Roman" w:cs="Times New Roman"/>
          <w:sz w:val="28"/>
          <w:szCs w:val="28"/>
        </w:rPr>
        <w:t>е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сударственным учреждением документов, подтверждающих возникновение денежных обязательств;</w:t>
      </w:r>
    </w:p>
    <w:p w:rsidR="00F64F7C" w:rsidRPr="003F02FF" w:rsidRDefault="00F64F7C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B8379D" w:rsidRPr="003F02FF">
        <w:rPr>
          <w:rFonts w:ascii="Times New Roman" w:hAnsi="Times New Roman" w:cs="Times New Roman"/>
          <w:sz w:val="28"/>
          <w:szCs w:val="28"/>
        </w:rPr>
        <w:t>с целью осуществления выплат стимулирующего характера руководителям соответствующих государственных учреждений</w:t>
      </w:r>
      <w:r w:rsidR="00B0742D" w:rsidRPr="003F02FF">
        <w:rPr>
          <w:rFonts w:ascii="Times New Roman" w:hAnsi="Times New Roman" w:cs="Times New Roman"/>
          <w:sz w:val="28"/>
          <w:szCs w:val="28"/>
        </w:rPr>
        <w:t xml:space="preserve"> </w:t>
      </w:r>
      <w:r w:rsidR="00B8379D" w:rsidRPr="003F02FF">
        <w:rPr>
          <w:rFonts w:ascii="Times New Roman" w:hAnsi="Times New Roman" w:cs="Times New Roman"/>
          <w:sz w:val="28"/>
          <w:szCs w:val="28"/>
        </w:rPr>
        <w:t xml:space="preserve">при условии отсутствия </w:t>
      </w:r>
      <w:r w:rsidRPr="003F02FF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B8379D" w:rsidRPr="003F02FF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</w:t>
      </w:r>
      <w:r w:rsidRPr="003F02FF">
        <w:rPr>
          <w:rFonts w:ascii="Times New Roman" w:hAnsi="Times New Roman" w:cs="Times New Roman"/>
          <w:sz w:val="28"/>
          <w:szCs w:val="28"/>
        </w:rPr>
        <w:t>по уплате налога на доходы физических лиц, страховых взносов в бюджеты бюджетной системы Российской Федерации, по оплате коммунальных услуг</w:t>
      </w:r>
      <w:r w:rsidR="00B8379D" w:rsidRPr="003F02FF">
        <w:rPr>
          <w:rFonts w:ascii="Times New Roman" w:hAnsi="Times New Roman" w:cs="Times New Roman"/>
          <w:sz w:val="28"/>
          <w:szCs w:val="28"/>
        </w:rPr>
        <w:t>;</w:t>
      </w:r>
    </w:p>
    <w:p w:rsidR="00B8379D" w:rsidRPr="003F02FF" w:rsidRDefault="00B8379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заключение соглашений с </w:t>
      </w:r>
      <w:r w:rsidR="00FF7E3B" w:rsidRPr="003F02FF">
        <w:rPr>
          <w:rFonts w:ascii="Times New Roman" w:hAnsi="Times New Roman" w:cs="Times New Roman"/>
          <w:sz w:val="28"/>
          <w:szCs w:val="28"/>
        </w:rPr>
        <w:t>автономными или бюджетными</w:t>
      </w:r>
      <w:r w:rsidRPr="003F02FF">
        <w:rPr>
          <w:rFonts w:ascii="Times New Roman" w:hAnsi="Times New Roman" w:cs="Times New Roman"/>
          <w:sz w:val="28"/>
          <w:szCs w:val="28"/>
        </w:rPr>
        <w:t xml:space="preserve"> учреждениями о предоставлении им субсидий на иные цели </w:t>
      </w:r>
      <w:r w:rsidR="00930537" w:rsidRPr="003F02FF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3F02FF">
        <w:rPr>
          <w:rFonts w:ascii="Times New Roman" w:hAnsi="Times New Roman" w:cs="Times New Roman"/>
          <w:sz w:val="28"/>
          <w:szCs w:val="28"/>
        </w:rPr>
        <w:t xml:space="preserve"> установленной </w:t>
      </w:r>
      <w:r w:rsidR="00930537" w:rsidRPr="003F02F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Pr="003F02FF">
        <w:rPr>
          <w:rFonts w:ascii="Times New Roman" w:hAnsi="Times New Roman" w:cs="Times New Roman"/>
          <w:sz w:val="28"/>
          <w:szCs w:val="28"/>
        </w:rPr>
        <w:t xml:space="preserve"> финансов Республики Алтай</w:t>
      </w:r>
      <w:r w:rsidR="00930537" w:rsidRPr="003F02FF">
        <w:rPr>
          <w:rFonts w:ascii="Times New Roman" w:hAnsi="Times New Roman" w:cs="Times New Roman"/>
          <w:sz w:val="28"/>
          <w:szCs w:val="28"/>
        </w:rPr>
        <w:t xml:space="preserve"> от 8 февраля 2017 года № 35-п «Об утверждении типовой формы соглашения о предоставлении 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 Российской Федерации» (далее – приказ Министерства финансов Республики Алтай № 35-п)</w:t>
      </w:r>
      <w:r w:rsidRPr="003F02FF">
        <w:rPr>
          <w:rFonts w:ascii="Times New Roman" w:hAnsi="Times New Roman" w:cs="Times New Roman"/>
          <w:sz w:val="28"/>
          <w:szCs w:val="28"/>
        </w:rPr>
        <w:t>;</w:t>
      </w:r>
    </w:p>
    <w:p w:rsidR="00065B68" w:rsidRPr="003F02FF" w:rsidRDefault="00B0742D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предоставление субсидий на иные цели </w:t>
      </w:r>
      <w:r w:rsidR="00B8379D" w:rsidRPr="003F02FF">
        <w:rPr>
          <w:rFonts w:ascii="Times New Roman" w:hAnsi="Times New Roman" w:cs="Times New Roman"/>
          <w:sz w:val="28"/>
          <w:szCs w:val="28"/>
        </w:rPr>
        <w:t>с учетом неиспользованного остатка указанных средств на лицевых счетах государственных учреждений</w:t>
      </w:r>
      <w:r w:rsidR="00541F8E" w:rsidRPr="003F02FF">
        <w:rPr>
          <w:rFonts w:ascii="Times New Roman" w:hAnsi="Times New Roman" w:cs="Times New Roman"/>
          <w:sz w:val="28"/>
          <w:szCs w:val="28"/>
        </w:rPr>
        <w:t>.</w:t>
      </w:r>
      <w:bookmarkStart w:id="0" w:name="P126"/>
      <w:bookmarkEnd w:id="0"/>
    </w:p>
    <w:p w:rsidR="00217B15" w:rsidRPr="003F02FF" w:rsidRDefault="00FF7E3B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6</w:t>
      </w:r>
      <w:r w:rsidR="00B57EF1" w:rsidRPr="003F02FF">
        <w:rPr>
          <w:rFonts w:ascii="Times New Roman" w:hAnsi="Times New Roman" w:cs="Times New Roman"/>
          <w:sz w:val="28"/>
          <w:szCs w:val="28"/>
        </w:rPr>
        <w:t>.3.</w:t>
      </w:r>
      <w:r w:rsidR="00B758F1" w:rsidRPr="003F02FF">
        <w:rPr>
          <w:rFonts w:ascii="Times New Roman" w:hAnsi="Times New Roman" w:cs="Times New Roman"/>
          <w:sz w:val="28"/>
          <w:szCs w:val="28"/>
        </w:rPr>
        <w:t xml:space="preserve"> </w:t>
      </w:r>
      <w:r w:rsidR="00217B15" w:rsidRPr="003F02FF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республиканского бюджета, которым республиканским бюджетом предусмотрены бюджетные ассигнования в целях предоставления субсидий юридическим лицам (за исключением субсидий государственным учреждениям, а также субсидий, указанных в </w:t>
      </w:r>
      <w:hyperlink r:id="rId12" w:history="1">
        <w:r w:rsidR="00217B15" w:rsidRPr="003F02FF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="00217B15" w:rsidRPr="003F02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217B15" w:rsidRPr="003F02FF">
          <w:rPr>
            <w:rFonts w:ascii="Times New Roman" w:hAnsi="Times New Roman" w:cs="Times New Roman"/>
            <w:sz w:val="28"/>
            <w:szCs w:val="28"/>
          </w:rPr>
          <w:t>7 статьи 78</w:t>
        </w:r>
      </w:hyperlink>
      <w:r w:rsidR="00217B15" w:rsidRPr="003F02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- производителям товаров, работ, услуг (далее субсидии юридическим лицам)</w:t>
      </w:r>
      <w:r w:rsidR="003C4E34" w:rsidRPr="003F02FF">
        <w:rPr>
          <w:rFonts w:ascii="Times New Roman" w:hAnsi="Times New Roman" w:cs="Times New Roman"/>
          <w:sz w:val="28"/>
          <w:szCs w:val="28"/>
        </w:rPr>
        <w:t xml:space="preserve"> </w:t>
      </w:r>
      <w:r w:rsidR="00541F8E" w:rsidRPr="003F02FF">
        <w:rPr>
          <w:rFonts w:ascii="Times New Roman" w:hAnsi="Times New Roman" w:cs="Times New Roman"/>
          <w:sz w:val="28"/>
          <w:szCs w:val="28"/>
        </w:rPr>
        <w:t>обеспечить</w:t>
      </w:r>
      <w:r w:rsidR="00217B15" w:rsidRPr="003F02FF">
        <w:rPr>
          <w:rFonts w:ascii="Times New Roman" w:hAnsi="Times New Roman" w:cs="Times New Roman"/>
          <w:sz w:val="28"/>
          <w:szCs w:val="28"/>
        </w:rPr>
        <w:t>:</w:t>
      </w:r>
    </w:p>
    <w:p w:rsidR="00930537" w:rsidRPr="003F02FF" w:rsidRDefault="00B758F1" w:rsidP="003F0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2FF">
        <w:rPr>
          <w:sz w:val="28"/>
          <w:szCs w:val="28"/>
        </w:rPr>
        <w:t>а) соответствие порядка предоставления субсидий юридическим лицам</w:t>
      </w:r>
      <w:r w:rsidR="00930537" w:rsidRPr="003F02FF">
        <w:rPr>
          <w:sz w:val="28"/>
          <w:szCs w:val="28"/>
        </w:rPr>
        <w:t xml:space="preserve"> </w:t>
      </w:r>
      <w:r w:rsidR="004B4A8C" w:rsidRPr="003F02FF">
        <w:rPr>
          <w:sz w:val="28"/>
          <w:szCs w:val="28"/>
        </w:rPr>
        <w:t xml:space="preserve">Общим требованиям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 </w:t>
      </w:r>
      <w:r w:rsidR="00930537" w:rsidRPr="003F02FF">
        <w:rPr>
          <w:sz w:val="28"/>
          <w:szCs w:val="28"/>
        </w:rPr>
        <w:t>постановлени</w:t>
      </w:r>
      <w:r w:rsidR="004B4A8C" w:rsidRPr="003F02FF">
        <w:rPr>
          <w:sz w:val="28"/>
          <w:szCs w:val="28"/>
        </w:rPr>
        <w:t>ем</w:t>
      </w:r>
      <w:r w:rsidR="00930537" w:rsidRPr="003F02FF">
        <w:rPr>
          <w:sz w:val="28"/>
          <w:szCs w:val="28"/>
        </w:rPr>
        <w:t xml:space="preserve"> Правительства Российской Федерации от 6 сентября 2016 года № 887</w:t>
      </w:r>
      <w:r w:rsidR="004B4A8C" w:rsidRPr="003F02FF">
        <w:rPr>
          <w:sz w:val="28"/>
          <w:szCs w:val="28"/>
        </w:rPr>
        <w:t>;</w:t>
      </w:r>
    </w:p>
    <w:p w:rsidR="00B758F1" w:rsidRPr="003F02FF" w:rsidRDefault="00B758F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б) заключение соглашений о предоставлении из республиканского бюджета субсидий юридическим лицам </w:t>
      </w:r>
      <w:r w:rsidR="00B11958" w:rsidRPr="003F02FF">
        <w:rPr>
          <w:rFonts w:ascii="Times New Roman" w:hAnsi="Times New Roman" w:cs="Times New Roman"/>
          <w:sz w:val="28"/>
          <w:szCs w:val="28"/>
        </w:rPr>
        <w:t>по формам</w:t>
      </w:r>
      <w:r w:rsidR="00930537" w:rsidRPr="003F02FF">
        <w:rPr>
          <w:rFonts w:ascii="Times New Roman" w:hAnsi="Times New Roman" w:cs="Times New Roman"/>
          <w:sz w:val="28"/>
          <w:szCs w:val="28"/>
        </w:rPr>
        <w:t>, установленн</w:t>
      </w:r>
      <w:r w:rsidR="00B11958" w:rsidRPr="003F02FF">
        <w:rPr>
          <w:rFonts w:ascii="Times New Roman" w:hAnsi="Times New Roman" w:cs="Times New Roman"/>
          <w:sz w:val="28"/>
          <w:szCs w:val="28"/>
        </w:rPr>
        <w:t>ым</w:t>
      </w:r>
      <w:r w:rsidR="00930537" w:rsidRPr="003F02FF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Pr="003F02FF">
        <w:rPr>
          <w:rFonts w:ascii="Times New Roman" w:hAnsi="Times New Roman" w:cs="Times New Roman"/>
          <w:sz w:val="28"/>
          <w:szCs w:val="28"/>
        </w:rPr>
        <w:t>финансов Республики Алтай</w:t>
      </w:r>
      <w:r w:rsidR="00930537" w:rsidRPr="003F02FF">
        <w:rPr>
          <w:rFonts w:ascii="Times New Roman" w:hAnsi="Times New Roman" w:cs="Times New Roman"/>
          <w:sz w:val="28"/>
          <w:szCs w:val="28"/>
        </w:rPr>
        <w:t xml:space="preserve"> от 29 декабря 2016 года № 217-п «</w:t>
      </w:r>
      <w:r w:rsidR="00930537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типовых форм соглашений (договоров) о предоставлении из республиканского бюджета Республики Алтай субсидии юридическим лицам (за исключением государственных учреждений Республики Алтай), индивидуальным предпринимателям, физическим лицам - производителям товаров, работ, услуг</w:t>
      </w:r>
      <w:r w:rsidR="00930537" w:rsidRPr="003F02FF">
        <w:rPr>
          <w:rFonts w:ascii="Times New Roman" w:hAnsi="Times New Roman" w:cs="Times New Roman"/>
          <w:sz w:val="28"/>
          <w:szCs w:val="28"/>
        </w:rPr>
        <w:t>»;</w:t>
      </w:r>
    </w:p>
    <w:p w:rsidR="00B758F1" w:rsidRPr="003F02FF" w:rsidRDefault="00B758F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в) осуществление контроля за соблюдением юридическими лицами, индивидуальными предпринимателями, физическими лицами - производителями товаров, работ, услуг, являющимися получателями субсидий (грантов в форме субсидий), установленных условий, целей и порядка предоставления субсидий;</w:t>
      </w:r>
    </w:p>
    <w:p w:rsidR="00B758F1" w:rsidRPr="003F02FF" w:rsidRDefault="00B758F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г) предостав</w:t>
      </w:r>
      <w:r w:rsidR="003C4E34" w:rsidRPr="003F02FF">
        <w:rPr>
          <w:rFonts w:ascii="Times New Roman" w:hAnsi="Times New Roman" w:cs="Times New Roman"/>
          <w:sz w:val="28"/>
          <w:szCs w:val="28"/>
        </w:rPr>
        <w:t>ление</w:t>
      </w:r>
      <w:r w:rsidRPr="003F02FF">
        <w:rPr>
          <w:rFonts w:ascii="Times New Roman" w:hAnsi="Times New Roman" w:cs="Times New Roman"/>
          <w:sz w:val="28"/>
          <w:szCs w:val="28"/>
        </w:rPr>
        <w:t xml:space="preserve"> ежеквартально в Министерство финансов Республики Алтай сведения о заключении соглашений о предоставлении субсидий (грантов в форме субсидий) юридическим лицам, индивидуальным предпринимателям, физическим лицам - производителям товаров, работ, услуг п</w:t>
      </w:r>
      <w:r w:rsidR="00B11958" w:rsidRPr="003F02FF">
        <w:rPr>
          <w:rFonts w:ascii="Times New Roman" w:hAnsi="Times New Roman" w:cs="Times New Roman"/>
          <w:sz w:val="28"/>
          <w:szCs w:val="28"/>
        </w:rPr>
        <w:t>о форме и в сроки, установ</w:t>
      </w:r>
      <w:r w:rsidR="00541F8E" w:rsidRPr="003F02FF">
        <w:rPr>
          <w:rFonts w:ascii="Times New Roman" w:hAnsi="Times New Roman" w:cs="Times New Roman"/>
          <w:sz w:val="28"/>
          <w:szCs w:val="28"/>
        </w:rPr>
        <w:t xml:space="preserve">ленным </w:t>
      </w:r>
      <w:r w:rsidR="00B11958" w:rsidRPr="003F02FF">
        <w:rPr>
          <w:rFonts w:ascii="Times New Roman" w:hAnsi="Times New Roman" w:cs="Times New Roman"/>
          <w:sz w:val="28"/>
          <w:szCs w:val="28"/>
        </w:rPr>
        <w:t>Министерств</w:t>
      </w:r>
      <w:r w:rsidR="00FA36CE" w:rsidRPr="003F02FF">
        <w:rPr>
          <w:rFonts w:ascii="Times New Roman" w:hAnsi="Times New Roman" w:cs="Times New Roman"/>
          <w:sz w:val="28"/>
          <w:szCs w:val="28"/>
        </w:rPr>
        <w:t>ом</w:t>
      </w:r>
      <w:r w:rsidR="00B11958" w:rsidRPr="003F02FF">
        <w:rPr>
          <w:rFonts w:ascii="Times New Roman" w:hAnsi="Times New Roman" w:cs="Times New Roman"/>
          <w:sz w:val="28"/>
          <w:szCs w:val="28"/>
        </w:rPr>
        <w:t xml:space="preserve"> финансов Республики </w:t>
      </w:r>
      <w:r w:rsidR="00541F8E" w:rsidRPr="003F02FF">
        <w:rPr>
          <w:rFonts w:ascii="Times New Roman" w:hAnsi="Times New Roman" w:cs="Times New Roman"/>
          <w:sz w:val="28"/>
          <w:szCs w:val="28"/>
        </w:rPr>
        <w:t>Алтай.</w:t>
      </w:r>
    </w:p>
    <w:p w:rsidR="00DA27ED" w:rsidRPr="003F02FF" w:rsidRDefault="00FF7E3B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6</w:t>
      </w:r>
      <w:r w:rsidR="00B57EF1" w:rsidRPr="003F02FF">
        <w:rPr>
          <w:rFonts w:ascii="Times New Roman" w:hAnsi="Times New Roman" w:cs="Times New Roman"/>
          <w:sz w:val="28"/>
          <w:szCs w:val="28"/>
        </w:rPr>
        <w:t xml:space="preserve">.4. </w:t>
      </w:r>
      <w:r w:rsidR="00686104" w:rsidRPr="003F02FF">
        <w:rPr>
          <w:rFonts w:ascii="Times New Roman" w:hAnsi="Times New Roman" w:cs="Times New Roman"/>
          <w:sz w:val="28"/>
          <w:szCs w:val="28"/>
        </w:rPr>
        <w:t>Главным распорядителям средств республиканского бюджета, которым республиканским бюджетом предусмотрены бюджетные ассигнования в целях предоставления субсидий некоммерческим организациям, не являющимся государственным (муниципальным) учреждением о</w:t>
      </w:r>
      <w:r w:rsidR="00B758F1" w:rsidRPr="003F02FF">
        <w:rPr>
          <w:rFonts w:ascii="Times New Roman" w:hAnsi="Times New Roman" w:cs="Times New Roman"/>
          <w:sz w:val="28"/>
          <w:szCs w:val="28"/>
        </w:rPr>
        <w:t xml:space="preserve">беспечить заключение соглашений (договоров) о предоставлении из республиканского бюджета </w:t>
      </w:r>
      <w:r w:rsidR="00686104" w:rsidRPr="003F02F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758F1" w:rsidRPr="003F02FF">
        <w:rPr>
          <w:rFonts w:ascii="Times New Roman" w:hAnsi="Times New Roman" w:cs="Times New Roman"/>
          <w:sz w:val="28"/>
          <w:szCs w:val="28"/>
        </w:rPr>
        <w:t>субсидий</w:t>
      </w:r>
      <w:r w:rsidR="00B11958" w:rsidRPr="003F02FF">
        <w:rPr>
          <w:rFonts w:ascii="Times New Roman" w:hAnsi="Times New Roman" w:cs="Times New Roman"/>
          <w:sz w:val="28"/>
          <w:szCs w:val="28"/>
        </w:rPr>
        <w:t xml:space="preserve"> по форме, установленной приказом </w:t>
      </w:r>
      <w:r w:rsidR="00B758F1" w:rsidRPr="003F02FF">
        <w:rPr>
          <w:rFonts w:ascii="Times New Roman" w:hAnsi="Times New Roman" w:cs="Times New Roman"/>
          <w:sz w:val="28"/>
          <w:szCs w:val="28"/>
        </w:rPr>
        <w:t>Министерств</w:t>
      </w:r>
      <w:r w:rsidR="00B11958" w:rsidRPr="003F02FF">
        <w:rPr>
          <w:rFonts w:ascii="Times New Roman" w:hAnsi="Times New Roman" w:cs="Times New Roman"/>
          <w:sz w:val="28"/>
          <w:szCs w:val="28"/>
        </w:rPr>
        <w:t>а</w:t>
      </w:r>
      <w:r w:rsidR="00B758F1" w:rsidRPr="003F02FF">
        <w:rPr>
          <w:rFonts w:ascii="Times New Roman" w:hAnsi="Times New Roman" w:cs="Times New Roman"/>
          <w:sz w:val="28"/>
          <w:szCs w:val="28"/>
        </w:rPr>
        <w:t xml:space="preserve"> финансов Республики Алтай</w:t>
      </w:r>
      <w:r w:rsidR="00B11958" w:rsidRPr="003F02FF">
        <w:rPr>
          <w:rFonts w:ascii="Times New Roman" w:hAnsi="Times New Roman" w:cs="Times New Roman"/>
          <w:sz w:val="28"/>
          <w:szCs w:val="28"/>
        </w:rPr>
        <w:t xml:space="preserve"> от 29 ноября 2017 года № 200-п «Об утверждении Типовой формы соглашения (договора) о предоставлении из республиканского бюджета Республики Алтай субсидии некоммерческой организации, не являющейся государственным (муниципальным) учреждением»</w:t>
      </w:r>
      <w:r w:rsidR="00057153" w:rsidRPr="003F02FF">
        <w:rPr>
          <w:rFonts w:ascii="Times New Roman" w:hAnsi="Times New Roman" w:cs="Times New Roman"/>
          <w:sz w:val="28"/>
          <w:szCs w:val="28"/>
        </w:rPr>
        <w:t>.</w:t>
      </w:r>
    </w:p>
    <w:p w:rsidR="00057153" w:rsidRPr="003F02FF" w:rsidRDefault="00057153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6.5. Главным распорядителям средств республиканского бюджета при предоставлении предусмотренных статьями 78, 78.1</w:t>
      </w:r>
      <w:r w:rsidR="00E35986" w:rsidRPr="003F02FF">
        <w:rPr>
          <w:rFonts w:ascii="Times New Roman" w:hAnsi="Times New Roman" w:cs="Times New Roman"/>
          <w:sz w:val="28"/>
          <w:szCs w:val="28"/>
        </w:rPr>
        <w:t xml:space="preserve"> </w:t>
      </w:r>
      <w:r w:rsidRPr="003F02F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субсидий и бюджетных инвестиций обеспечить соблюдение условия об отсутствии у их получателей просроченной (неурегулированной) задолженности по денежным обязательствам перед республиканским бюджетом (за исключением случаев, установленных Правительством Республики Алтай).</w:t>
      </w:r>
    </w:p>
    <w:p w:rsidR="00C5128C" w:rsidRPr="003F02FF" w:rsidRDefault="00FF7E3B" w:rsidP="003F02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2FF">
        <w:rPr>
          <w:sz w:val="28"/>
          <w:szCs w:val="28"/>
        </w:rPr>
        <w:t>7.</w:t>
      </w:r>
      <w:r w:rsidR="00C5128C" w:rsidRPr="003F02FF">
        <w:rPr>
          <w:sz w:val="28"/>
          <w:szCs w:val="28"/>
        </w:rPr>
        <w:t xml:space="preserve"> </w:t>
      </w:r>
      <w:r w:rsidR="00B758F1" w:rsidRPr="003F02FF">
        <w:rPr>
          <w:sz w:val="28"/>
          <w:szCs w:val="28"/>
        </w:rPr>
        <w:t>Министерству эконом</w:t>
      </w:r>
      <w:r w:rsidR="000A07CC" w:rsidRPr="003F02FF">
        <w:rPr>
          <w:sz w:val="28"/>
          <w:szCs w:val="28"/>
        </w:rPr>
        <w:t xml:space="preserve">ического развития и туризма Республики Алтай, </w:t>
      </w:r>
      <w:r w:rsidR="000A07CC" w:rsidRPr="003F02FF">
        <w:rPr>
          <w:rFonts w:eastAsiaTheme="minorHAnsi"/>
          <w:sz w:val="28"/>
          <w:szCs w:val="28"/>
          <w:lang w:eastAsia="en-US"/>
        </w:rPr>
        <w:t>Министерству природных ресурсов, экологии и имущественных отношений Республики Алтай,</w:t>
      </w:r>
      <w:r w:rsidR="000A07CC" w:rsidRPr="003F02FF">
        <w:rPr>
          <w:sz w:val="28"/>
          <w:szCs w:val="28"/>
        </w:rPr>
        <w:t xml:space="preserve"> Комитету </w:t>
      </w:r>
      <w:r w:rsidR="00217B15" w:rsidRPr="003F02FF">
        <w:rPr>
          <w:rFonts w:eastAsiaTheme="minorHAnsi"/>
          <w:sz w:val="28"/>
          <w:szCs w:val="28"/>
          <w:lang w:eastAsia="en-US"/>
        </w:rPr>
        <w:t xml:space="preserve">по делам записи актов гражданского состояния и архивов Республики Алтай, </w:t>
      </w:r>
      <w:r w:rsidR="00217B15" w:rsidRPr="003F02FF">
        <w:rPr>
          <w:sz w:val="28"/>
          <w:szCs w:val="28"/>
        </w:rPr>
        <w:t>Правительству Республики А</w:t>
      </w:r>
      <w:r w:rsidR="000A07CC" w:rsidRPr="003F02FF">
        <w:rPr>
          <w:sz w:val="28"/>
          <w:szCs w:val="28"/>
        </w:rPr>
        <w:t xml:space="preserve">лтай (Единому </w:t>
      </w:r>
      <w:r w:rsidR="00217B15" w:rsidRPr="003F02FF">
        <w:rPr>
          <w:rFonts w:eastAsiaTheme="minorHAnsi"/>
          <w:sz w:val="28"/>
          <w:szCs w:val="28"/>
          <w:lang w:eastAsia="en-US"/>
        </w:rPr>
        <w:t>аппарат</w:t>
      </w:r>
      <w:r w:rsidR="003C4E34" w:rsidRPr="003F02FF">
        <w:rPr>
          <w:rFonts w:eastAsiaTheme="minorHAnsi"/>
          <w:sz w:val="28"/>
          <w:szCs w:val="28"/>
          <w:lang w:eastAsia="en-US"/>
        </w:rPr>
        <w:t>у</w:t>
      </w:r>
      <w:r w:rsidR="00217B15" w:rsidRPr="003F02FF">
        <w:rPr>
          <w:rFonts w:eastAsiaTheme="minorHAnsi"/>
          <w:sz w:val="28"/>
          <w:szCs w:val="28"/>
          <w:lang w:eastAsia="en-US"/>
        </w:rPr>
        <w:t xml:space="preserve"> Главы Республики Алтай и Правительства Республики Алтай)</w:t>
      </w:r>
      <w:r w:rsidR="000A07CC" w:rsidRPr="003F02FF">
        <w:rPr>
          <w:sz w:val="28"/>
          <w:szCs w:val="28"/>
        </w:rPr>
        <w:t xml:space="preserve"> обеспечить</w:t>
      </w:r>
      <w:r w:rsidR="00C5128C" w:rsidRPr="003F02FF">
        <w:rPr>
          <w:sz w:val="28"/>
          <w:szCs w:val="28"/>
        </w:rPr>
        <w:t xml:space="preserve"> при принятии ими, а также находящимися в их ведении получателями с</w:t>
      </w:r>
      <w:r w:rsidR="002C12AD" w:rsidRPr="003F02FF">
        <w:rPr>
          <w:sz w:val="28"/>
          <w:szCs w:val="28"/>
        </w:rPr>
        <w:t>редств республиканского бюджета</w:t>
      </w:r>
      <w:r w:rsidR="00217B15" w:rsidRPr="003F02FF">
        <w:rPr>
          <w:sz w:val="28"/>
          <w:szCs w:val="28"/>
        </w:rPr>
        <w:t>,</w:t>
      </w:r>
      <w:r w:rsidR="00C5128C" w:rsidRPr="003F02FF">
        <w:rPr>
          <w:sz w:val="28"/>
          <w:szCs w:val="28"/>
        </w:rPr>
        <w:t xml:space="preserve"> по расходам республиканского бюджета, которые в соответствии с </w:t>
      </w:r>
      <w:hyperlink r:id="rId14" w:history="1">
        <w:r w:rsidR="00C5128C" w:rsidRPr="003F02FF">
          <w:rPr>
            <w:sz w:val="28"/>
            <w:szCs w:val="28"/>
          </w:rPr>
          <w:t>пунктами 3</w:t>
        </w:r>
      </w:hyperlink>
      <w:r w:rsidR="00C5128C" w:rsidRPr="003F02FF">
        <w:rPr>
          <w:sz w:val="28"/>
          <w:szCs w:val="28"/>
        </w:rPr>
        <w:t xml:space="preserve"> и </w:t>
      </w:r>
      <w:hyperlink r:id="rId15" w:history="1">
        <w:r w:rsidR="00C5128C" w:rsidRPr="003F02FF">
          <w:rPr>
            <w:sz w:val="28"/>
            <w:szCs w:val="28"/>
          </w:rPr>
          <w:t>4 статьи 1</w:t>
        </w:r>
      </w:hyperlink>
      <w:r w:rsidR="00C5128C" w:rsidRPr="003F02FF">
        <w:rPr>
          <w:sz w:val="28"/>
          <w:szCs w:val="28"/>
        </w:rPr>
        <w:t xml:space="preserve">3 Закона о республиканском бюджете увязаны с поступлением доходов в республиканский бюджет (далее соответственно - связанные расходы, связанные доходы), </w:t>
      </w:r>
      <w:r w:rsidR="002C12AD" w:rsidRPr="003F02FF">
        <w:rPr>
          <w:sz w:val="28"/>
          <w:szCs w:val="28"/>
        </w:rPr>
        <w:t xml:space="preserve">обеспечить </w:t>
      </w:r>
      <w:r w:rsidR="00C5128C" w:rsidRPr="003F02FF">
        <w:rPr>
          <w:sz w:val="28"/>
          <w:szCs w:val="28"/>
        </w:rPr>
        <w:t>проведени</w:t>
      </w:r>
      <w:r w:rsidR="002C12AD" w:rsidRPr="003F02FF">
        <w:rPr>
          <w:sz w:val="28"/>
          <w:szCs w:val="28"/>
        </w:rPr>
        <w:t>е</w:t>
      </w:r>
      <w:r w:rsidR="00C5128C" w:rsidRPr="003F02FF">
        <w:rPr>
          <w:sz w:val="28"/>
          <w:szCs w:val="28"/>
        </w:rPr>
        <w:t xml:space="preserve"> кассовых выплат по исполнению бюджетных обязательств по связанным расходам в размере, не превышающем годовые суммы поступлений в республиканский бюджет связанных доходов, по результатам исполнения республиканского бюджета в текущем финансовом году.</w:t>
      </w:r>
    </w:p>
    <w:p w:rsidR="00C5128C" w:rsidRPr="003F02FF" w:rsidRDefault="00C5128C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Главные распорядители средств республиканского бюджета</w:t>
      </w:r>
      <w:r w:rsidR="00217B15" w:rsidRPr="003F02FF">
        <w:rPr>
          <w:rFonts w:ascii="Times New Roman" w:hAnsi="Times New Roman" w:cs="Times New Roman"/>
          <w:sz w:val="28"/>
          <w:szCs w:val="28"/>
        </w:rPr>
        <w:t>, перечисленные в абзаце первом настоящего пункта,</w:t>
      </w:r>
      <w:r w:rsidRPr="003F02FF">
        <w:rPr>
          <w:rFonts w:ascii="Times New Roman" w:hAnsi="Times New Roman" w:cs="Times New Roman"/>
          <w:sz w:val="28"/>
          <w:szCs w:val="28"/>
        </w:rPr>
        <w:t xml:space="preserve"> осуществляют ежеквартальный мониторинг связанных расходов и связанных доходов в отношении каждого получателя средств республиканского бюджета, осуществляющего указанные расходы, и предоставляют в Министерство финансов Республики Алтай аналитические отчеты по форме и в сроки</w:t>
      </w:r>
      <w:r w:rsidR="00B11958" w:rsidRPr="003F02FF">
        <w:rPr>
          <w:rFonts w:ascii="Times New Roman" w:hAnsi="Times New Roman" w:cs="Times New Roman"/>
          <w:sz w:val="28"/>
          <w:szCs w:val="28"/>
        </w:rPr>
        <w:t xml:space="preserve">, установленным приказом </w:t>
      </w:r>
      <w:r w:rsidRPr="003F02FF">
        <w:rPr>
          <w:rFonts w:ascii="Times New Roman" w:hAnsi="Times New Roman" w:cs="Times New Roman"/>
          <w:sz w:val="28"/>
          <w:szCs w:val="28"/>
        </w:rPr>
        <w:t>Министерств</w:t>
      </w:r>
      <w:r w:rsidR="00B11958" w:rsidRPr="003F02FF">
        <w:rPr>
          <w:rFonts w:ascii="Times New Roman" w:hAnsi="Times New Roman" w:cs="Times New Roman"/>
          <w:sz w:val="28"/>
          <w:szCs w:val="28"/>
        </w:rPr>
        <w:t>а</w:t>
      </w:r>
      <w:r w:rsidRPr="003F02FF">
        <w:rPr>
          <w:rFonts w:ascii="Times New Roman" w:hAnsi="Times New Roman" w:cs="Times New Roman"/>
          <w:sz w:val="28"/>
          <w:szCs w:val="28"/>
        </w:rPr>
        <w:t xml:space="preserve"> финансов Республики Алтай</w:t>
      </w:r>
      <w:r w:rsidR="00B11958" w:rsidRPr="003F02FF">
        <w:rPr>
          <w:rFonts w:ascii="Times New Roman" w:hAnsi="Times New Roman" w:cs="Times New Roman"/>
          <w:sz w:val="28"/>
          <w:szCs w:val="28"/>
        </w:rPr>
        <w:t xml:space="preserve"> от 3 февраля 2017 года № 31-п «Об утверждении формы предоставления сведений об объемах поступлений отдельных доходов республиканского бюджета Республики Алтай и расходах республиканского бюджета Республики Алтай, осуществляемых в пределах поступления доходов республиканского бюджета Республики Алтай»</w:t>
      </w:r>
      <w:r w:rsidRPr="003F02FF">
        <w:rPr>
          <w:rFonts w:ascii="Times New Roman" w:hAnsi="Times New Roman" w:cs="Times New Roman"/>
          <w:sz w:val="28"/>
          <w:szCs w:val="28"/>
        </w:rPr>
        <w:t>.</w:t>
      </w:r>
    </w:p>
    <w:p w:rsidR="007D36D7" w:rsidRPr="003F02FF" w:rsidRDefault="00FF7E3B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8.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Министерству здравоохранения Республики Алтай до 31 марта 201</w:t>
      </w:r>
      <w:r w:rsidR="00BA3428" w:rsidRPr="003F02FF">
        <w:rPr>
          <w:rFonts w:ascii="Times New Roman" w:hAnsi="Times New Roman" w:cs="Times New Roman"/>
          <w:sz w:val="28"/>
          <w:szCs w:val="28"/>
        </w:rPr>
        <w:t>9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года провести актуализацию исходных данных застрахованного населения на территории Республики Алтай, скорректировать численность неработающего населения путем сверки данных с территориальными отделениями Пенсионного фонда Российской Федерации и Территориальным фондом обязательного медицинского страхования Республики Алтай по застрахованным лицам, в том числе работающим на других территориях.</w:t>
      </w:r>
    </w:p>
    <w:p w:rsidR="007D36D7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9</w:t>
      </w:r>
      <w:r w:rsidR="00FF7E3B" w:rsidRPr="003F02FF">
        <w:rPr>
          <w:rFonts w:ascii="Times New Roman" w:hAnsi="Times New Roman" w:cs="Times New Roman"/>
          <w:sz w:val="28"/>
          <w:szCs w:val="28"/>
        </w:rPr>
        <w:t>.</w:t>
      </w:r>
      <w:r w:rsidR="00065B68" w:rsidRPr="003F02FF">
        <w:rPr>
          <w:rFonts w:ascii="Times New Roman" w:hAnsi="Times New Roman" w:cs="Times New Roman"/>
          <w:sz w:val="28"/>
          <w:szCs w:val="28"/>
        </w:rPr>
        <w:t xml:space="preserve"> </w:t>
      </w:r>
      <w:r w:rsidR="007D36D7" w:rsidRPr="003F02FF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Алтай, Министерству культуры Республики Алтай, Министерству регионального развития Республики Алтай осуществлять мониторинг кредиторской задолженности муниципальных образований в Республике Алтай в установленной сфере деятельности, сведения о результатах мониторинга представлять в Министерство финансов Республики Алтай ежеквартально в срок до 25 числа месяца, следующего за отчетным кварталом.</w:t>
      </w:r>
    </w:p>
    <w:p w:rsidR="007D36D7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10</w:t>
      </w:r>
      <w:r w:rsidR="00FF7E3B" w:rsidRPr="003F02FF">
        <w:rPr>
          <w:rFonts w:ascii="Times New Roman" w:hAnsi="Times New Roman" w:cs="Times New Roman"/>
          <w:sz w:val="28"/>
          <w:szCs w:val="28"/>
        </w:rPr>
        <w:t>.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Министерству труда, социального развития и занятости населения Республики Алтай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а) при разработке нормативных правовых актов Республики Алтай, </w:t>
      </w:r>
      <w:r w:rsidR="00394BAD" w:rsidRPr="003F02FF">
        <w:rPr>
          <w:rFonts w:ascii="Times New Roman" w:hAnsi="Times New Roman" w:cs="Times New Roman"/>
          <w:sz w:val="28"/>
          <w:szCs w:val="28"/>
        </w:rPr>
        <w:t>устанавливающих</w:t>
      </w:r>
      <w:r w:rsidRPr="003F02FF">
        <w:rPr>
          <w:rFonts w:ascii="Times New Roman" w:hAnsi="Times New Roman" w:cs="Times New Roman"/>
          <w:sz w:val="28"/>
          <w:szCs w:val="28"/>
        </w:rPr>
        <w:t xml:space="preserve"> порядки предоставления мер социальной поддержки, обеспечить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 xml:space="preserve"> такой поддержки, исходя из критериев нуждаемости отдельных категорий граждан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б) </w:t>
      </w:r>
      <w:r w:rsidR="008F27CD" w:rsidRPr="003F02FF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еспублики Алтай от 1 октября 2018 года № 536-р «О проведении независимой оценки качества работы организаций, оказывающих социальные услуги в Республике Алтай» </w:t>
      </w:r>
      <w:r w:rsidRPr="003F02FF">
        <w:rPr>
          <w:rFonts w:ascii="Times New Roman" w:hAnsi="Times New Roman" w:cs="Times New Roman"/>
          <w:sz w:val="28"/>
          <w:szCs w:val="28"/>
        </w:rPr>
        <w:t xml:space="preserve">обеспечить координацию деятельности исполнительных органов государственной власти Республики Алтай по проведению независимой оценки качества оказания услуг организациями социальной сферы Республики Алтай и своевременному размещению результатов указанной оценки за 2017 год на официальном сайте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3F02FF">
        <w:rPr>
          <w:rFonts w:ascii="Times New Roman" w:hAnsi="Times New Roman" w:cs="Times New Roman"/>
          <w:sz w:val="28"/>
          <w:szCs w:val="28"/>
        </w:rPr>
        <w:t>.</w:t>
      </w:r>
    </w:p>
    <w:p w:rsidR="004422EF" w:rsidRPr="003F02FF" w:rsidRDefault="00350521" w:rsidP="003F02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02FF">
        <w:rPr>
          <w:sz w:val="28"/>
          <w:szCs w:val="28"/>
        </w:rPr>
        <w:t>11</w:t>
      </w:r>
      <w:r w:rsidR="00FF7E3B" w:rsidRPr="003F02FF">
        <w:rPr>
          <w:sz w:val="28"/>
          <w:szCs w:val="28"/>
        </w:rPr>
        <w:t>.</w:t>
      </w:r>
      <w:r w:rsidR="007D36D7" w:rsidRPr="003F02FF">
        <w:rPr>
          <w:sz w:val="28"/>
          <w:szCs w:val="28"/>
        </w:rPr>
        <w:t xml:space="preserve"> Министерству </w:t>
      </w:r>
      <w:r w:rsidR="00F463FA" w:rsidRPr="003F02FF">
        <w:rPr>
          <w:sz w:val="28"/>
          <w:szCs w:val="28"/>
        </w:rPr>
        <w:t xml:space="preserve">сельского хозяйства Республики Алтай, Министерству </w:t>
      </w:r>
      <w:r w:rsidR="007D36D7" w:rsidRPr="003F02FF">
        <w:rPr>
          <w:sz w:val="28"/>
          <w:szCs w:val="28"/>
        </w:rPr>
        <w:t xml:space="preserve">регионального развития Республики Алтай обеспечить </w:t>
      </w:r>
      <w:r w:rsidR="00F463FA" w:rsidRPr="003F02FF">
        <w:rPr>
          <w:sz w:val="28"/>
          <w:szCs w:val="28"/>
        </w:rPr>
        <w:t xml:space="preserve">реализацию </w:t>
      </w:r>
      <w:r w:rsidR="0086333B" w:rsidRPr="003F02FF">
        <w:rPr>
          <w:sz w:val="28"/>
          <w:szCs w:val="28"/>
        </w:rPr>
        <w:t xml:space="preserve">в 2019 году </w:t>
      </w:r>
      <w:r w:rsidR="0086333B" w:rsidRPr="003F02FF">
        <w:rPr>
          <w:rFonts w:eastAsiaTheme="minorHAnsi"/>
          <w:sz w:val="28"/>
          <w:szCs w:val="28"/>
          <w:lang w:eastAsia="en-US"/>
        </w:rPr>
        <w:t xml:space="preserve">проекта «Инициативы граждан» </w:t>
      </w:r>
      <w:r w:rsidR="004422EF" w:rsidRPr="003F02FF"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Правительства Республики Алтай от 15 февраля 2018 года № 46 «Об утверждении Правил проведения конкурсного отбора проектов развития общественной инфраструктуры, основанных на местных инициативах, на территории Республики Алтай в рамках реализации проекта «Инициативы граждан». </w:t>
      </w:r>
    </w:p>
    <w:p w:rsidR="007D36D7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12</w:t>
      </w:r>
      <w:r w:rsidR="00FF7E3B" w:rsidRPr="003F02FF">
        <w:rPr>
          <w:rFonts w:ascii="Times New Roman" w:hAnsi="Times New Roman" w:cs="Times New Roman"/>
          <w:sz w:val="28"/>
          <w:szCs w:val="28"/>
        </w:rPr>
        <w:t>.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Министерству регионального развития Республики Алтай совместно с Комитетом по тарифам Республики Алтай обеспечить фактический уровень возмещения населением затрат за предоставление жилищно-коммунальных услуг не менее значения данного показателя, установленного Соглашением, определенного на основании данных, предоставляемых по </w:t>
      </w:r>
      <w:hyperlink r:id="rId16" w:history="1">
        <w:r w:rsidR="007D36D7" w:rsidRPr="003F02F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D36D7" w:rsidRPr="003F02FF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 w:rsidR="00863136" w:rsidRPr="003F02FF">
        <w:rPr>
          <w:rFonts w:ascii="Times New Roman" w:hAnsi="Times New Roman" w:cs="Times New Roman"/>
          <w:sz w:val="28"/>
          <w:szCs w:val="28"/>
        </w:rPr>
        <w:t>№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22-ЖКХ (сводная) </w:t>
      </w:r>
      <w:r w:rsidR="00863136" w:rsidRPr="003F02FF">
        <w:rPr>
          <w:rFonts w:ascii="Times New Roman" w:hAnsi="Times New Roman" w:cs="Times New Roman"/>
          <w:sz w:val="28"/>
          <w:szCs w:val="28"/>
        </w:rPr>
        <w:t>«</w:t>
      </w:r>
      <w:r w:rsidR="007D36D7" w:rsidRPr="003F02FF">
        <w:rPr>
          <w:rFonts w:ascii="Times New Roman" w:hAnsi="Times New Roman" w:cs="Times New Roman"/>
          <w:sz w:val="28"/>
          <w:szCs w:val="28"/>
        </w:rPr>
        <w:t>Сведения о работе жилищно-коммунальных организаций в условиях реформы</w:t>
      </w:r>
      <w:r w:rsidR="00863136" w:rsidRPr="003F02FF">
        <w:rPr>
          <w:rFonts w:ascii="Times New Roman" w:hAnsi="Times New Roman" w:cs="Times New Roman"/>
          <w:sz w:val="28"/>
          <w:szCs w:val="28"/>
        </w:rPr>
        <w:t>»</w:t>
      </w:r>
      <w:r w:rsidR="007D36D7" w:rsidRPr="003F02FF">
        <w:rPr>
          <w:rFonts w:ascii="Times New Roman" w:hAnsi="Times New Roman" w:cs="Times New Roman"/>
          <w:sz w:val="28"/>
          <w:szCs w:val="28"/>
        </w:rPr>
        <w:t>.</w:t>
      </w:r>
    </w:p>
    <w:p w:rsidR="007D36D7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13</w:t>
      </w:r>
      <w:r w:rsidR="00FF7E3B" w:rsidRPr="003F02FF">
        <w:rPr>
          <w:rFonts w:ascii="Times New Roman" w:hAnsi="Times New Roman" w:cs="Times New Roman"/>
          <w:sz w:val="28"/>
          <w:szCs w:val="28"/>
        </w:rPr>
        <w:t>.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Администраторам государственных программ Республики Алтай:</w:t>
      </w:r>
    </w:p>
    <w:p w:rsidR="005A7A76" w:rsidRPr="003F02FF" w:rsidRDefault="00FF7E3B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а) </w:t>
      </w:r>
      <w:r w:rsidR="005A7A76" w:rsidRPr="003F02FF">
        <w:rPr>
          <w:rFonts w:ascii="Times New Roman" w:hAnsi="Times New Roman" w:cs="Times New Roman"/>
          <w:sz w:val="28"/>
          <w:szCs w:val="28"/>
        </w:rPr>
        <w:t xml:space="preserve">привести государственные программы Республики Алтай в соответствие с республиканским бюджетом в трехмесячный срок со дня вступления в силу </w:t>
      </w:r>
      <w:hyperlink r:id="rId17" w:history="1">
        <w:r w:rsidR="005A7A76" w:rsidRPr="003F02F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A7A76" w:rsidRPr="003F02FF">
        <w:rPr>
          <w:rFonts w:ascii="Times New Roman" w:hAnsi="Times New Roman" w:cs="Times New Roman"/>
          <w:sz w:val="28"/>
          <w:szCs w:val="28"/>
        </w:rPr>
        <w:t xml:space="preserve"> о республиканском бюджете</w:t>
      </w:r>
      <w:r w:rsidRPr="003F02FF">
        <w:rPr>
          <w:rFonts w:ascii="Times New Roman" w:hAnsi="Times New Roman" w:cs="Times New Roman"/>
          <w:sz w:val="28"/>
          <w:szCs w:val="28"/>
        </w:rPr>
        <w:t>;</w:t>
      </w:r>
    </w:p>
    <w:p w:rsidR="005A7A76" w:rsidRPr="003F02FF" w:rsidRDefault="00FF7E3B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б) </w:t>
      </w:r>
      <w:r w:rsidR="005A7A76" w:rsidRPr="003F02FF">
        <w:rPr>
          <w:rFonts w:ascii="Times New Roman" w:hAnsi="Times New Roman" w:cs="Times New Roman"/>
          <w:sz w:val="28"/>
          <w:szCs w:val="28"/>
        </w:rPr>
        <w:t>обеспечить соответствие параметров государственных программ Республики Алтай, включая объемы ресурсного обеспечения государственных программ Республики Алтай, в проектах постановлений Правительства Республики Алтай о внесении изменений в соответствующие программы, направляемых в установленном Правительством Республики Алтай порядке на согласование в Министерство экономического развития и туризма Республики Алтай и в Министерство финансов Республики Алтай, бюджетным данным в автоматизированной системе среднесрочного планирования, ориентированного на результат (БИС «СБОР»);</w:t>
      </w:r>
    </w:p>
    <w:p w:rsidR="007D36D7" w:rsidRPr="003F02FF" w:rsidRDefault="00FF7E3B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в) </w:t>
      </w:r>
      <w:r w:rsidR="007D36D7" w:rsidRPr="003F02FF">
        <w:rPr>
          <w:rFonts w:ascii="Times New Roman" w:hAnsi="Times New Roman" w:cs="Times New Roman"/>
          <w:sz w:val="28"/>
          <w:szCs w:val="28"/>
        </w:rPr>
        <w:t>обеспечить достижение целевых показателей, установленных государственными программами Республики Алтай</w:t>
      </w:r>
      <w:r w:rsidR="00E236EE" w:rsidRPr="003F02FF">
        <w:rPr>
          <w:rFonts w:ascii="Times New Roman" w:hAnsi="Times New Roman" w:cs="Times New Roman"/>
          <w:sz w:val="28"/>
          <w:szCs w:val="28"/>
        </w:rPr>
        <w:t>.</w:t>
      </w:r>
    </w:p>
    <w:p w:rsidR="00E236EE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14</w:t>
      </w:r>
      <w:r w:rsidR="00E236EE" w:rsidRPr="003F02FF">
        <w:rPr>
          <w:rFonts w:ascii="Times New Roman" w:hAnsi="Times New Roman" w:cs="Times New Roman"/>
          <w:sz w:val="28"/>
          <w:szCs w:val="28"/>
        </w:rPr>
        <w:t>.Исполнительным органам государственной власти Республики Алтай, являющимся ответственными  исполнителями региональных проектов, направленных на достижение целей и показателей федеральных проектов в рамках реализации Указа Президента Российской Федерации от 7 мая 2018 года № 204, обеспечить исполнение обязательств в соответствии с соглашениями о реализации федеральных проектов, включая:</w:t>
      </w:r>
    </w:p>
    <w:p w:rsidR="00E236EE" w:rsidRPr="003F02FF" w:rsidRDefault="00E236EE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достижение показателей, установленных указанными соглашениями;</w:t>
      </w:r>
    </w:p>
    <w:p w:rsidR="00E236EE" w:rsidRPr="003F02FF" w:rsidRDefault="00E236EE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исполнение Планов реализации региональных проектов, установленных указанными соглашениями.  </w:t>
      </w:r>
    </w:p>
    <w:p w:rsidR="00E236EE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15</w:t>
      </w:r>
      <w:r w:rsidR="00E236EE" w:rsidRPr="003F02FF">
        <w:rPr>
          <w:rFonts w:ascii="Times New Roman" w:hAnsi="Times New Roman" w:cs="Times New Roman"/>
          <w:sz w:val="28"/>
          <w:szCs w:val="28"/>
        </w:rPr>
        <w:t xml:space="preserve">. </w:t>
      </w:r>
      <w:r w:rsidR="008E6040" w:rsidRPr="003F02FF">
        <w:rPr>
          <w:rFonts w:ascii="Times New Roman" w:hAnsi="Times New Roman" w:cs="Times New Roman"/>
          <w:sz w:val="28"/>
          <w:szCs w:val="28"/>
        </w:rPr>
        <w:t>И</w:t>
      </w:r>
      <w:r w:rsidR="00E236EE" w:rsidRPr="003F02FF">
        <w:rPr>
          <w:rFonts w:ascii="Times New Roman" w:hAnsi="Times New Roman" w:cs="Times New Roman"/>
          <w:sz w:val="28"/>
          <w:szCs w:val="28"/>
        </w:rPr>
        <w:t xml:space="preserve">сполнительным органам государственной власти Республики Алтай, ответственным за реализацию заключенных Правительством Республики Алтай с федеральными органами исполнительной власти соглашений о предоставлении </w:t>
      </w:r>
      <w:r w:rsidR="008E6040" w:rsidRPr="003F02FF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E236EE" w:rsidRPr="003F02FF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</w:t>
      </w:r>
      <w:r w:rsidR="00E35986" w:rsidRPr="003F02FF">
        <w:rPr>
          <w:rFonts w:ascii="Times New Roman" w:hAnsi="Times New Roman" w:cs="Times New Roman"/>
          <w:sz w:val="28"/>
          <w:szCs w:val="28"/>
        </w:rPr>
        <w:t xml:space="preserve">ету Республики Алтай обеспечить </w:t>
      </w:r>
      <w:r w:rsidR="00E236EE" w:rsidRPr="003F02FF">
        <w:rPr>
          <w:rFonts w:ascii="Times New Roman" w:hAnsi="Times New Roman" w:cs="Times New Roman"/>
          <w:sz w:val="28"/>
          <w:szCs w:val="28"/>
        </w:rPr>
        <w:t xml:space="preserve"> исполнение обязательств в соответствии с указанными соглашениями, включая дости</w:t>
      </w:r>
      <w:r w:rsidR="00E35986" w:rsidRPr="003F02FF">
        <w:rPr>
          <w:rFonts w:ascii="Times New Roman" w:hAnsi="Times New Roman" w:cs="Times New Roman"/>
          <w:sz w:val="28"/>
          <w:szCs w:val="28"/>
        </w:rPr>
        <w:t>жение установленных показателей.</w:t>
      </w:r>
    </w:p>
    <w:p w:rsidR="007D36D7" w:rsidRPr="003F02FF" w:rsidRDefault="00350521" w:rsidP="003F02FF">
      <w:pPr>
        <w:ind w:firstLine="567"/>
        <w:jc w:val="both"/>
        <w:rPr>
          <w:sz w:val="28"/>
          <w:szCs w:val="28"/>
        </w:rPr>
      </w:pPr>
      <w:r w:rsidRPr="003F02FF">
        <w:rPr>
          <w:sz w:val="28"/>
          <w:szCs w:val="28"/>
        </w:rPr>
        <w:t>16</w:t>
      </w:r>
      <w:r w:rsidR="00FF7E3B" w:rsidRPr="003F02FF">
        <w:rPr>
          <w:sz w:val="28"/>
          <w:szCs w:val="28"/>
        </w:rPr>
        <w:t xml:space="preserve">. </w:t>
      </w:r>
      <w:r w:rsidR="007D36D7" w:rsidRPr="003F02FF">
        <w:rPr>
          <w:sz w:val="28"/>
          <w:szCs w:val="28"/>
        </w:rPr>
        <w:t>Главным распорядителям средств республиканского бюджета, осуществляющим распределение межбюджетных трансфертов между муниципальными образованиями в Республике Алтай, обеспечить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а) соблюдение Правил предоставления и распределения субсидий из республиканского бюджета Республики Алтай бюджетам муниципальных образований в Республике Алтай, утвержденных нормативными правовыми актами Правительства Республики Алтай;</w:t>
      </w:r>
    </w:p>
    <w:p w:rsidR="00394BAD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б) заключение соглашений с органами местного самоуправления Республики Алтай о предоставлении местным бюджетам субсидий из республиканского бюджета в сроки, установленные </w:t>
      </w:r>
      <w:r w:rsidR="00394BAD" w:rsidRPr="003F02F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F02FF">
        <w:rPr>
          <w:rFonts w:ascii="Times New Roman" w:hAnsi="Times New Roman" w:cs="Times New Roman"/>
          <w:sz w:val="28"/>
          <w:szCs w:val="28"/>
        </w:rPr>
        <w:t>Правительств</w:t>
      </w:r>
      <w:r w:rsidR="00394BAD" w:rsidRPr="003F02FF">
        <w:rPr>
          <w:rFonts w:ascii="Times New Roman" w:hAnsi="Times New Roman" w:cs="Times New Roman"/>
          <w:sz w:val="28"/>
          <w:szCs w:val="28"/>
        </w:rPr>
        <w:t>а</w:t>
      </w:r>
      <w:r w:rsidRPr="003F02F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394BAD" w:rsidRPr="003F02FF">
        <w:rPr>
          <w:rFonts w:ascii="Times New Roman" w:hAnsi="Times New Roman" w:cs="Times New Roman"/>
          <w:sz w:val="28"/>
          <w:szCs w:val="28"/>
        </w:rPr>
        <w:t xml:space="preserve"> от 11 августа 2017 года № 189 «Об утверждении Правил предоставления и распределения субсидий из республиканского бюджета Республики Алтай бюджетам муниципальных образований в Республике Алтай»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в) контроль за соблюдением получателями межбюджетных трансфертов, имеющих целевое назначение, условий, целей и порядка, установленных при их предоставлении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г) своевременное представление в Министерство финансов Республики Алтай отчетности о расходовании субсидий, субвенций и иных межбюджетных трансфертов, имеющих целевое назначение (далее - межбюджетные трансферты), предоставляемых из республиканского бюджета местным бюджетам </w:t>
      </w:r>
      <w:r w:rsidR="004F35FE" w:rsidRPr="003F02FF">
        <w:rPr>
          <w:rFonts w:ascii="Times New Roman" w:hAnsi="Times New Roman" w:cs="Times New Roman"/>
          <w:sz w:val="28"/>
          <w:szCs w:val="28"/>
        </w:rPr>
        <w:t xml:space="preserve">по форме и в сроки согласно приказам Министерства финансов Республики Алтай </w:t>
      </w:r>
      <w:r w:rsidR="00D41566" w:rsidRPr="003F02FF">
        <w:rPr>
          <w:rFonts w:ascii="Times New Roman" w:hAnsi="Times New Roman" w:cs="Times New Roman"/>
          <w:sz w:val="28"/>
          <w:szCs w:val="28"/>
        </w:rPr>
        <w:t xml:space="preserve">от 03 апреля 2012 года № 47-п «Об утверждении формы и порядка предоставления отчета о расходовании дотации на поддержку мер по обеспечению сбалансированности местных бюджетов», </w:t>
      </w:r>
      <w:r w:rsidR="004F35FE" w:rsidRPr="003F02FF">
        <w:rPr>
          <w:rFonts w:ascii="Times New Roman" w:hAnsi="Times New Roman" w:cs="Times New Roman"/>
          <w:sz w:val="28"/>
          <w:szCs w:val="28"/>
        </w:rPr>
        <w:t xml:space="preserve">от 20 ноября 2017 года № 193-п «Об утверждении Порядка предоставления главными распорядителями средств республиканского бюджета Республики Алтай в Министерство финансов Республики Алтай  Сводного отчета о расходовании органами местного самоуправления в Республике Алтай субсидий, предоставляемых из республиканского бюджета Республики Алтай бюджетам муниципальных образований в Республике Алтай», от 28 ноября 2017 года № 198-п «Об утверждении форм и указаний о порядке предоставления отчетов о расходовании местными бюджетами в Республике Алтай финансовых средств, представленных на осуществление переданных государственных полномочий Российской Федерации и Республики Алтай, и признании утратившим силу приказа Министерства финансов Республики Алтай от 29 марта 2012 года № 46-п», </w:t>
      </w:r>
      <w:r w:rsidRPr="003F02FF">
        <w:rPr>
          <w:rFonts w:ascii="Times New Roman" w:hAnsi="Times New Roman" w:cs="Times New Roman"/>
          <w:sz w:val="28"/>
          <w:szCs w:val="28"/>
        </w:rPr>
        <w:t>а также иных аналитических материалов;</w:t>
      </w:r>
    </w:p>
    <w:p w:rsidR="007D36D7" w:rsidRPr="003F02FF" w:rsidRDefault="00863136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D36D7" w:rsidRPr="003F02FF">
        <w:rPr>
          <w:rFonts w:ascii="Times New Roman" w:hAnsi="Times New Roman" w:cs="Times New Roman"/>
          <w:sz w:val="28"/>
          <w:szCs w:val="28"/>
        </w:rPr>
        <w:t>) размещение нормативных правовых актов, регулирующих предоставление и распределение межбюджетных трансфертов на официальных сайтах органов государственной власти Республики Алтай.</w:t>
      </w:r>
    </w:p>
    <w:p w:rsidR="007D36D7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17</w:t>
      </w:r>
      <w:r w:rsidR="00FF7E3B" w:rsidRPr="003F02FF">
        <w:rPr>
          <w:rFonts w:ascii="Times New Roman" w:hAnsi="Times New Roman" w:cs="Times New Roman"/>
          <w:sz w:val="28"/>
          <w:szCs w:val="28"/>
        </w:rPr>
        <w:t>.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Предоставление из республиканского бюджета местным бюджетам межбюджетных трансфертов осуществляется с учетом следующих положений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а) перечисление межбюджетных трансфертов, источником финансового обеспечения которых являются субсидии, субвенции, предоставляемые из республиканского бюджета, осуществляется на счет, открытый Управлению Федерального казначейства по Республике Алтай для учета поступлений и их распределения органами Федерального казначейства между бюджетами бюджетной системы Российской Федерации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9"/>
      <w:bookmarkEnd w:id="1"/>
      <w:r w:rsidRPr="003F02FF">
        <w:rPr>
          <w:rFonts w:ascii="Times New Roman" w:hAnsi="Times New Roman" w:cs="Times New Roman"/>
          <w:sz w:val="28"/>
          <w:szCs w:val="28"/>
        </w:rPr>
        <w:t>б) перечисление межбюджетных трансфертов, источником финансового обеспечения которых являются субсидии, субвенции и иные межбюджетные трансферты, предоставляемые из федерального бюджета (далее - целевые средства), осуществляется на счет, открытый Управлению Федерального казначейства по Республике Алтай для учета операций со средствами местных бюджетов Российской Федерации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в) при формировании прогноза кассовых выплат из республиканского бюджета, необходимого для составления в установленном порядке кассового плана исполнения республиканского бюджета, главным распорядителям средств республиканского бюджета учитывать информацию об объемах и сроках перечисления межбюджетных трансфертов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г) не использованные на 1 января 201</w:t>
      </w:r>
      <w:r w:rsidR="00863136" w:rsidRPr="003F02FF">
        <w:rPr>
          <w:rFonts w:ascii="Times New Roman" w:hAnsi="Times New Roman" w:cs="Times New Roman"/>
          <w:sz w:val="28"/>
          <w:szCs w:val="28"/>
        </w:rPr>
        <w:t>9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 подлежат возврату органами местного самоуправления в Республике Алтай, за которыми в соответствии с законодательными и иными нормативными правовыми актами закреплены коды доходов бюджета по возврату остатков целевых средств, в течение первых 10 рабочих дней 201</w:t>
      </w:r>
      <w:r w:rsidR="00863136" w:rsidRPr="003F02FF">
        <w:rPr>
          <w:rFonts w:ascii="Times New Roman" w:hAnsi="Times New Roman" w:cs="Times New Roman"/>
          <w:sz w:val="28"/>
          <w:szCs w:val="28"/>
        </w:rPr>
        <w:t>9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да в доход республиканского бюджета.</w:t>
      </w:r>
    </w:p>
    <w:p w:rsidR="007D36D7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18</w:t>
      </w:r>
      <w:r w:rsidR="00FF7E3B" w:rsidRPr="003F02FF">
        <w:rPr>
          <w:rFonts w:ascii="Times New Roman" w:hAnsi="Times New Roman" w:cs="Times New Roman"/>
          <w:sz w:val="28"/>
          <w:szCs w:val="28"/>
        </w:rPr>
        <w:t>.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Установить, что осуществление в 201</w:t>
      </w:r>
      <w:r w:rsidR="00863136" w:rsidRPr="003F02FF">
        <w:rPr>
          <w:rFonts w:ascii="Times New Roman" w:hAnsi="Times New Roman" w:cs="Times New Roman"/>
          <w:sz w:val="28"/>
          <w:szCs w:val="28"/>
        </w:rPr>
        <w:t>9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году Управлением Федерального казначейства по Республике Алтай полномочий получателя средств республиканского бюджета по перечислению в местные бюджеты целевых средств, указанных в </w:t>
      </w:r>
      <w:hyperlink w:anchor="P109" w:history="1">
        <w:r w:rsidR="00863136" w:rsidRPr="003F02FF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="007D36D7" w:rsidRPr="003F02FF">
          <w:rPr>
            <w:rFonts w:ascii="Times New Roman" w:hAnsi="Times New Roman" w:cs="Times New Roman"/>
            <w:sz w:val="28"/>
            <w:szCs w:val="28"/>
          </w:rPr>
          <w:t>б</w:t>
        </w:r>
        <w:r w:rsidR="00863136" w:rsidRPr="003F02FF">
          <w:rPr>
            <w:rFonts w:ascii="Times New Roman" w:hAnsi="Times New Roman" w:cs="Times New Roman"/>
            <w:sz w:val="28"/>
            <w:szCs w:val="28"/>
          </w:rPr>
          <w:t>»</w:t>
        </w:r>
        <w:r w:rsidR="007D36D7" w:rsidRPr="003F02F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3F02FF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пределах суммы, необходимой для оплаты денежных обязательств по расходам получателей средств местного бюджета (далее - переданные полномочия), производится в следующем порядке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а) исполнительным органам государственной власти Республики Алтай, которым утверждены в установленном порядке как главным распорядителям средств республиканского бюджета лимиты бюджетных обязательств на предоставление межбюджетных трансфертов, полномочия по перечислению которых передаются Управлению Федерального казначейства по Республике Алтай, в течение 10 рабочих дней со дня утверждения настоящего Постановления, обеспечить принятие правовых актов, содержащих следующие положения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наименование территориального органа Федерального казначейства, осуществляющего переданные полномочия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наименование целевых межбюджетных трансфертов, полномочия по перечислению которых передаются Управлению Федерального казначейства по Республике Алтай, с указанием местного бюджета, кода классификации расходов республиканского бюджета, по которому в 201</w:t>
      </w:r>
      <w:r w:rsidR="002E0438" w:rsidRPr="003F02FF">
        <w:rPr>
          <w:rFonts w:ascii="Times New Roman" w:hAnsi="Times New Roman" w:cs="Times New Roman"/>
          <w:sz w:val="28"/>
          <w:szCs w:val="28"/>
        </w:rPr>
        <w:t>9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ду подлежат учету операции по перечислению межбюджетных трансфертов из республиканского бюджета, и кода классификации доходов бюджетов бюджетной системы Российской Федерации, по которому в 201</w:t>
      </w:r>
      <w:r w:rsidR="002E0438" w:rsidRPr="003F02FF">
        <w:rPr>
          <w:rFonts w:ascii="Times New Roman" w:hAnsi="Times New Roman" w:cs="Times New Roman"/>
          <w:sz w:val="28"/>
          <w:szCs w:val="28"/>
        </w:rPr>
        <w:t>9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ду подлежат учету операции по поступлению межбюджетных трансфертов в местные бюджеты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наименование и реквизиты нормативного правового акта Правительства Республики Алтай о предоставлении межбюджетных трансфертов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порядок взаимодействия по предоставлению информации об исполнении переданных полномочий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порядок проведения главным распорядителем средств республиканского бюджета контроля за осуществлением Управлением Федерального казначейства по Республике Алтай переданных полномочий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б) копия правового акта исполнительного органа государственной власти Республики Алтай в течение 5 рабочих дней со дня его подписания направляется в Управление Федерального казначейства по Республике Алтай и в финансовый орган муниципального образования в Республике Алтай, бюджету которого предоставляются межбюджетные трансферты;</w:t>
      </w:r>
    </w:p>
    <w:p w:rsidR="006F60AA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в) предоставление межбюджетных трансфертов осуществляется в пределах лимитов бюджетных обязательств, доведенных в установленном порядке главному распорядителю средств республиканского бюджета на </w:t>
      </w:r>
      <w:r w:rsidR="006F60AA" w:rsidRPr="003F02FF">
        <w:rPr>
          <w:rFonts w:ascii="Times New Roman" w:hAnsi="Times New Roman" w:cs="Times New Roman"/>
          <w:sz w:val="28"/>
          <w:szCs w:val="28"/>
        </w:rPr>
        <w:t xml:space="preserve">лицевые счета, открытые в Управлении Федерального казначейства по Республике Алтай, как получателю средств республиканского бюджета для </w:t>
      </w:r>
      <w:r w:rsidRPr="003F02FF">
        <w:rPr>
          <w:rFonts w:ascii="Times New Roman" w:hAnsi="Times New Roman" w:cs="Times New Roman"/>
          <w:sz w:val="28"/>
          <w:szCs w:val="28"/>
        </w:rPr>
        <w:t>отражения операций по переданным полномочиям</w:t>
      </w:r>
      <w:r w:rsidR="00E35986" w:rsidRPr="003F02FF">
        <w:rPr>
          <w:rFonts w:ascii="Times New Roman" w:hAnsi="Times New Roman" w:cs="Times New Roman"/>
          <w:sz w:val="28"/>
          <w:szCs w:val="28"/>
        </w:rPr>
        <w:t>.</w:t>
      </w:r>
    </w:p>
    <w:p w:rsidR="00B12B1F" w:rsidRPr="003F02FF" w:rsidRDefault="00E35986" w:rsidP="003F02FF">
      <w:pPr>
        <w:ind w:firstLine="567"/>
        <w:jc w:val="both"/>
        <w:rPr>
          <w:sz w:val="28"/>
          <w:szCs w:val="28"/>
        </w:rPr>
      </w:pPr>
      <w:bookmarkStart w:id="2" w:name="_GoBack"/>
      <w:bookmarkEnd w:id="2"/>
      <w:r w:rsidRPr="003F02FF">
        <w:rPr>
          <w:sz w:val="28"/>
          <w:szCs w:val="28"/>
        </w:rPr>
        <w:t>19.</w:t>
      </w:r>
      <w:r w:rsidR="00E236EE" w:rsidRPr="003F02FF">
        <w:rPr>
          <w:sz w:val="28"/>
          <w:szCs w:val="28"/>
        </w:rPr>
        <w:t xml:space="preserve"> </w:t>
      </w:r>
      <w:r w:rsidR="00E07772" w:rsidRPr="003F02FF">
        <w:rPr>
          <w:sz w:val="28"/>
          <w:szCs w:val="28"/>
        </w:rPr>
        <w:t>Целевые средства</w:t>
      </w:r>
      <w:r w:rsidR="00451D2C" w:rsidRPr="003F02FF">
        <w:rPr>
          <w:sz w:val="28"/>
          <w:szCs w:val="28"/>
        </w:rPr>
        <w:t xml:space="preserve"> республиканского бюджета</w:t>
      </w:r>
      <w:r w:rsidR="00E07772" w:rsidRPr="003F02FF">
        <w:rPr>
          <w:sz w:val="28"/>
          <w:szCs w:val="28"/>
        </w:rPr>
        <w:t xml:space="preserve">, перечисленные в пункте 10 статьи 7 Закона о республиканском бюджете подлежат </w:t>
      </w:r>
      <w:r w:rsidR="00E07772" w:rsidRPr="003F02FF">
        <w:rPr>
          <w:spacing w:val="2"/>
          <w:sz w:val="28"/>
          <w:szCs w:val="28"/>
        </w:rPr>
        <w:t>казначейскому сопровождению в порядке установленном Правительств</w:t>
      </w:r>
      <w:r w:rsidR="00BA74F6" w:rsidRPr="003F02FF">
        <w:rPr>
          <w:spacing w:val="2"/>
          <w:sz w:val="28"/>
          <w:szCs w:val="28"/>
        </w:rPr>
        <w:t>ом</w:t>
      </w:r>
      <w:r w:rsidR="00E07772" w:rsidRPr="003F02FF">
        <w:rPr>
          <w:spacing w:val="2"/>
          <w:sz w:val="28"/>
          <w:szCs w:val="28"/>
        </w:rPr>
        <w:t xml:space="preserve"> Российской Федерации</w:t>
      </w:r>
      <w:r w:rsidR="00BA74F6" w:rsidRPr="003F02FF">
        <w:rPr>
          <w:spacing w:val="2"/>
          <w:sz w:val="28"/>
          <w:szCs w:val="28"/>
        </w:rPr>
        <w:t>.</w:t>
      </w:r>
      <w:r w:rsidR="004F35FE" w:rsidRPr="003F02FF">
        <w:rPr>
          <w:spacing w:val="2"/>
          <w:sz w:val="28"/>
          <w:szCs w:val="28"/>
        </w:rPr>
        <w:t xml:space="preserve"> </w:t>
      </w:r>
    </w:p>
    <w:p w:rsidR="00C5128C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2</w:t>
      </w:r>
      <w:r w:rsidR="00E35986" w:rsidRPr="003F02FF">
        <w:rPr>
          <w:rFonts w:ascii="Times New Roman" w:hAnsi="Times New Roman" w:cs="Times New Roman"/>
          <w:sz w:val="28"/>
          <w:szCs w:val="28"/>
        </w:rPr>
        <w:t>0</w:t>
      </w:r>
      <w:r w:rsidR="00E236EE" w:rsidRPr="003F02FF">
        <w:rPr>
          <w:rFonts w:ascii="Times New Roman" w:hAnsi="Times New Roman" w:cs="Times New Roman"/>
          <w:sz w:val="28"/>
          <w:szCs w:val="28"/>
        </w:rPr>
        <w:t>.</w:t>
      </w:r>
      <w:r w:rsidR="00C5128C" w:rsidRPr="003F02FF">
        <w:rPr>
          <w:rFonts w:ascii="Times New Roman" w:hAnsi="Times New Roman" w:cs="Times New Roman"/>
          <w:sz w:val="28"/>
          <w:szCs w:val="28"/>
        </w:rPr>
        <w:t xml:space="preserve"> Установить, что в 2019 году внесение в установленном порядке изменений в сводную бюджетную роспись путем увеличения бюджетных ассигнований и лимитов бюджетных обязательств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2018 году, в объеме, не превышающем остатка не использованных на начало 2019 года лимитов бюджетных обязательств на исполнение указанных государственных контрактов, осуществляется Министерством финансов Республики Алтай на основании предложений, представленных главными распорядителями средств республиканского бюджета в Министерство финансов Республики Алтай до 11 февраля 2019 года.</w:t>
      </w:r>
    </w:p>
    <w:p w:rsidR="00C5128C" w:rsidRPr="003F02FF" w:rsidRDefault="00C5128C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При увеличении бюджетных ассигнований на оплату заключенных государственных контрактов, связанных с осуществлением капитальных вложений в объекты государственной собственности Республики Алтай, Министерство экономического развития и туризма Республики Алтай</w:t>
      </w:r>
      <w:r w:rsidR="004F35FE" w:rsidRPr="003F02FF">
        <w:rPr>
          <w:rFonts w:ascii="Times New Roman" w:hAnsi="Times New Roman" w:cs="Times New Roman"/>
          <w:sz w:val="28"/>
          <w:szCs w:val="28"/>
        </w:rPr>
        <w:t xml:space="preserve"> вносит в соответствии с постановлением Правительства Республики Алтай от 10 февраля 2015 года № 38 «Об утверждении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софинансирование капитальных вложений в объекты муниципальной собственности, и признании утратившими силу некоторых постановлений Правительства Республики Алтай»</w:t>
      </w:r>
      <w:r w:rsidRPr="003F02FF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республиканскую адресную инвестиционную программу.</w:t>
      </w:r>
    </w:p>
    <w:p w:rsidR="007D36D7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2</w:t>
      </w:r>
      <w:r w:rsidR="00E35986" w:rsidRPr="003F02FF">
        <w:rPr>
          <w:rFonts w:ascii="Times New Roman" w:hAnsi="Times New Roman" w:cs="Times New Roman"/>
          <w:sz w:val="28"/>
          <w:szCs w:val="28"/>
        </w:rPr>
        <w:t>1</w:t>
      </w:r>
      <w:r w:rsidR="00A26428" w:rsidRPr="003F02FF">
        <w:rPr>
          <w:rFonts w:ascii="Times New Roman" w:hAnsi="Times New Roman" w:cs="Times New Roman"/>
          <w:sz w:val="28"/>
          <w:szCs w:val="28"/>
        </w:rPr>
        <w:t>.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Установить, что государственные учреждения обеспечивают не позднее 1 марта 201</w:t>
      </w:r>
      <w:r w:rsidR="002E0438" w:rsidRPr="003F02FF">
        <w:rPr>
          <w:rFonts w:ascii="Times New Roman" w:hAnsi="Times New Roman" w:cs="Times New Roman"/>
          <w:sz w:val="28"/>
          <w:szCs w:val="28"/>
        </w:rPr>
        <w:t>9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года возврат в республиканский бюджет средств в объеме остатков субсидий, предоставленных им в 201</w:t>
      </w:r>
      <w:r w:rsidR="002E0438" w:rsidRPr="003F02FF">
        <w:rPr>
          <w:rFonts w:ascii="Times New Roman" w:hAnsi="Times New Roman" w:cs="Times New Roman"/>
          <w:sz w:val="28"/>
          <w:szCs w:val="28"/>
        </w:rPr>
        <w:t>8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государственных заданий на оказание государственных услуг (выполнение работ), образовавшихся в связи с </w:t>
      </w:r>
      <w:proofErr w:type="spellStart"/>
      <w:r w:rsidRPr="003F02FF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D3645F" w:rsidRPr="003F02FF">
        <w:rPr>
          <w:rFonts w:ascii="Times New Roman" w:hAnsi="Times New Roman" w:cs="Times New Roman"/>
          <w:sz w:val="28"/>
          <w:szCs w:val="28"/>
        </w:rPr>
        <w:t xml:space="preserve"> по итогам 2018 года</w:t>
      </w:r>
      <w:r w:rsidRPr="003F02FF">
        <w:rPr>
          <w:rFonts w:ascii="Times New Roman" w:hAnsi="Times New Roman" w:cs="Times New Roman"/>
          <w:sz w:val="28"/>
          <w:szCs w:val="28"/>
        </w:rPr>
        <w:t xml:space="preserve"> установленных государственным заданием показателей, характеризующих объем и качество государственных услуг (работ)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на иные цели, в отношении которых</w:t>
      </w:r>
      <w:r w:rsidR="00724BED" w:rsidRPr="003F02FF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субсидий на иные цели, по согласованию с Министерством финансов Республики Алтай, не подтверждено</w:t>
      </w:r>
      <w:r w:rsidRPr="003F02FF">
        <w:rPr>
          <w:rFonts w:ascii="Times New Roman" w:hAnsi="Times New Roman" w:cs="Times New Roman"/>
          <w:sz w:val="28"/>
          <w:szCs w:val="28"/>
        </w:rPr>
        <w:t xml:space="preserve"> наличие потребности в направлении их на те же цели в 201</w:t>
      </w:r>
      <w:r w:rsidR="002E0438" w:rsidRPr="003F02FF">
        <w:rPr>
          <w:rFonts w:ascii="Times New Roman" w:hAnsi="Times New Roman" w:cs="Times New Roman"/>
          <w:sz w:val="28"/>
          <w:szCs w:val="28"/>
        </w:rPr>
        <w:t>9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D36D7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2</w:t>
      </w:r>
      <w:r w:rsidR="00E35986" w:rsidRPr="003F02FF">
        <w:rPr>
          <w:rFonts w:ascii="Times New Roman" w:hAnsi="Times New Roman" w:cs="Times New Roman"/>
          <w:sz w:val="28"/>
          <w:szCs w:val="28"/>
        </w:rPr>
        <w:t xml:space="preserve">2. 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Установить, что исполнение республиканского бюджета организуется на основе сводной бюджетной росписи республиканского бюджета и кассового плана исполнения республиканского бюджета, составление и ведение которых осуществляется в </w:t>
      </w:r>
      <w:r w:rsidR="003D1BC8" w:rsidRPr="003F02F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12B1F" w:rsidRPr="003F02FF">
        <w:rPr>
          <w:rFonts w:ascii="Times New Roman" w:hAnsi="Times New Roman" w:cs="Times New Roman"/>
          <w:sz w:val="28"/>
          <w:szCs w:val="28"/>
        </w:rPr>
        <w:t xml:space="preserve">Порядком составления и ведения сводной бюджетной росписи республиканского бюджета Республики Алтай, утвержденным </w:t>
      </w:r>
      <w:r w:rsidR="003D1BC8" w:rsidRPr="003F02FF">
        <w:rPr>
          <w:rFonts w:ascii="Times New Roman" w:hAnsi="Times New Roman" w:cs="Times New Roman"/>
          <w:sz w:val="28"/>
          <w:szCs w:val="28"/>
        </w:rPr>
        <w:t>приказ</w:t>
      </w:r>
      <w:r w:rsidR="00B12B1F" w:rsidRPr="003F02FF">
        <w:rPr>
          <w:rFonts w:ascii="Times New Roman" w:hAnsi="Times New Roman" w:cs="Times New Roman"/>
          <w:sz w:val="28"/>
          <w:szCs w:val="28"/>
        </w:rPr>
        <w:t>ом</w:t>
      </w:r>
      <w:r w:rsidR="003D1BC8" w:rsidRPr="003F02FF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лтай 3 февраля 2014 года № 15-п</w:t>
      </w:r>
      <w:r w:rsidR="00B12B1F" w:rsidRPr="003F02FF">
        <w:rPr>
          <w:rFonts w:ascii="Times New Roman" w:hAnsi="Times New Roman" w:cs="Times New Roman"/>
          <w:sz w:val="28"/>
          <w:szCs w:val="28"/>
        </w:rPr>
        <w:t xml:space="preserve">, с </w:t>
      </w:r>
      <w:r w:rsidR="003D1BC8" w:rsidRPr="003F02FF">
        <w:rPr>
          <w:rFonts w:ascii="Times New Roman" w:hAnsi="Times New Roman" w:cs="Times New Roman"/>
          <w:sz w:val="28"/>
          <w:szCs w:val="28"/>
        </w:rPr>
        <w:t>Порядк</w:t>
      </w:r>
      <w:r w:rsidR="00B12B1F" w:rsidRPr="003F02FF">
        <w:rPr>
          <w:rFonts w:ascii="Times New Roman" w:hAnsi="Times New Roman" w:cs="Times New Roman"/>
          <w:sz w:val="28"/>
          <w:szCs w:val="28"/>
        </w:rPr>
        <w:t>ом</w:t>
      </w:r>
      <w:r w:rsidR="003D1BC8" w:rsidRPr="003F02FF">
        <w:rPr>
          <w:rFonts w:ascii="Times New Roman" w:hAnsi="Times New Roman" w:cs="Times New Roman"/>
          <w:sz w:val="28"/>
          <w:szCs w:val="28"/>
        </w:rPr>
        <w:t xml:space="preserve"> составления и ведения кассового плана.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Кассовое обслуживание исполнения республиканского бюджета осуществляется Управлением Федерального казначейства по Республике Алтай на основании Соглашения, заключенного между Управлением Федерального казначейства по Республике Алтай и Правительством Республики Алтай.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Министерство финансов Республики Алтай направляет утвержденные бюджетные данные в Управление Федерального казначейства по Республике Алтай для их доведения до главных распорядителей средств республиканского бюджета на очередной финансовый год и на плановый период.</w:t>
      </w:r>
    </w:p>
    <w:p w:rsidR="007D36D7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2</w:t>
      </w:r>
      <w:r w:rsidR="00E35986" w:rsidRPr="003F02FF">
        <w:rPr>
          <w:rFonts w:ascii="Times New Roman" w:hAnsi="Times New Roman" w:cs="Times New Roman"/>
          <w:sz w:val="28"/>
          <w:szCs w:val="28"/>
        </w:rPr>
        <w:t>3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. Установить исполнительным органам государственной власти Республики Алтай и государственным учреждениям запрет на принятие новых расходных обязательств (заключение соглашений и договоров) при наличии </w:t>
      </w:r>
      <w:r w:rsidR="00A26428" w:rsidRPr="003F02FF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7D36D7" w:rsidRPr="003F02FF">
        <w:rPr>
          <w:rFonts w:ascii="Times New Roman" w:hAnsi="Times New Roman" w:cs="Times New Roman"/>
          <w:sz w:val="28"/>
          <w:szCs w:val="28"/>
        </w:rPr>
        <w:t>кредиторской задолженности по заработной плате, налогам и сборам в бюджеты бюджетной системы Российской Федерации, коммунальным услугам, и перед иными кредиторами в случае, если вновь принимаемые обязательства не обеспечены дополнительными источниками финансирования.</w:t>
      </w:r>
    </w:p>
    <w:p w:rsidR="007D36D7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2"/>
      <w:bookmarkEnd w:id="3"/>
      <w:r w:rsidRPr="003F02FF">
        <w:rPr>
          <w:rFonts w:ascii="Times New Roman" w:hAnsi="Times New Roman" w:cs="Times New Roman"/>
          <w:sz w:val="28"/>
          <w:szCs w:val="28"/>
        </w:rPr>
        <w:t>2</w:t>
      </w:r>
      <w:r w:rsidR="00E35986" w:rsidRPr="003F02FF">
        <w:rPr>
          <w:rFonts w:ascii="Times New Roman" w:hAnsi="Times New Roman" w:cs="Times New Roman"/>
          <w:sz w:val="28"/>
          <w:szCs w:val="28"/>
        </w:rPr>
        <w:t>4</w:t>
      </w:r>
      <w:r w:rsidR="007D36D7" w:rsidRPr="003F02FF">
        <w:rPr>
          <w:rFonts w:ascii="Times New Roman" w:hAnsi="Times New Roman" w:cs="Times New Roman"/>
          <w:sz w:val="28"/>
          <w:szCs w:val="28"/>
        </w:rPr>
        <w:t>. Установить, что получатели средств республиканского бюджета и учреждения при заключении договоров (государственных контрактов) о поставке товаров, выполнении работ, оказании услуг, в пределах доведенных им в установленном порядке соответствующих лимитов бюджетных обязательств, вправе предусматривать авансовые платежи: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до 100 процентов суммы договора (государственного контракта) - по договорам (государственным контрактам) об оказании услуг связи, о подписке на печатные издания и их приобретении, обучении на курсах повышения квалификации, оплату проживания при направлении работников в командировку, участии в научных, методических и иных конференциях, приобретении авиа- и железнодорожных билетов, билетов для проезда городским и пригородным транспортом и путевок на санаторно-курортное лечение, об оказании медицинской помощи в лечебно-профилактических учреждениях за пределами Республики Алтай, по договорам о выкупе земельных участков, обязательного страхования гражданской ответственности владельцев транспортных средств, по договорам (государственным контрактам) о проведении мероприятий по тушению пожаров, по договорам о проведении проверки достоверности определения сметной стоимости объектов капитального строительства, финансовое обеспечение которых планируется осуществлять полностью или частично за счет средств федерального бюджета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до 70 процентов суммы договора (государственного контракта) - по договорам (государственным контрактам), сумма которых не превышает 50 тысяч рублей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до 50 процентов неоплаченной суммы договора (государственного контракта) - по договорам (государственным контрактам) на оплату коммунальных услуг;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государственного контракта) - по остальным договорам (государственным контрактам), если иное не предусмотрено законодательством Российской Федерации.</w:t>
      </w:r>
    </w:p>
    <w:p w:rsidR="00F46C6B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2</w:t>
      </w:r>
      <w:r w:rsidR="00E35986" w:rsidRPr="003F02FF">
        <w:rPr>
          <w:rFonts w:ascii="Times New Roman" w:hAnsi="Times New Roman" w:cs="Times New Roman"/>
          <w:sz w:val="28"/>
          <w:szCs w:val="28"/>
        </w:rPr>
        <w:t>5</w:t>
      </w:r>
      <w:r w:rsidR="00F46C6B" w:rsidRPr="003F02FF">
        <w:rPr>
          <w:rFonts w:ascii="Times New Roman" w:hAnsi="Times New Roman" w:cs="Times New Roman"/>
          <w:sz w:val="28"/>
          <w:szCs w:val="28"/>
        </w:rPr>
        <w:t>. Органы, осуществляющие функции и полномочия учредителя в отношении бю</w:t>
      </w:r>
      <w:r w:rsidR="006E0990" w:rsidRPr="003F02FF">
        <w:rPr>
          <w:rFonts w:ascii="Times New Roman" w:hAnsi="Times New Roman" w:cs="Times New Roman"/>
          <w:sz w:val="28"/>
          <w:szCs w:val="28"/>
        </w:rPr>
        <w:t>джетных и автономных учреждений</w:t>
      </w:r>
      <w:r w:rsidR="00F46C6B" w:rsidRPr="003F02FF">
        <w:rPr>
          <w:rFonts w:ascii="Times New Roman" w:hAnsi="Times New Roman" w:cs="Times New Roman"/>
          <w:sz w:val="28"/>
          <w:szCs w:val="28"/>
        </w:rPr>
        <w:t xml:space="preserve">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</w:t>
      </w:r>
      <w:hyperlink w:anchor="P142" w:history="1">
        <w:r w:rsidR="00F46C6B" w:rsidRPr="003F02F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35986" w:rsidRPr="003F02FF">
        <w:rPr>
          <w:rFonts w:ascii="Times New Roman" w:hAnsi="Times New Roman" w:cs="Times New Roman"/>
          <w:sz w:val="28"/>
          <w:szCs w:val="28"/>
        </w:rPr>
        <w:t>4</w:t>
      </w:r>
      <w:r w:rsidR="00F46C6B" w:rsidRPr="003F02FF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7D36D7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2</w:t>
      </w:r>
      <w:r w:rsidR="00E35986" w:rsidRPr="003F02FF">
        <w:rPr>
          <w:rFonts w:ascii="Times New Roman" w:hAnsi="Times New Roman" w:cs="Times New Roman"/>
          <w:sz w:val="28"/>
          <w:szCs w:val="28"/>
        </w:rPr>
        <w:t>6</w:t>
      </w:r>
      <w:r w:rsidR="00F46C6B" w:rsidRPr="003F02FF">
        <w:rPr>
          <w:rFonts w:ascii="Times New Roman" w:hAnsi="Times New Roman" w:cs="Times New Roman"/>
          <w:sz w:val="28"/>
          <w:szCs w:val="28"/>
        </w:rPr>
        <w:t>.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Установить, что получатели средств республиканского бюджета заключают и оплачивают договоры (государственные контракты) в пределах доведенных лимитов бюджетных обязательств, государственные учреждения </w:t>
      </w:r>
      <w:r w:rsidR="006E0990" w:rsidRPr="003F02FF">
        <w:rPr>
          <w:rFonts w:ascii="Times New Roman" w:hAnsi="Times New Roman" w:cs="Times New Roman"/>
          <w:sz w:val="28"/>
          <w:szCs w:val="28"/>
        </w:rPr>
        <w:t>з</w:t>
      </w:r>
      <w:r w:rsidR="007D36D7" w:rsidRPr="003F02FF">
        <w:rPr>
          <w:rFonts w:ascii="Times New Roman" w:hAnsi="Times New Roman" w:cs="Times New Roman"/>
          <w:sz w:val="28"/>
          <w:szCs w:val="28"/>
        </w:rPr>
        <w:t>аключают и оплачивают договоры (государственные контракты) в соответствии с выплатами, утвержденными в плане финансово-хозяйственной деятельности.</w:t>
      </w:r>
    </w:p>
    <w:p w:rsidR="007D36D7" w:rsidRPr="003F02FF" w:rsidRDefault="00A26428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2</w:t>
      </w:r>
      <w:r w:rsidR="00E35986" w:rsidRPr="003F02FF">
        <w:rPr>
          <w:rFonts w:ascii="Times New Roman" w:hAnsi="Times New Roman" w:cs="Times New Roman"/>
          <w:sz w:val="28"/>
          <w:szCs w:val="28"/>
        </w:rPr>
        <w:t>7</w:t>
      </w:r>
      <w:r w:rsidRPr="003F02FF">
        <w:rPr>
          <w:rFonts w:ascii="Times New Roman" w:hAnsi="Times New Roman" w:cs="Times New Roman"/>
          <w:sz w:val="28"/>
          <w:szCs w:val="28"/>
        </w:rPr>
        <w:t>.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Установить, что при определении поставщика путем запроса котировок авансирование не допускается, оплата заключенного договора (государственного контракта) осуществляется после поставки товаров, выполнения работ, оказания услуг.</w:t>
      </w:r>
    </w:p>
    <w:p w:rsidR="0092249E" w:rsidRPr="003F02FF" w:rsidRDefault="00350521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2</w:t>
      </w:r>
      <w:r w:rsidR="00E35986" w:rsidRPr="003F02FF">
        <w:rPr>
          <w:rFonts w:ascii="Times New Roman" w:hAnsi="Times New Roman" w:cs="Times New Roman"/>
          <w:sz w:val="28"/>
          <w:szCs w:val="28"/>
        </w:rPr>
        <w:t>8</w:t>
      </w:r>
      <w:r w:rsidR="0092249E" w:rsidRPr="003F02FF">
        <w:rPr>
          <w:rFonts w:ascii="Times New Roman" w:hAnsi="Times New Roman" w:cs="Times New Roman"/>
          <w:sz w:val="28"/>
          <w:szCs w:val="28"/>
        </w:rPr>
        <w:t>. Установить, что расходы на содержание Избирательной комиссии Республики Алтай осуществляются через лицевой счет, открытый в Управлении Федерального казначейства по Республике Алтай. Средства, выделенные на проведение выборов и референдумов, Избирательная комиссия Республики Алтай перечисляет в полном объеме на счет, открытый в Отделении - Национальный банк по Республике Алтай Сибирского главного управления Центрального банка Российской Федерации, для осуществления соответствующих расходов. После проведения выборов неиспользованные целевые средства подлежат возврату в республиканский бюджет в установленном порядке, а счета - закрытию.</w:t>
      </w:r>
    </w:p>
    <w:p w:rsidR="00816F4C" w:rsidRPr="003F02FF" w:rsidRDefault="00E35986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29.</w:t>
      </w:r>
      <w:r w:rsidR="00816F4C" w:rsidRPr="003F02FF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республиканского бюджета, главным администраторам (администраторам) доходов республиканского бюджета, главным администраторам (администраторам) источников финансирования дефицита республиканского бюджета обеспечить осуществление внутреннего финансового контроля и внутреннего финансового аудита в соответствии с </w:t>
      </w:r>
      <w:r w:rsidR="005A6990" w:rsidRPr="003F02F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ом осуществления внутреннего финансового контроля и внутреннего финансового аудита</w:t>
      </w:r>
      <w:r w:rsidR="00816F4C" w:rsidRPr="003F02FF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5A6990" w:rsidRPr="003F02F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16F4C" w:rsidRPr="003F02FF">
        <w:rPr>
          <w:rFonts w:ascii="Times New Roman" w:hAnsi="Times New Roman" w:cs="Times New Roman"/>
          <w:sz w:val="28"/>
          <w:szCs w:val="28"/>
        </w:rPr>
        <w:t>Правительств</w:t>
      </w:r>
      <w:r w:rsidR="005A6990" w:rsidRPr="003F02FF">
        <w:rPr>
          <w:rFonts w:ascii="Times New Roman" w:hAnsi="Times New Roman" w:cs="Times New Roman"/>
          <w:sz w:val="28"/>
          <w:szCs w:val="28"/>
        </w:rPr>
        <w:t>а</w:t>
      </w:r>
      <w:r w:rsidR="00816F4C" w:rsidRPr="003F02F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5A6990" w:rsidRPr="003F02FF">
        <w:rPr>
          <w:rFonts w:ascii="Times New Roman" w:hAnsi="Times New Roman" w:cs="Times New Roman"/>
          <w:sz w:val="28"/>
          <w:szCs w:val="28"/>
        </w:rPr>
        <w:t xml:space="preserve"> от 31 июля 2015 года </w:t>
      </w:r>
      <w:r w:rsidR="00F0488E" w:rsidRPr="003F02FF">
        <w:rPr>
          <w:rFonts w:ascii="Times New Roman" w:hAnsi="Times New Roman" w:cs="Times New Roman"/>
          <w:sz w:val="28"/>
          <w:szCs w:val="28"/>
        </w:rPr>
        <w:t>№ </w:t>
      </w:r>
      <w:r w:rsidR="005A6990" w:rsidRPr="003F02FF">
        <w:rPr>
          <w:rFonts w:ascii="Times New Roman" w:hAnsi="Times New Roman" w:cs="Times New Roman"/>
          <w:sz w:val="28"/>
          <w:szCs w:val="28"/>
        </w:rPr>
        <w:t>233</w:t>
      </w:r>
      <w:r w:rsidR="00816F4C" w:rsidRPr="003F02FF">
        <w:rPr>
          <w:rFonts w:ascii="Times New Roman" w:hAnsi="Times New Roman" w:cs="Times New Roman"/>
          <w:sz w:val="28"/>
          <w:szCs w:val="28"/>
        </w:rPr>
        <w:t>.</w:t>
      </w:r>
    </w:p>
    <w:p w:rsidR="00F0488E" w:rsidRPr="003F02FF" w:rsidRDefault="00F0488E" w:rsidP="003F02F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02FF">
        <w:rPr>
          <w:bCs/>
          <w:sz w:val="28"/>
          <w:szCs w:val="28"/>
        </w:rPr>
        <w:t>3</w:t>
      </w:r>
      <w:r w:rsidR="00E35986" w:rsidRPr="003F02FF">
        <w:rPr>
          <w:bCs/>
          <w:sz w:val="28"/>
          <w:szCs w:val="28"/>
        </w:rPr>
        <w:t>0</w:t>
      </w:r>
      <w:r w:rsidRPr="003F02FF">
        <w:rPr>
          <w:bCs/>
          <w:sz w:val="28"/>
          <w:szCs w:val="28"/>
        </w:rPr>
        <w:t xml:space="preserve">. </w:t>
      </w:r>
      <w:r w:rsidRPr="003F02FF">
        <w:rPr>
          <w:sz w:val="28"/>
          <w:szCs w:val="28"/>
        </w:rPr>
        <w:t>Главным распорядителям средств республиканского бюджета</w:t>
      </w:r>
      <w:r w:rsidRPr="003F02FF">
        <w:rPr>
          <w:rFonts w:eastAsiaTheme="minorHAnsi"/>
          <w:sz w:val="28"/>
          <w:szCs w:val="28"/>
          <w:lang w:eastAsia="en-US"/>
        </w:rPr>
        <w:t xml:space="preserve"> обеспечить </w:t>
      </w:r>
      <w:r w:rsidR="00985DAA" w:rsidRPr="003F02FF">
        <w:rPr>
          <w:rFonts w:eastAsiaTheme="minorHAnsi"/>
          <w:sz w:val="28"/>
          <w:szCs w:val="28"/>
          <w:lang w:eastAsia="en-US"/>
        </w:rPr>
        <w:t>ведение бюджетного, бухгалтерского учета бюджетными и автономными учреждениями в соответствии с установленными Министерством финансов Российской Федерации стандартами б</w:t>
      </w:r>
      <w:r w:rsidRPr="003F02FF">
        <w:rPr>
          <w:rFonts w:eastAsiaTheme="minorHAnsi"/>
          <w:sz w:val="28"/>
          <w:szCs w:val="28"/>
          <w:lang w:eastAsia="en-US"/>
        </w:rPr>
        <w:t>ухгалтерского учета для организаций государственного сектора</w:t>
      </w:r>
      <w:r w:rsidR="00985DAA" w:rsidRPr="003F02FF">
        <w:rPr>
          <w:rFonts w:eastAsiaTheme="minorHAnsi"/>
          <w:sz w:val="28"/>
          <w:szCs w:val="28"/>
          <w:lang w:eastAsia="en-US"/>
        </w:rPr>
        <w:t>.</w:t>
      </w:r>
    </w:p>
    <w:p w:rsidR="007D36D7" w:rsidRPr="003F02FF" w:rsidRDefault="001F147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31.</w:t>
      </w:r>
      <w:r w:rsidR="007D36D7" w:rsidRPr="003F02FF">
        <w:rPr>
          <w:rFonts w:ascii="Times New Roman" w:hAnsi="Times New Roman" w:cs="Times New Roman"/>
          <w:sz w:val="28"/>
          <w:szCs w:val="28"/>
        </w:rPr>
        <w:t xml:space="preserve"> В случае, если сроки предусмотренные настоящим Постановлением, приходятся на нерабочий день, днем окончания каждого из них считается первый рабочий день, следующий после наступления такого срока.</w:t>
      </w:r>
    </w:p>
    <w:p w:rsidR="007D36D7" w:rsidRPr="003F02FF" w:rsidRDefault="007D36D7" w:rsidP="003F02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2FF">
        <w:rPr>
          <w:rFonts w:ascii="Times New Roman" w:hAnsi="Times New Roman" w:cs="Times New Roman"/>
          <w:sz w:val="28"/>
          <w:szCs w:val="28"/>
        </w:rPr>
        <w:t>3</w:t>
      </w:r>
      <w:r w:rsidR="00E35986" w:rsidRPr="003F02FF">
        <w:rPr>
          <w:rFonts w:ascii="Times New Roman" w:hAnsi="Times New Roman" w:cs="Times New Roman"/>
          <w:sz w:val="28"/>
          <w:szCs w:val="28"/>
        </w:rPr>
        <w:t>2</w:t>
      </w:r>
      <w:r w:rsidRPr="003F02F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распространяется на правоотношения, возникшие с 1 января 201</w:t>
      </w:r>
      <w:r w:rsidR="00A97BC3" w:rsidRPr="003F02FF">
        <w:rPr>
          <w:rFonts w:ascii="Times New Roman" w:hAnsi="Times New Roman" w:cs="Times New Roman"/>
          <w:sz w:val="28"/>
          <w:szCs w:val="28"/>
        </w:rPr>
        <w:t>9</w:t>
      </w:r>
      <w:r w:rsidRPr="003F02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3DB8" w:rsidRPr="003F02FF" w:rsidRDefault="00C23DB8" w:rsidP="00C23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3DB8" w:rsidRPr="003F02FF" w:rsidRDefault="00C23DB8" w:rsidP="00C23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3DB8" w:rsidRPr="003F02FF" w:rsidRDefault="00C23DB8" w:rsidP="00C23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3DB8" w:rsidRPr="003F02FF" w:rsidRDefault="00C23DB8" w:rsidP="00C23DB8">
      <w:pPr>
        <w:rPr>
          <w:sz w:val="28"/>
        </w:rPr>
      </w:pPr>
      <w:r w:rsidRPr="003F02FF">
        <w:rPr>
          <w:sz w:val="28"/>
        </w:rPr>
        <w:t xml:space="preserve">       Глава Республики Алтай, </w:t>
      </w:r>
    </w:p>
    <w:p w:rsidR="00C23DB8" w:rsidRPr="003F02FF" w:rsidRDefault="00C23DB8" w:rsidP="00C23DB8">
      <w:pPr>
        <w:rPr>
          <w:sz w:val="28"/>
        </w:rPr>
      </w:pPr>
      <w:r w:rsidRPr="003F02FF">
        <w:rPr>
          <w:sz w:val="28"/>
        </w:rPr>
        <w:t xml:space="preserve">Председатель  Правительства </w:t>
      </w:r>
    </w:p>
    <w:p w:rsidR="00C23DB8" w:rsidRPr="003F02FF" w:rsidRDefault="00C23DB8" w:rsidP="00C23DB8">
      <w:r w:rsidRPr="003F02FF">
        <w:rPr>
          <w:sz w:val="28"/>
        </w:rPr>
        <w:t xml:space="preserve">       Республики Алтай                                                                  А.В. Бердников                                                                                                                  </w:t>
      </w:r>
    </w:p>
    <w:p w:rsidR="007D36D7" w:rsidRPr="003F02FF" w:rsidRDefault="007D36D7">
      <w:pPr>
        <w:pStyle w:val="ConsPlusNormal"/>
        <w:jc w:val="both"/>
      </w:pPr>
    </w:p>
    <w:p w:rsidR="00C23DB8" w:rsidRPr="003F02FF" w:rsidRDefault="00C23DB8">
      <w:pPr>
        <w:pStyle w:val="ConsPlusNormal"/>
        <w:jc w:val="both"/>
      </w:pPr>
    </w:p>
    <w:p w:rsidR="007D36D7" w:rsidRPr="003F02FF" w:rsidRDefault="007D36D7">
      <w:pPr>
        <w:pStyle w:val="ConsPlusNormal"/>
        <w:jc w:val="both"/>
      </w:pPr>
    </w:p>
    <w:p w:rsidR="007D36D7" w:rsidRPr="003F02FF" w:rsidRDefault="007D36D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2477B" w:rsidRPr="003F02FF" w:rsidRDefault="00A2477B"/>
    <w:sectPr w:rsidR="00A2477B" w:rsidRPr="003F02FF" w:rsidSect="00A2477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B38" w:rsidRDefault="00A16B38" w:rsidP="00E77C36">
      <w:r>
        <w:separator/>
      </w:r>
    </w:p>
  </w:endnote>
  <w:endnote w:type="continuationSeparator" w:id="0">
    <w:p w:rsidR="00A16B38" w:rsidRDefault="00A16B38" w:rsidP="00E7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662704"/>
      <w:docPartObj>
        <w:docPartGallery w:val="Page Numbers (Bottom of Page)"/>
        <w:docPartUnique/>
      </w:docPartObj>
    </w:sdtPr>
    <w:sdtContent>
      <w:p w:rsidR="00A16B38" w:rsidRDefault="00A16B38">
        <w:pPr>
          <w:pStyle w:val="af0"/>
          <w:jc w:val="center"/>
        </w:pPr>
        <w:fldSimple w:instr=" PAGE   \* MERGEFORMAT ">
          <w:r w:rsidR="003F02FF">
            <w:rPr>
              <w:noProof/>
            </w:rPr>
            <w:t>17</w:t>
          </w:r>
        </w:fldSimple>
      </w:p>
    </w:sdtContent>
  </w:sdt>
  <w:p w:rsidR="00A16B38" w:rsidRDefault="00A16B3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B38" w:rsidRDefault="00A16B38" w:rsidP="00E77C36">
      <w:r>
        <w:separator/>
      </w:r>
    </w:p>
  </w:footnote>
  <w:footnote w:type="continuationSeparator" w:id="0">
    <w:p w:rsidR="00A16B38" w:rsidRDefault="00A16B38" w:rsidP="00E77C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6D7"/>
    <w:rsid w:val="000035AC"/>
    <w:rsid w:val="000058F5"/>
    <w:rsid w:val="00006205"/>
    <w:rsid w:val="000369F6"/>
    <w:rsid w:val="00057153"/>
    <w:rsid w:val="00065B68"/>
    <w:rsid w:val="00081CEE"/>
    <w:rsid w:val="00084E33"/>
    <w:rsid w:val="00084FC2"/>
    <w:rsid w:val="00086209"/>
    <w:rsid w:val="000949D9"/>
    <w:rsid w:val="000A07CC"/>
    <w:rsid w:val="000B7BB2"/>
    <w:rsid w:val="001008C3"/>
    <w:rsid w:val="00163F37"/>
    <w:rsid w:val="00163F90"/>
    <w:rsid w:val="001A2372"/>
    <w:rsid w:val="001A4E16"/>
    <w:rsid w:val="001B0360"/>
    <w:rsid w:val="001B32F4"/>
    <w:rsid w:val="001C05CD"/>
    <w:rsid w:val="001E21C1"/>
    <w:rsid w:val="001F1477"/>
    <w:rsid w:val="001F3CF1"/>
    <w:rsid w:val="00217B15"/>
    <w:rsid w:val="00230E66"/>
    <w:rsid w:val="0024491E"/>
    <w:rsid w:val="002463ED"/>
    <w:rsid w:val="00251E57"/>
    <w:rsid w:val="0026123A"/>
    <w:rsid w:val="00263E87"/>
    <w:rsid w:val="002B5D3A"/>
    <w:rsid w:val="002C12AD"/>
    <w:rsid w:val="002D0217"/>
    <w:rsid w:val="002D695B"/>
    <w:rsid w:val="002E0438"/>
    <w:rsid w:val="002E1B38"/>
    <w:rsid w:val="0032609F"/>
    <w:rsid w:val="00350521"/>
    <w:rsid w:val="00357D71"/>
    <w:rsid w:val="0036675A"/>
    <w:rsid w:val="00370328"/>
    <w:rsid w:val="00394BAD"/>
    <w:rsid w:val="003A7B99"/>
    <w:rsid w:val="003B303A"/>
    <w:rsid w:val="003C4E34"/>
    <w:rsid w:val="003D1BC8"/>
    <w:rsid w:val="003E038E"/>
    <w:rsid w:val="003E3A36"/>
    <w:rsid w:val="003F02FF"/>
    <w:rsid w:val="004162C6"/>
    <w:rsid w:val="00421BDC"/>
    <w:rsid w:val="004379BD"/>
    <w:rsid w:val="004422EF"/>
    <w:rsid w:val="0045147C"/>
    <w:rsid w:val="00451D2C"/>
    <w:rsid w:val="00461B82"/>
    <w:rsid w:val="004774FB"/>
    <w:rsid w:val="004A7D54"/>
    <w:rsid w:val="004B4A8C"/>
    <w:rsid w:val="004B671B"/>
    <w:rsid w:val="004B6D20"/>
    <w:rsid w:val="004F35FE"/>
    <w:rsid w:val="00522E4D"/>
    <w:rsid w:val="00541F8E"/>
    <w:rsid w:val="005560C7"/>
    <w:rsid w:val="005560D9"/>
    <w:rsid w:val="00574E27"/>
    <w:rsid w:val="005A5099"/>
    <w:rsid w:val="005A6990"/>
    <w:rsid w:val="005A7A76"/>
    <w:rsid w:val="005C4AAD"/>
    <w:rsid w:val="005C4B18"/>
    <w:rsid w:val="005D0A67"/>
    <w:rsid w:val="005E2BD6"/>
    <w:rsid w:val="00616C22"/>
    <w:rsid w:val="00653441"/>
    <w:rsid w:val="0067210B"/>
    <w:rsid w:val="00675EF5"/>
    <w:rsid w:val="00686104"/>
    <w:rsid w:val="006A5328"/>
    <w:rsid w:val="006E0990"/>
    <w:rsid w:val="006F60AA"/>
    <w:rsid w:val="00707174"/>
    <w:rsid w:val="00724BED"/>
    <w:rsid w:val="00764247"/>
    <w:rsid w:val="00793260"/>
    <w:rsid w:val="00794DB1"/>
    <w:rsid w:val="007D2918"/>
    <w:rsid w:val="007D36D7"/>
    <w:rsid w:val="00816F4C"/>
    <w:rsid w:val="00863136"/>
    <w:rsid w:val="0086333B"/>
    <w:rsid w:val="00865A6C"/>
    <w:rsid w:val="00866168"/>
    <w:rsid w:val="008959A8"/>
    <w:rsid w:val="008B4A57"/>
    <w:rsid w:val="008B4CE7"/>
    <w:rsid w:val="008B70AB"/>
    <w:rsid w:val="008C56B8"/>
    <w:rsid w:val="008E0095"/>
    <w:rsid w:val="008E3614"/>
    <w:rsid w:val="008E6040"/>
    <w:rsid w:val="008F27CD"/>
    <w:rsid w:val="0092249E"/>
    <w:rsid w:val="00930537"/>
    <w:rsid w:val="00971E1C"/>
    <w:rsid w:val="00985DAA"/>
    <w:rsid w:val="0099645E"/>
    <w:rsid w:val="009977D1"/>
    <w:rsid w:val="009A566C"/>
    <w:rsid w:val="009A61A8"/>
    <w:rsid w:val="009D5A73"/>
    <w:rsid w:val="00A03D5E"/>
    <w:rsid w:val="00A16B38"/>
    <w:rsid w:val="00A2477B"/>
    <w:rsid w:val="00A26428"/>
    <w:rsid w:val="00A513C9"/>
    <w:rsid w:val="00A81E73"/>
    <w:rsid w:val="00A97BC3"/>
    <w:rsid w:val="00AA465A"/>
    <w:rsid w:val="00AB467E"/>
    <w:rsid w:val="00AD28DD"/>
    <w:rsid w:val="00AF71BD"/>
    <w:rsid w:val="00B0742D"/>
    <w:rsid w:val="00B11958"/>
    <w:rsid w:val="00B12B1F"/>
    <w:rsid w:val="00B24FEC"/>
    <w:rsid w:val="00B33EF5"/>
    <w:rsid w:val="00B405B2"/>
    <w:rsid w:val="00B57EF1"/>
    <w:rsid w:val="00B723BC"/>
    <w:rsid w:val="00B758F1"/>
    <w:rsid w:val="00B8379D"/>
    <w:rsid w:val="00B8698D"/>
    <w:rsid w:val="00BA3428"/>
    <w:rsid w:val="00BA74F6"/>
    <w:rsid w:val="00BC5FEB"/>
    <w:rsid w:val="00BE1346"/>
    <w:rsid w:val="00C053B5"/>
    <w:rsid w:val="00C128F2"/>
    <w:rsid w:val="00C23DB8"/>
    <w:rsid w:val="00C5128C"/>
    <w:rsid w:val="00C60FC1"/>
    <w:rsid w:val="00C7045D"/>
    <w:rsid w:val="00C86F06"/>
    <w:rsid w:val="00CA2959"/>
    <w:rsid w:val="00CC73AF"/>
    <w:rsid w:val="00CF1EF7"/>
    <w:rsid w:val="00D01A3A"/>
    <w:rsid w:val="00D05952"/>
    <w:rsid w:val="00D3645F"/>
    <w:rsid w:val="00D41566"/>
    <w:rsid w:val="00D5036B"/>
    <w:rsid w:val="00D8442F"/>
    <w:rsid w:val="00D879EE"/>
    <w:rsid w:val="00DA27ED"/>
    <w:rsid w:val="00DC57D2"/>
    <w:rsid w:val="00DD3373"/>
    <w:rsid w:val="00E02053"/>
    <w:rsid w:val="00E04159"/>
    <w:rsid w:val="00E07772"/>
    <w:rsid w:val="00E236EE"/>
    <w:rsid w:val="00E26310"/>
    <w:rsid w:val="00E33B5B"/>
    <w:rsid w:val="00E35986"/>
    <w:rsid w:val="00E52194"/>
    <w:rsid w:val="00E56C89"/>
    <w:rsid w:val="00E77C36"/>
    <w:rsid w:val="00EB407E"/>
    <w:rsid w:val="00EC00B0"/>
    <w:rsid w:val="00EF79DB"/>
    <w:rsid w:val="00F0488E"/>
    <w:rsid w:val="00F05D87"/>
    <w:rsid w:val="00F463FA"/>
    <w:rsid w:val="00F46C6B"/>
    <w:rsid w:val="00F50A34"/>
    <w:rsid w:val="00F64F7C"/>
    <w:rsid w:val="00F73F08"/>
    <w:rsid w:val="00F87546"/>
    <w:rsid w:val="00FA36CE"/>
    <w:rsid w:val="00FA403B"/>
    <w:rsid w:val="00FC2322"/>
    <w:rsid w:val="00FC5F4A"/>
    <w:rsid w:val="00FF769E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36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A5328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A5328"/>
  </w:style>
  <w:style w:type="character" w:customStyle="1" w:styleId="a5">
    <w:name w:val="Текст примечания Знак"/>
    <w:basedOn w:val="a0"/>
    <w:link w:val="a4"/>
    <w:uiPriority w:val="99"/>
    <w:rsid w:val="006A5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532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5328"/>
    <w:rPr>
      <w:b/>
      <w:bCs/>
    </w:rPr>
  </w:style>
  <w:style w:type="paragraph" w:styleId="a8">
    <w:name w:val="Revision"/>
    <w:hidden/>
    <w:uiPriority w:val="99"/>
    <w:semiHidden/>
    <w:rsid w:val="006A5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3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94DB1"/>
    <w:pPr>
      <w:spacing w:after="0" w:line="240" w:lineRule="auto"/>
      <w:ind w:firstLine="720"/>
    </w:pPr>
    <w:rPr>
      <w:rFonts w:ascii="Consultant" w:eastAsia="Times New Roman" w:hAnsi="Consultant" w:cs="Consultant"/>
      <w:lang w:eastAsia="ru-RU"/>
    </w:rPr>
  </w:style>
  <w:style w:type="paragraph" w:customStyle="1" w:styleId="ConsPlusNonformat">
    <w:name w:val="ConsPlusNonformat"/>
    <w:rsid w:val="00A513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E77C36"/>
    <w:rPr>
      <w:rFonts w:ascii="Calibri" w:hAnsi="Calibri"/>
    </w:rPr>
  </w:style>
  <w:style w:type="character" w:customStyle="1" w:styleId="ac">
    <w:name w:val="Текст сноски Знак"/>
    <w:basedOn w:val="a0"/>
    <w:link w:val="ab"/>
    <w:uiPriority w:val="99"/>
    <w:rsid w:val="00E77C36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77C36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E5219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52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521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2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4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5CB8FFAB0B9587130411B8978DD249F8A6F665F481B8FD89BD5C26564968EA6555FB3FE1C185AF901796E5E0C5AFC3KCf5K" TargetMode="External"/><Relationship Id="rId13" Type="http://schemas.openxmlformats.org/officeDocument/2006/relationships/hyperlink" Target="consultantplus://offline/ref=045CB8FFAB0B958713040FB581E18545FDADAC69FE86B4AFD1E2077B014062BD221AA26FA5978CAF9C02C3B5BA92A2C2C4C44A4869FCFF56KEfCK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5CB8FFAB0B9587130411B8978DD249F8A6F665F481B8FD89BD5C26564968EA6555FB3FE1C185AF901796E5E0C5AFC3KCf5K" TargetMode="External"/><Relationship Id="rId12" Type="http://schemas.openxmlformats.org/officeDocument/2006/relationships/hyperlink" Target="consultantplus://offline/ref=045CB8FFAB0B958713040FB581E18545FDADAC69FE86B4AFD1E2077B014062BD221AA26AA69D8CA4CD58D3B1F3C7A6DCCCDB554B77FFKFf7K" TargetMode="External"/><Relationship Id="rId17" Type="http://schemas.openxmlformats.org/officeDocument/2006/relationships/hyperlink" Target="consultantplus://offline/ref=045CB8FFAB0B9587130411B8978DD249F8A6F665F481B8FD89BD5C26564968EA6555FB3FE1C185AF901796E5E0C5AFC3KCf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5CB8FFAB0B958713040FB581E18545FCA4AC6AF086B4AFD1E2077B014062BD221AA26FA5908BA99A02C3B5BA92A2C2C4C44A4869FCFF56KEf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5CB8FFAB0B958713040FB581E18545FDADAC69FE86B4AFD1E2077B014062BD221AA26DA4908EA4CD58D3B1F3C7A6DCCCDB554B77FFKFf7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45CB8FFAB0B9587130411B8978DD249F8A6F665F481B8FD89BD5C26564968EA6555FB2DE19989AF990896E5F593FE8698D74B4069FFFE49E64443K8fEK" TargetMode="External"/><Relationship Id="rId10" Type="http://schemas.openxmlformats.org/officeDocument/2006/relationships/hyperlink" Target="consultantplus://offline/ref=045CB8FFAB0B958713040FB581E18545FDADAC69FE86B4AFD1E2077B014062BD221AA26CAD968CA4CD58D3B1F3C7A6DCCCDB554B77FFKFf7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5CB8FFAB0B958713040FB581E18545FCA5AD6CF280B4AFD1E2077B014062BD221AA26FA5968BAF9B02C3B5BA92A2C2C4C44A4869FCFF56KEfCK" TargetMode="External"/><Relationship Id="rId14" Type="http://schemas.openxmlformats.org/officeDocument/2006/relationships/hyperlink" Target="consultantplus://offline/ref=045CB8FFAB0B9587130411B8978DD249F8A6F665F481B8FD89BD5C26564968EA6555FB2DE19989AF990896E4F593FE8698D74B4069FFFE49E64443K8f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21A7-A747-4381-A761-BFD8988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6892</Words>
  <Characters>3928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юнчекова</dc:creator>
  <cp:lastModifiedBy>Туюнчекова</cp:lastModifiedBy>
  <cp:revision>4</cp:revision>
  <cp:lastPrinted>2018-12-19T05:48:00Z</cp:lastPrinted>
  <dcterms:created xsi:type="dcterms:W3CDTF">2018-12-19T07:12:00Z</dcterms:created>
  <dcterms:modified xsi:type="dcterms:W3CDTF">2018-12-19T07:15:00Z</dcterms:modified>
</cp:coreProperties>
</file>